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7DB0" w14:textId="77777777" w:rsidR="00A946AE" w:rsidRPr="00EA2518" w:rsidRDefault="00631896" w:rsidP="00BE7498">
      <w:pPr>
        <w:pStyle w:val="FiBLnote"/>
        <w:rPr>
          <w:b/>
          <w:lang w:val="it-IT"/>
        </w:rPr>
      </w:pPr>
      <w:r w:rsidRPr="00631896">
        <w:rPr>
          <w:b/>
          <w:lang w:val="it-IT"/>
        </w:rPr>
        <w:t>Istruzioni generali per le parti A e B</w:t>
      </w:r>
    </w:p>
    <w:p w14:paraId="0C31CE63" w14:textId="7A511B44" w:rsidR="00631896" w:rsidRPr="00EA2518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Il presente modulo è dedicato </w:t>
      </w:r>
      <w:r w:rsidR="009573D5" w:rsidRPr="00EA2518">
        <w:rPr>
          <w:lang w:val="it-IT"/>
        </w:rPr>
        <w:t xml:space="preserve">alla registrazione </w:t>
      </w:r>
      <w:r w:rsidRPr="00EA2518">
        <w:rPr>
          <w:lang w:val="it-IT"/>
        </w:rPr>
        <w:t>di nuovi fertilizzanti, ammendanti ed altri prodotti relativi all'</w:t>
      </w:r>
      <w:proofErr w:type="spellStart"/>
      <w:r w:rsidRPr="00EA2518">
        <w:rPr>
          <w:lang w:val="it-IT"/>
        </w:rPr>
        <w:t>Italian</w:t>
      </w:r>
      <w:proofErr w:type="spellEnd"/>
      <w:r w:rsidRPr="00EA2518">
        <w:rPr>
          <w:lang w:val="it-IT"/>
        </w:rPr>
        <w:t xml:space="preserve"> Input List</w:t>
      </w:r>
      <w:r w:rsidR="00CB1F67">
        <w:rPr>
          <w:lang w:val="it-IT"/>
        </w:rPr>
        <w:t xml:space="preserve"> e/o </w:t>
      </w:r>
      <w:r w:rsidR="00644DD4">
        <w:rPr>
          <w:lang w:val="it-IT"/>
        </w:rPr>
        <w:t xml:space="preserve">alla lista </w:t>
      </w:r>
      <w:proofErr w:type="spellStart"/>
      <w:r w:rsidR="00644DD4">
        <w:rPr>
          <w:lang w:val="it-IT"/>
        </w:rPr>
        <w:t>Demeter</w:t>
      </w:r>
      <w:proofErr w:type="spellEnd"/>
      <w:r w:rsidR="00644DD4">
        <w:rPr>
          <w:lang w:val="it-IT"/>
        </w:rPr>
        <w:t xml:space="preserve"> Italia</w:t>
      </w:r>
      <w:r w:rsidRPr="00EA2518">
        <w:rPr>
          <w:lang w:val="it-IT"/>
        </w:rPr>
        <w:t xml:space="preserve">. </w:t>
      </w:r>
    </w:p>
    <w:p w14:paraId="6DC772C5" w14:textId="533EBA7C" w:rsidR="00D81A41" w:rsidRPr="00EA2518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Solo le aziende iscritte possono inviare una domanda di valutazione e </w:t>
      </w:r>
      <w:r w:rsidR="00644DD4">
        <w:rPr>
          <w:lang w:val="it-IT"/>
        </w:rPr>
        <w:t xml:space="preserve">di </w:t>
      </w:r>
      <w:r w:rsidRPr="00EA2518">
        <w:rPr>
          <w:lang w:val="it-IT"/>
        </w:rPr>
        <w:t xml:space="preserve">inserimento dei </w:t>
      </w:r>
      <w:r w:rsidR="00D41E08">
        <w:rPr>
          <w:lang w:val="it-IT"/>
        </w:rPr>
        <w:t>propri</w:t>
      </w:r>
      <w:r w:rsidR="00D41E08" w:rsidRPr="00EA2518">
        <w:rPr>
          <w:lang w:val="it-IT"/>
        </w:rPr>
        <w:t xml:space="preserve"> </w:t>
      </w:r>
      <w:r w:rsidRPr="00EA2518">
        <w:rPr>
          <w:lang w:val="it-IT"/>
        </w:rPr>
        <w:t>prodotti nell'</w:t>
      </w:r>
      <w:proofErr w:type="spellStart"/>
      <w:r w:rsidRPr="00EA2518">
        <w:rPr>
          <w:lang w:val="it-IT"/>
        </w:rPr>
        <w:t>Italian</w:t>
      </w:r>
      <w:proofErr w:type="spellEnd"/>
      <w:r w:rsidRPr="00EA2518">
        <w:rPr>
          <w:lang w:val="it-IT"/>
        </w:rPr>
        <w:t xml:space="preserve"> Input List. Se la sua azienda non è ancora iscritta </w:t>
      </w:r>
      <w:r w:rsidR="002602A7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, le preghiamo di compilare il "modulo di registrazione" pubblicato sul sito web </w:t>
      </w:r>
      <w:r w:rsidR="0072761E" w:rsidRPr="00EA2518">
        <w:rPr>
          <w:lang w:val="it-IT"/>
        </w:rPr>
        <w:t>dell’</w:t>
      </w:r>
      <w:proofErr w:type="spellStart"/>
      <w:r w:rsidR="0072761E" w:rsidRPr="00EA2518">
        <w:rPr>
          <w:lang w:val="it-IT"/>
        </w:rPr>
        <w:t>Italian</w:t>
      </w:r>
      <w:proofErr w:type="spellEnd"/>
      <w:r w:rsidRPr="00EA2518">
        <w:rPr>
          <w:lang w:val="it-IT"/>
        </w:rPr>
        <w:t xml:space="preserve"> Input List e di inviarlo </w:t>
      </w:r>
      <w:r w:rsidR="005F2C38">
        <w:rPr>
          <w:lang w:val="it-IT"/>
        </w:rPr>
        <w:t>insieme</w:t>
      </w:r>
      <w:r w:rsidR="005F2C38" w:rsidRPr="00EA2518">
        <w:rPr>
          <w:lang w:val="it-IT"/>
        </w:rPr>
        <w:t xml:space="preserve"> </w:t>
      </w:r>
      <w:r w:rsidRPr="00EA2518">
        <w:rPr>
          <w:lang w:val="it-IT"/>
        </w:rPr>
        <w:t>alla presente domanda.</w:t>
      </w:r>
    </w:p>
    <w:p w14:paraId="178AE25C" w14:textId="1414F865" w:rsidR="0072761E" w:rsidRPr="00EA2518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Il presente modulo </w:t>
      </w:r>
      <w:r w:rsidR="00220F97">
        <w:rPr>
          <w:lang w:val="it-IT"/>
        </w:rPr>
        <w:t>va compilato</w:t>
      </w:r>
      <w:r w:rsidRPr="00EA2518">
        <w:rPr>
          <w:lang w:val="it-IT"/>
        </w:rPr>
        <w:t xml:space="preserve"> elettronicamente</w:t>
      </w:r>
      <w:r w:rsidR="00220F97">
        <w:rPr>
          <w:lang w:val="it-IT"/>
        </w:rPr>
        <w:t xml:space="preserve"> se possibile</w:t>
      </w:r>
      <w:r w:rsidRPr="00EA2518">
        <w:rPr>
          <w:lang w:val="it-IT"/>
        </w:rPr>
        <w:t xml:space="preserve">. I moduli compilati a mano non </w:t>
      </w:r>
      <w:r w:rsidR="002A5779">
        <w:rPr>
          <w:lang w:val="it-IT"/>
        </w:rPr>
        <w:t>saranno</w:t>
      </w:r>
      <w:r w:rsidR="002A5779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accettati. </w:t>
      </w:r>
    </w:p>
    <w:p w14:paraId="461AA163" w14:textId="16D2DBEE" w:rsidR="004B5C96" w:rsidRPr="00EA2518" w:rsidRDefault="0050424A" w:rsidP="0072761E">
      <w:pPr>
        <w:pStyle w:val="FiBLnote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modulo completo va firmato e inviato </w:t>
      </w:r>
      <w:r w:rsidR="002602A7" w:rsidRPr="00EA2518">
        <w:rPr>
          <w:lang w:val="it-IT"/>
        </w:rPr>
        <w:t xml:space="preserve">a </w:t>
      </w:r>
      <w:r w:rsidR="0072761E" w:rsidRPr="00EA2518">
        <w:rPr>
          <w:lang w:val="it-IT"/>
        </w:rPr>
        <w:t xml:space="preserve">FiBL </w:t>
      </w:r>
      <w:r w:rsidR="00871028">
        <w:rPr>
          <w:lang w:val="it-IT"/>
        </w:rPr>
        <w:t>in formato PDF</w:t>
      </w:r>
      <w:r w:rsidR="0072761E" w:rsidRPr="00EA2518">
        <w:rPr>
          <w:lang w:val="it-IT"/>
        </w:rPr>
        <w:t xml:space="preserve">. </w:t>
      </w:r>
      <w:r w:rsidR="00A946AE" w:rsidRPr="00EA2518">
        <w:rPr>
          <w:lang w:val="it-IT"/>
        </w:rPr>
        <w:t>(</w:t>
      </w:r>
      <w:r w:rsidR="00EA2518" w:rsidRPr="00EA2518">
        <w:rPr>
          <w:lang w:val="it-IT"/>
        </w:rPr>
        <w:t>Contatto</w:t>
      </w:r>
      <w:r w:rsidR="0072761E" w:rsidRPr="00EA2518">
        <w:rPr>
          <w:lang w:val="it-IT"/>
        </w:rPr>
        <w:t>:</w:t>
      </w:r>
      <w:r w:rsidR="00AA61E1">
        <w:rPr>
          <w:lang w:val="it-IT"/>
        </w:rPr>
        <w:t xml:space="preserve"> </w:t>
      </w:r>
      <w:hyperlink r:id="rId8" w:history="1">
        <w:r w:rsidR="00AA61E1" w:rsidRPr="0092531F">
          <w:rPr>
            <w:rStyle w:val="Hyperlink"/>
            <w:b/>
            <w:bCs/>
            <w:lang w:val="it-IT"/>
          </w:rPr>
          <w:t>italy@inputs.eu</w:t>
        </w:r>
      </w:hyperlink>
      <w:r w:rsidR="00F22A1F" w:rsidRPr="00EA2518">
        <w:rPr>
          <w:lang w:val="it-IT"/>
        </w:rPr>
        <w:t>)</w:t>
      </w:r>
    </w:p>
    <w:p w14:paraId="06AE3520" w14:textId="77777777" w:rsidR="00F9523D" w:rsidRPr="00EA2518" w:rsidRDefault="00F9523D" w:rsidP="00F9523D">
      <w:pPr>
        <w:pStyle w:val="FiBLnote"/>
        <w:rPr>
          <w:lang w:val="it-IT"/>
        </w:rPr>
      </w:pPr>
    </w:p>
    <w:p w14:paraId="6438BE27" w14:textId="77777777" w:rsidR="00F9523D" w:rsidRPr="00EA2518" w:rsidRDefault="00F9523D" w:rsidP="00216F42">
      <w:pPr>
        <w:pStyle w:val="FiBLerluterung"/>
        <w:spacing w:after="0"/>
        <w:ind w:left="0"/>
        <w:rPr>
          <w:b/>
          <w:lang w:val="it-IT"/>
        </w:rPr>
      </w:pPr>
      <w:r w:rsidRPr="00EA2518">
        <w:rPr>
          <w:b/>
          <w:lang w:val="it-IT"/>
        </w:rPr>
        <w:t>Part</w:t>
      </w:r>
      <w:r w:rsidR="00A94394" w:rsidRPr="00EA2518">
        <w:rPr>
          <w:b/>
          <w:lang w:val="it-IT"/>
        </w:rPr>
        <w:t>e</w:t>
      </w:r>
      <w:r w:rsidRPr="00EA2518">
        <w:rPr>
          <w:b/>
          <w:lang w:val="it-IT"/>
        </w:rPr>
        <w:t xml:space="preserve"> A</w:t>
      </w:r>
      <w:r w:rsidR="00FD3048" w:rsidRPr="00EA2518">
        <w:rPr>
          <w:b/>
          <w:lang w:val="it-IT"/>
        </w:rPr>
        <w:t xml:space="preserve">, </w:t>
      </w:r>
      <w:r w:rsidR="00A94394" w:rsidRPr="00EA2518">
        <w:rPr>
          <w:b/>
          <w:lang w:val="it-IT"/>
        </w:rPr>
        <w:t>Informazioni generali sulla composizione e le proprietà del prodotto</w:t>
      </w:r>
    </w:p>
    <w:p w14:paraId="6FE3BA7A" w14:textId="77777777" w:rsidR="005F0D2B" w:rsidRPr="00EA2518" w:rsidRDefault="00A94394" w:rsidP="005F0D2B">
      <w:pPr>
        <w:pStyle w:val="FiBLnote"/>
        <w:rPr>
          <w:b/>
          <w:lang w:val="it-IT"/>
        </w:rPr>
      </w:pPr>
      <w:r w:rsidRPr="00EA2518">
        <w:rPr>
          <w:b/>
          <w:lang w:val="it-IT"/>
        </w:rPr>
        <w:t>Istruzioni</w:t>
      </w:r>
      <w:r w:rsidR="005F0D2B" w:rsidRPr="00EA2518">
        <w:rPr>
          <w:b/>
          <w:lang w:val="it-IT"/>
        </w:rPr>
        <w:t xml:space="preserve"> </w:t>
      </w:r>
      <w:r w:rsidRPr="00EA2518">
        <w:rPr>
          <w:b/>
          <w:lang w:val="it-IT"/>
        </w:rPr>
        <w:t xml:space="preserve">per la </w:t>
      </w:r>
      <w:r w:rsidR="005F0D2B" w:rsidRPr="00EA2518">
        <w:rPr>
          <w:b/>
          <w:lang w:val="it-IT"/>
        </w:rPr>
        <w:t>part</w:t>
      </w:r>
      <w:r w:rsidRPr="00EA2518">
        <w:rPr>
          <w:b/>
          <w:lang w:val="it-IT"/>
        </w:rPr>
        <w:t>e</w:t>
      </w:r>
      <w:r w:rsidR="005F0D2B" w:rsidRPr="00EA2518">
        <w:rPr>
          <w:b/>
          <w:lang w:val="it-IT"/>
        </w:rPr>
        <w:t xml:space="preserve"> A</w:t>
      </w:r>
    </w:p>
    <w:p w14:paraId="0E75D222" w14:textId="77777777" w:rsidR="00A94394" w:rsidRPr="00EA2518" w:rsidRDefault="00A94394" w:rsidP="00A9439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a parte A del modulo riguarda la composizione e le proprietà del prodotto. Se il distributore italiano (vedi parte B) non possiede le informazioni necessarie, la parte A </w:t>
      </w:r>
      <w:r w:rsidR="002602A7" w:rsidRPr="00EA2518">
        <w:rPr>
          <w:lang w:val="it-IT"/>
        </w:rPr>
        <w:t xml:space="preserve">deve </w:t>
      </w:r>
      <w:r w:rsidRPr="00EA2518">
        <w:rPr>
          <w:lang w:val="it-IT"/>
        </w:rPr>
        <w:t xml:space="preserve">essere compilata da un'altra azienda (di solito il produttore). </w:t>
      </w:r>
    </w:p>
    <w:p w14:paraId="590B26E9" w14:textId="77777777" w:rsidR="00832B84" w:rsidRPr="00EA2518" w:rsidRDefault="00A94394" w:rsidP="00832B8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Per tutte le informazioni relative alla composizione del prodotto, FiBL </w:t>
      </w:r>
      <w:r w:rsidR="002602A7" w:rsidRPr="00EA2518">
        <w:rPr>
          <w:lang w:val="it-IT"/>
        </w:rPr>
        <w:t xml:space="preserve">comunicherà </w:t>
      </w:r>
      <w:r w:rsidRPr="00EA2518">
        <w:rPr>
          <w:lang w:val="it-IT"/>
        </w:rPr>
        <w:t>esclusivamente con l'azienda che ha compilato la parte A.</w:t>
      </w:r>
    </w:p>
    <w:p w14:paraId="1BE09A34" w14:textId="1E277DC0" w:rsidR="00227173" w:rsidRPr="00EA2518" w:rsidRDefault="00832B84" w:rsidP="00832B84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Se la comp</w:t>
      </w:r>
      <w:r w:rsidR="008F1A50" w:rsidRPr="00EA2518">
        <w:rPr>
          <w:lang w:val="it-IT"/>
        </w:rPr>
        <w:t xml:space="preserve">osizione e le proprietà di un prodotto sono già state comunicate </w:t>
      </w:r>
      <w:r w:rsidR="002602A7" w:rsidRPr="00EA2518">
        <w:rPr>
          <w:lang w:val="it-IT"/>
        </w:rPr>
        <w:t xml:space="preserve">a </w:t>
      </w:r>
      <w:r w:rsidR="008F1A50" w:rsidRPr="00EA2518">
        <w:rPr>
          <w:lang w:val="it-IT"/>
        </w:rPr>
        <w:t>FiBL tram</w:t>
      </w:r>
      <w:r w:rsidRPr="00EA2518">
        <w:rPr>
          <w:lang w:val="it-IT"/>
        </w:rPr>
        <w:t xml:space="preserve">ite la procedura di valutazione </w:t>
      </w:r>
      <w:r w:rsidR="008F1A50" w:rsidRPr="00EA2518">
        <w:rPr>
          <w:lang w:val="it-IT"/>
        </w:rPr>
        <w:t xml:space="preserve">per </w:t>
      </w:r>
      <w:r w:rsidR="00415234">
        <w:rPr>
          <w:b/>
          <w:lang w:val="it-IT"/>
        </w:rPr>
        <w:t>un altro FiBL</w:t>
      </w:r>
      <w:r w:rsidR="008F1A50" w:rsidRPr="00EA2518">
        <w:rPr>
          <w:lang w:val="it-IT"/>
        </w:rPr>
        <w:t xml:space="preserve"> Input List, la parte A non deve necessariamente essere compilata. In questo caso, </w:t>
      </w:r>
      <w:r w:rsidR="002602A7" w:rsidRPr="00EA2518">
        <w:rPr>
          <w:lang w:val="it-IT"/>
        </w:rPr>
        <w:t>però</w:t>
      </w:r>
      <w:r w:rsidR="008F1A50" w:rsidRPr="00EA2518">
        <w:rPr>
          <w:lang w:val="it-IT"/>
        </w:rPr>
        <w:t xml:space="preserve">, </w:t>
      </w:r>
      <w:r w:rsidR="002602A7" w:rsidRPr="00EA2518">
        <w:rPr>
          <w:lang w:val="it-IT"/>
        </w:rPr>
        <w:t xml:space="preserve">la denominazione </w:t>
      </w:r>
      <w:r w:rsidR="008F1A50" w:rsidRPr="00EA2518">
        <w:rPr>
          <w:lang w:val="it-IT"/>
        </w:rPr>
        <w:t>del prodotto deve essere confermata</w:t>
      </w:r>
      <w:r w:rsidR="00227173" w:rsidRPr="00EA2518">
        <w:rPr>
          <w:lang w:val="it-IT"/>
        </w:rPr>
        <w:t xml:space="preserve"> </w:t>
      </w:r>
      <w:r w:rsidR="001A11AD">
        <w:rPr>
          <w:lang w:val="it-IT"/>
        </w:rPr>
        <w:t>per</w:t>
      </w:r>
      <w:r w:rsidR="00227173" w:rsidRPr="00EA2518">
        <w:rPr>
          <w:lang w:val="it-IT"/>
        </w:rPr>
        <w:t xml:space="preserve"> </w:t>
      </w:r>
      <w:r w:rsidR="001A11AD">
        <w:rPr>
          <w:lang w:val="it-IT"/>
        </w:rPr>
        <w:t>i</w:t>
      </w:r>
      <w:r w:rsidR="00227173" w:rsidRPr="00EA2518">
        <w:rPr>
          <w:lang w:val="it-IT"/>
        </w:rPr>
        <w:t>scritto.</w:t>
      </w:r>
    </w:p>
    <w:p w14:paraId="12888367" w14:textId="77777777" w:rsidR="00227173" w:rsidRPr="00EA2518" w:rsidRDefault="00227173" w:rsidP="00227173">
      <w:pPr>
        <w:pStyle w:val="FiBLnote"/>
        <w:ind w:left="862" w:hanging="862"/>
        <w:rPr>
          <w:lang w:val="it-IT"/>
        </w:rPr>
      </w:pPr>
    </w:p>
    <w:p w14:paraId="1A25B6F9" w14:textId="77777777" w:rsidR="0071780E" w:rsidRPr="00EA2518" w:rsidRDefault="003D6EA2" w:rsidP="00227173">
      <w:pPr>
        <w:pStyle w:val="FiBLnote"/>
        <w:ind w:left="862" w:hanging="862"/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</w:pPr>
      <w:r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A.1</w:t>
      </w:r>
      <w:r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ab/>
      </w:r>
      <w:r w:rsidR="008F1A50"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Presentazione della parte</w:t>
      </w:r>
      <w:r w:rsidR="0071780E" w:rsidRPr="00EA2518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 xml:space="preserve">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1E2A74" w14:paraId="4B8B6643" w14:textId="77777777" w:rsidTr="00FD3048">
        <w:tc>
          <w:tcPr>
            <w:tcW w:w="2500" w:type="pct"/>
            <w:shd w:val="clear" w:color="auto" w:fill="auto"/>
          </w:tcPr>
          <w:p w14:paraId="33E93CE8" w14:textId="77777777" w:rsidR="008F1A50" w:rsidRPr="00EA2518" w:rsidRDefault="008F1A50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zienda che consegna la parte A</w:t>
            </w:r>
          </w:p>
          <w:p w14:paraId="15D270F1" w14:textId="5E4598F9" w:rsidR="0071780E" w:rsidRPr="00EA2518" w:rsidRDefault="0071780E" w:rsidP="00227173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45438D2A" w14:textId="77777777" w:rsidR="0071780E" w:rsidRPr="00EA2518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1E2A74" w14:paraId="5382C030" w14:textId="77777777" w:rsidTr="00F16181">
        <w:tc>
          <w:tcPr>
            <w:tcW w:w="2500" w:type="pct"/>
            <w:vMerge w:val="restart"/>
            <w:shd w:val="clear" w:color="auto" w:fill="auto"/>
          </w:tcPr>
          <w:p w14:paraId="3DDF08A8" w14:textId="77777777" w:rsidR="001938FD" w:rsidRPr="00EA2518" w:rsidRDefault="008F1A50" w:rsidP="001938FD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Ruolo dell’azienda </w:t>
            </w:r>
          </w:p>
        </w:tc>
        <w:tc>
          <w:tcPr>
            <w:tcW w:w="2500" w:type="pct"/>
            <w:shd w:val="clear" w:color="auto" w:fill="auto"/>
          </w:tcPr>
          <w:p w14:paraId="305BF996" w14:textId="0DC1CE0F" w:rsidR="001938FD" w:rsidRPr="00EA2518" w:rsidRDefault="001266AF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1938FD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38FD" w:rsidRPr="00EA2518">
              <w:rPr>
                <w:lang w:val="it-IT"/>
              </w:rPr>
              <w:t xml:space="preserve"> </w:t>
            </w:r>
            <w:r w:rsidR="008F1A50" w:rsidRPr="00EA2518">
              <w:rPr>
                <w:lang w:val="it-IT"/>
              </w:rPr>
              <w:t xml:space="preserve">siamo i richiedenti per </w:t>
            </w:r>
            <w:r w:rsidR="00146C45" w:rsidRPr="00EA2518">
              <w:rPr>
                <w:lang w:val="it-IT"/>
              </w:rPr>
              <w:t>l’</w:t>
            </w:r>
            <w:proofErr w:type="spellStart"/>
            <w:r w:rsidR="00146C45" w:rsidRPr="00EA2518">
              <w:rPr>
                <w:lang w:val="it-IT"/>
              </w:rPr>
              <w:t>Italian</w:t>
            </w:r>
            <w:proofErr w:type="spellEnd"/>
            <w:r w:rsidR="008F1A50" w:rsidRPr="00EA2518">
              <w:rPr>
                <w:lang w:val="it-IT"/>
              </w:rPr>
              <w:t xml:space="preserve"> Input List (vedi parte B)</w:t>
            </w:r>
          </w:p>
        </w:tc>
      </w:tr>
      <w:tr w:rsidR="001938FD" w:rsidRPr="00EA2518" w14:paraId="11953D14" w14:textId="77777777" w:rsidTr="00F16181">
        <w:tc>
          <w:tcPr>
            <w:tcW w:w="2500" w:type="pct"/>
            <w:vMerge/>
            <w:shd w:val="clear" w:color="auto" w:fill="auto"/>
          </w:tcPr>
          <w:p w14:paraId="5A13E354" w14:textId="77777777" w:rsidR="001938FD" w:rsidRPr="00EA2518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4804EAF3" w14:textId="6F7632B3" w:rsidR="008F1A50" w:rsidRPr="00EA2518" w:rsidRDefault="001266AF" w:rsidP="008F1A50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8F1A5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8F1A50" w:rsidRPr="00EA2518">
              <w:rPr>
                <w:lang w:val="it-IT"/>
              </w:rPr>
              <w:t xml:space="preserve"> inviamo queste informazioni per sostenere </w:t>
            </w:r>
            <w:r w:rsidR="009573D5" w:rsidRPr="00EA2518">
              <w:rPr>
                <w:lang w:val="it-IT"/>
              </w:rPr>
              <w:t xml:space="preserve">la domanda di registrazione </w:t>
            </w:r>
            <w:r w:rsidR="00146C45" w:rsidRPr="00EA2518">
              <w:rPr>
                <w:lang w:val="it-IT"/>
              </w:rPr>
              <w:t>dell</w:t>
            </w:r>
            <w:r w:rsidR="00257FE7">
              <w:rPr>
                <w:lang w:val="it-IT"/>
              </w:rPr>
              <w:t>’</w:t>
            </w:r>
            <w:r w:rsidR="00146C45" w:rsidRPr="00EA2518">
              <w:rPr>
                <w:lang w:val="it-IT"/>
              </w:rPr>
              <w:t>azienda</w:t>
            </w:r>
            <w:r w:rsidR="008F1A50" w:rsidRPr="00EA2518">
              <w:rPr>
                <w:lang w:val="it-IT"/>
              </w:rPr>
              <w:t>: …</w:t>
            </w:r>
          </w:p>
          <w:p w14:paraId="7FB65985" w14:textId="67336B0E" w:rsidR="008F1A50" w:rsidRPr="00EA2518" w:rsidRDefault="008F1A50" w:rsidP="008F1A50">
            <w:pPr>
              <w:pStyle w:val="FiBLtabelletext"/>
              <w:ind w:left="137"/>
              <w:rPr>
                <w:lang w:val="it-IT"/>
              </w:rPr>
            </w:pPr>
            <w:r w:rsidRPr="00EA2518">
              <w:rPr>
                <w:lang w:val="it-IT"/>
              </w:rPr>
              <w:t xml:space="preserve">nome del </w:t>
            </w:r>
            <w:r w:rsidR="00146C45" w:rsidRPr="00EA2518">
              <w:rPr>
                <w:lang w:val="it-IT"/>
              </w:rPr>
              <w:t xml:space="preserve">prodotto: </w:t>
            </w:r>
            <w:proofErr w:type="gramStart"/>
            <w:r w:rsidR="00146C45" w:rsidRPr="00EA2518">
              <w:rPr>
                <w:lang w:val="it-IT"/>
              </w:rPr>
              <w:t xml:space="preserve"> ....</w:t>
            </w:r>
            <w:proofErr w:type="gramEnd"/>
          </w:p>
        </w:tc>
      </w:tr>
    </w:tbl>
    <w:p w14:paraId="2554E230" w14:textId="77777777" w:rsidR="008E390D" w:rsidRPr="00EA2518" w:rsidRDefault="001F5E07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2</w:t>
      </w:r>
      <w:r w:rsidRPr="00EA2518">
        <w:rPr>
          <w:lang w:val="it-IT"/>
        </w:rPr>
        <w:tab/>
      </w:r>
      <w:r w:rsidR="003E57D5" w:rsidRPr="00EA2518">
        <w:rPr>
          <w:lang w:val="it-IT"/>
        </w:rPr>
        <w:t>Identificazione</w:t>
      </w:r>
      <w:r w:rsidR="00FD3048" w:rsidRPr="00EA2518">
        <w:rPr>
          <w:lang w:val="it-IT"/>
        </w:rPr>
        <w:t xml:space="preserve"> </w:t>
      </w:r>
      <w:r w:rsidR="003E57D5" w:rsidRPr="00EA2518">
        <w:rPr>
          <w:lang w:val="it-IT"/>
        </w:rPr>
        <w:t>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1E2A74" w14:paraId="7DBEE7BF" w14:textId="77777777" w:rsidTr="00D81A41">
        <w:tc>
          <w:tcPr>
            <w:tcW w:w="2500" w:type="pct"/>
            <w:shd w:val="clear" w:color="auto" w:fill="auto"/>
          </w:tcPr>
          <w:p w14:paraId="44760E93" w14:textId="29A06C93" w:rsidR="000F0076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AA61E1">
              <w:rPr>
                <w:lang w:val="it-IT"/>
              </w:rPr>
              <w:t xml:space="preserve">Nome del prodotto da utilizzare </w:t>
            </w:r>
            <w:r w:rsidR="00257FE7">
              <w:rPr>
                <w:lang w:val="it-IT"/>
              </w:rPr>
              <w:t>nell'</w:t>
            </w:r>
            <w:proofErr w:type="spellStart"/>
            <w:r w:rsidR="00257FE7">
              <w:rPr>
                <w:lang w:val="it-IT"/>
              </w:rPr>
              <w:t>Italian</w:t>
            </w:r>
            <w:proofErr w:type="spellEnd"/>
            <w:r w:rsidRPr="0092531F">
              <w:rPr>
                <w:lang w:val="it-IT"/>
              </w:rPr>
              <w:t xml:space="preserve"> Input List</w:t>
            </w:r>
            <w:r w:rsidRPr="00AA61E1" w:rsidDel="00AA61E1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0019EDA8" w14:textId="77777777" w:rsidR="00FF2691" w:rsidRPr="00EA2518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257FE7" w14:paraId="724F9F5E" w14:textId="77777777" w:rsidTr="00FF2691">
        <w:tc>
          <w:tcPr>
            <w:tcW w:w="2500" w:type="pct"/>
          </w:tcPr>
          <w:p w14:paraId="1FCD808D" w14:textId="77777777" w:rsidR="00FF2691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ltri nomi commerciali dello stesso prodotto</w:t>
            </w:r>
          </w:p>
          <w:p w14:paraId="29C97392" w14:textId="77777777" w:rsidR="00FF2691" w:rsidRPr="00EA2518" w:rsidRDefault="00A30837" w:rsidP="003E57D5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lang w:val="it-IT"/>
              </w:rPr>
              <w:t>(</w:t>
            </w:r>
            <w:r w:rsidR="003E57D5" w:rsidRPr="00EA2518">
              <w:rPr>
                <w:lang w:val="it-IT"/>
              </w:rPr>
              <w:t>anche se venduti in altri paesi</w:t>
            </w:r>
            <w:r w:rsidR="00FF2691" w:rsidRPr="00EA2518">
              <w:rPr>
                <w:lang w:val="it-IT"/>
              </w:rPr>
              <w:t>)</w:t>
            </w:r>
          </w:p>
        </w:tc>
        <w:tc>
          <w:tcPr>
            <w:tcW w:w="2500" w:type="pct"/>
          </w:tcPr>
          <w:p w14:paraId="3063736B" w14:textId="77777777" w:rsidR="00FF2691" w:rsidRPr="00EA2518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1E2A74" w14:paraId="28981373" w14:textId="77777777" w:rsidTr="00457D45">
        <w:tc>
          <w:tcPr>
            <w:tcW w:w="2500" w:type="pct"/>
          </w:tcPr>
          <w:p w14:paraId="73A1CEA2" w14:textId="1809F1C2" w:rsidR="00D919B1" w:rsidRPr="00EA2518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Il prodotto è uguale a un altro prodotto </w:t>
            </w:r>
            <w:r w:rsidR="00415234">
              <w:rPr>
                <w:lang w:val="it-IT"/>
              </w:rPr>
              <w:t xml:space="preserve">in una delle </w:t>
            </w:r>
            <w:r w:rsidR="009540F7">
              <w:rPr>
                <w:lang w:val="it-IT"/>
              </w:rPr>
              <w:t xml:space="preserve">Input </w:t>
            </w:r>
            <w:r w:rsidR="00415234">
              <w:rPr>
                <w:lang w:val="it-IT"/>
              </w:rPr>
              <w:t>list d</w:t>
            </w:r>
            <w:r w:rsidR="009540F7">
              <w:rPr>
                <w:lang w:val="it-IT"/>
              </w:rPr>
              <w:t>i</w:t>
            </w:r>
            <w:r w:rsidR="00415234">
              <w:rPr>
                <w:lang w:val="it-IT"/>
              </w:rPr>
              <w:t xml:space="preserve"> FiBL?</w:t>
            </w:r>
          </w:p>
        </w:tc>
        <w:tc>
          <w:tcPr>
            <w:tcW w:w="2500" w:type="pct"/>
          </w:tcPr>
          <w:p w14:paraId="5FC55099" w14:textId="77777777" w:rsidR="001E2A74" w:rsidRPr="001E2A74" w:rsidRDefault="00415234" w:rsidP="0092531F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1E2A74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1E2A74">
              <w:rPr>
                <w:i w:val="0"/>
                <w:color w:val="auto"/>
                <w:sz w:val="22"/>
                <w:lang w:val="it-IT"/>
              </w:rPr>
              <w:t xml:space="preserve"> yes </w:t>
            </w:r>
          </w:p>
          <w:p w14:paraId="0FB4DD3C" w14:textId="2FB1E4E9" w:rsidR="00D919B1" w:rsidRPr="00EA2518" w:rsidRDefault="001E2A74" w:rsidP="0092531F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92531F">
              <w:rPr>
                <w:sz w:val="16"/>
                <w:szCs w:val="16"/>
                <w:lang w:val="it-IT"/>
              </w:rPr>
              <w:t>(</w:t>
            </w:r>
            <w:r w:rsidRPr="0092531F">
              <w:rPr>
                <w:iCs/>
                <w:szCs w:val="18"/>
                <w:lang w:val="it-IT"/>
              </w:rPr>
              <w:t>indicare il nome commerciale</w:t>
            </w:r>
            <w:proofErr w:type="gramStart"/>
            <w:r w:rsidRPr="0092531F">
              <w:rPr>
                <w:sz w:val="16"/>
                <w:szCs w:val="16"/>
                <w:lang w:val="it-IT"/>
              </w:rPr>
              <w:t>)</w:t>
            </w:r>
            <w:r w:rsidRPr="0092531F">
              <w:rPr>
                <w:lang w:val="it-IT"/>
              </w:rPr>
              <w:t>:…</w:t>
            </w:r>
            <w:proofErr w:type="gramEnd"/>
            <w:r w:rsidR="00415234" w:rsidRPr="0092531F">
              <w:rPr>
                <w:lang w:val="it-IT"/>
              </w:rPr>
              <w:br/>
            </w:r>
            <w:r w:rsidR="00415234" w:rsidRPr="001E2A74">
              <w:rPr>
                <w:i w:val="0"/>
                <w:color w:val="auto"/>
                <w:sz w:val="22"/>
                <w:lang w:val="it-IT"/>
              </w:rPr>
              <w:br/>
            </w:r>
            <w:r w:rsidR="00415234" w:rsidRPr="001E2A74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="00415234" w:rsidRPr="001E2A74">
              <w:rPr>
                <w:i w:val="0"/>
                <w:color w:val="auto"/>
                <w:sz w:val="22"/>
                <w:lang w:val="it-IT"/>
              </w:rPr>
              <w:t xml:space="preserve"> no</w:t>
            </w:r>
          </w:p>
        </w:tc>
      </w:tr>
      <w:tr w:rsidR="00AA61E1" w:rsidRPr="001E2A74" w14:paraId="3C994441" w14:textId="77777777" w:rsidTr="00457D45">
        <w:tc>
          <w:tcPr>
            <w:tcW w:w="2500" w:type="pct"/>
          </w:tcPr>
          <w:p w14:paraId="50615264" w14:textId="5B2790B6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AA61E1">
              <w:rPr>
                <w:lang w:val="it-IT"/>
              </w:rPr>
              <w:t xml:space="preserve">Il prodotto ha </w:t>
            </w:r>
            <w:r w:rsidR="00784603">
              <w:rPr>
                <w:lang w:val="it-IT"/>
              </w:rPr>
              <w:t>un'altra</w:t>
            </w:r>
            <w:r w:rsidRPr="00AA61E1">
              <w:rPr>
                <w:lang w:val="it-IT"/>
              </w:rPr>
              <w:t xml:space="preserve"> certificazione per l'agricoltura biologica?</w:t>
            </w:r>
          </w:p>
        </w:tc>
        <w:tc>
          <w:tcPr>
            <w:tcW w:w="2500" w:type="pct"/>
          </w:tcPr>
          <w:p w14:paraId="40A2B226" w14:textId="4EA2A362" w:rsidR="00AA61E1" w:rsidRPr="0092531F" w:rsidRDefault="00415234" w:rsidP="001E2A74">
            <w:pPr>
              <w:pStyle w:val="FiBLnote"/>
              <w:ind w:left="57" w:right="57"/>
              <w:jc w:val="left"/>
              <w:rPr>
                <w:lang w:val="es-ES"/>
              </w:rPr>
            </w:pPr>
            <w:r w:rsidRPr="001E2A74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1E2A74">
              <w:rPr>
                <w:i w:val="0"/>
                <w:color w:val="auto"/>
                <w:sz w:val="22"/>
                <w:lang w:val="it-IT"/>
              </w:rPr>
              <w:t xml:space="preserve"> yes</w:t>
            </w:r>
            <w:r w:rsidR="001E2A74" w:rsidRPr="001E2A74">
              <w:rPr>
                <w:i w:val="0"/>
                <w:color w:val="auto"/>
                <w:sz w:val="22"/>
                <w:lang w:val="it-IT"/>
              </w:rPr>
              <w:br/>
            </w:r>
            <w:r w:rsidR="001E2A74" w:rsidRPr="001E2A74">
              <w:rPr>
                <w:lang w:val="it-IT"/>
              </w:rPr>
              <w:t>(si prega di indicare</w:t>
            </w:r>
            <w:proofErr w:type="gramStart"/>
            <w:r w:rsidR="001E2A74" w:rsidRPr="001E2A74">
              <w:rPr>
                <w:lang w:val="it-IT"/>
              </w:rPr>
              <w:t>):…</w:t>
            </w:r>
            <w:proofErr w:type="gramEnd"/>
            <w:r w:rsidRPr="0092531F">
              <w:rPr>
                <w:lang w:val="it-IT"/>
              </w:rPr>
              <w:br/>
            </w:r>
            <w:r w:rsidRPr="0092531F">
              <w:rPr>
                <w:lang w:val="it-IT"/>
              </w:rPr>
              <w:br/>
            </w:r>
            <w:r w:rsidRPr="001E2A74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1E2A74">
              <w:rPr>
                <w:i w:val="0"/>
                <w:color w:val="auto"/>
                <w:sz w:val="22"/>
                <w:lang w:val="it-IT"/>
              </w:rPr>
              <w:t xml:space="preserve"> no</w:t>
            </w:r>
          </w:p>
        </w:tc>
      </w:tr>
      <w:tr w:rsidR="00216F42" w:rsidRPr="00EA2518" w14:paraId="18F757B4" w14:textId="77777777" w:rsidTr="00457D45">
        <w:tc>
          <w:tcPr>
            <w:tcW w:w="2500" w:type="pct"/>
          </w:tcPr>
          <w:p w14:paraId="6D2EF5A5" w14:textId="77777777" w:rsidR="003E57D5" w:rsidRPr="00EA2518" w:rsidRDefault="003E57D5" w:rsidP="003E57D5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ienda produttrice </w:t>
            </w:r>
          </w:p>
          <w:p w14:paraId="35E03ED7" w14:textId="77777777" w:rsidR="00216F42" w:rsidRDefault="003E57D5" w:rsidP="003E57D5">
            <w:pPr>
              <w:pStyle w:val="FiBLnote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</w:t>
            </w:r>
            <w:r w:rsidR="00216F42" w:rsidRPr="00EA2518">
              <w:rPr>
                <w:lang w:val="it-IT"/>
              </w:rPr>
              <w:t xml:space="preserve">, </w:t>
            </w:r>
            <w:r w:rsidRPr="00EA2518">
              <w:rPr>
                <w:lang w:val="it-IT"/>
              </w:rPr>
              <w:t>indirizzo</w:t>
            </w:r>
          </w:p>
          <w:p w14:paraId="3D92B719" w14:textId="77777777" w:rsidR="00415234" w:rsidRPr="00EA2518" w:rsidRDefault="00415234" w:rsidP="003E57D5">
            <w:pPr>
              <w:pStyle w:val="FiBLnote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</w:tcPr>
          <w:p w14:paraId="4087132C" w14:textId="77777777" w:rsidR="00216F42" w:rsidRPr="00EA2518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14:paraId="63EC4A43" w14:textId="77777777" w:rsidR="00457D45" w:rsidRPr="00EA2518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3</w:t>
      </w:r>
      <w:r w:rsidRPr="00EA2518">
        <w:rPr>
          <w:lang w:val="it-IT"/>
        </w:rPr>
        <w:tab/>
      </w:r>
      <w:r w:rsidR="001E00D6">
        <w:rPr>
          <w:lang w:val="it-IT"/>
        </w:rPr>
        <w:t>Descrizione dell'</w:t>
      </w:r>
      <w:r w:rsidR="003E57D5" w:rsidRPr="00EA2518">
        <w:rPr>
          <w:lang w:val="it-IT"/>
        </w:rPr>
        <w:t>uso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1415"/>
        <w:gridCol w:w="1417"/>
        <w:gridCol w:w="2830"/>
      </w:tblGrid>
      <w:tr w:rsidR="001F5E07" w:rsidRPr="00EA2518" w14:paraId="61D0B8F6" w14:textId="77777777" w:rsidTr="0092531F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7AE9DD2E" w14:textId="77777777" w:rsidR="001F5E07" w:rsidRPr="00EA2518" w:rsidRDefault="003E57D5" w:rsidP="001F5E0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ategoria d'uso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78D71CAD" w14:textId="77777777" w:rsidR="001F5E07" w:rsidRPr="00EA2518" w:rsidRDefault="001266AF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fertilizzante</w:t>
            </w:r>
            <w:r w:rsidR="001F5E07" w:rsidRPr="00EA2518">
              <w:rPr>
                <w:lang w:val="it-IT"/>
              </w:rPr>
              <w:t xml:space="preserve"> </w:t>
            </w:r>
          </w:p>
          <w:p w14:paraId="6F74197F" w14:textId="77777777" w:rsidR="001F5E07" w:rsidRPr="00EA2518" w:rsidRDefault="001266AF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8613090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ammendante</w:t>
            </w:r>
          </w:p>
          <w:p w14:paraId="540318B1" w14:textId="77777777" w:rsidR="001F5E07" w:rsidRPr="00EA2518" w:rsidRDefault="001266AF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28011822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E57D5" w:rsidRPr="00EA2518">
              <w:rPr>
                <w:lang w:val="it-IT"/>
              </w:rPr>
              <w:t xml:space="preserve"> fertilizzante </w:t>
            </w:r>
            <w:r w:rsidR="00363059" w:rsidRPr="00EA2518">
              <w:rPr>
                <w:lang w:val="it-IT"/>
              </w:rPr>
              <w:t xml:space="preserve">a base di </w:t>
            </w:r>
            <w:r w:rsidR="003E57D5" w:rsidRPr="00EA2518">
              <w:rPr>
                <w:lang w:val="it-IT"/>
              </w:rPr>
              <w:t>oligoelementi</w:t>
            </w:r>
          </w:p>
          <w:p w14:paraId="15D72C60" w14:textId="77777777" w:rsidR="001F5E07" w:rsidRPr="00EA2518" w:rsidRDefault="001266AF" w:rsidP="003E57D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27086917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3E57D5" w:rsidRPr="00EA2518">
              <w:rPr>
                <w:lang w:val="it-IT"/>
              </w:rPr>
              <w:t>additivo per fertilizzant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7ACE0BD4" w14:textId="77777777" w:rsidR="001F5E07" w:rsidRPr="00EA2518" w:rsidRDefault="001266AF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52211623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biostimo</w:t>
            </w:r>
            <w:r w:rsidR="001F5E07" w:rsidRPr="00EA2518">
              <w:rPr>
                <w:lang w:val="it-IT"/>
              </w:rPr>
              <w:t>lant</w:t>
            </w:r>
            <w:r w:rsidR="00040854" w:rsidRPr="00EA2518">
              <w:rPr>
                <w:lang w:val="it-IT"/>
              </w:rPr>
              <w:t>e</w:t>
            </w:r>
          </w:p>
          <w:p w14:paraId="4DA8C39E" w14:textId="77777777" w:rsidR="001F5E07" w:rsidRPr="00EA2518" w:rsidRDefault="001266AF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39952023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40854" w:rsidRPr="00EA2518">
              <w:rPr>
                <w:lang w:val="it-IT"/>
              </w:rPr>
              <w:t xml:space="preserve"> trattamento</w:t>
            </w:r>
            <w:r w:rsidR="001E12CA" w:rsidRPr="00EA2518">
              <w:rPr>
                <w:lang w:val="it-IT"/>
              </w:rPr>
              <w:t xml:space="preserve"> </w:t>
            </w:r>
            <w:r w:rsidR="00230811" w:rsidRPr="00EA2518">
              <w:rPr>
                <w:lang w:val="it-IT"/>
              </w:rPr>
              <w:t xml:space="preserve">nutritivo </w:t>
            </w:r>
            <w:r w:rsidR="001E12CA" w:rsidRPr="00EA2518">
              <w:rPr>
                <w:lang w:val="it-IT"/>
              </w:rPr>
              <w:t>per sementi</w:t>
            </w:r>
            <w:r w:rsidR="00230811" w:rsidRPr="00EA2518">
              <w:rPr>
                <w:lang w:val="it-IT"/>
              </w:rPr>
              <w:t xml:space="preserve"> </w:t>
            </w:r>
          </w:p>
          <w:p w14:paraId="5E656B20" w14:textId="77777777" w:rsidR="001F5E07" w:rsidRPr="00EA2518" w:rsidRDefault="001266AF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98194698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materiali tecnici</w:t>
            </w:r>
            <w:r w:rsidR="001F5E07" w:rsidRPr="00EA2518">
              <w:rPr>
                <w:lang w:val="it-IT"/>
              </w:rPr>
              <w:t xml:space="preserve"> </w:t>
            </w:r>
          </w:p>
          <w:p w14:paraId="73CB8596" w14:textId="77777777" w:rsidR="001F5E07" w:rsidRPr="00EA2518" w:rsidRDefault="001266AF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60444216"/>
              </w:sdtPr>
              <w:sdtEndPr/>
              <w:sdtContent>
                <w:r w:rsidR="001F5E07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ltro</w:t>
            </w:r>
            <w:r w:rsidR="001F5E07" w:rsidRPr="00EA2518">
              <w:rPr>
                <w:lang w:val="it-IT"/>
              </w:rPr>
              <w:t>: …</w:t>
            </w:r>
          </w:p>
        </w:tc>
      </w:tr>
      <w:tr w:rsidR="001F5E07" w:rsidRPr="00EA2518" w14:paraId="205428EC" w14:textId="77777777" w:rsidTr="0092531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1F549DBF" w14:textId="77777777" w:rsidR="001F5E07" w:rsidRPr="00EA2518" w:rsidRDefault="00040854" w:rsidP="001F5E0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Tipo di applicazione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345CD7" w14:textId="77777777" w:rsidR="00642E22" w:rsidRPr="00EA2518" w:rsidRDefault="001266AF" w:rsidP="00642E2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9633794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su suolo</w:t>
            </w:r>
          </w:p>
          <w:p w14:paraId="4FDA5D46" w14:textId="77777777" w:rsidR="001F5E07" w:rsidRPr="00EA2518" w:rsidRDefault="001266AF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95944692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fogliare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073936FA" w14:textId="77777777" w:rsidR="00642E22" w:rsidRPr="00EA2518" w:rsidRDefault="001266AF" w:rsidP="00642E2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32807436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pplicazione su sementi</w:t>
            </w:r>
          </w:p>
          <w:p w14:paraId="38FEC18E" w14:textId="77777777" w:rsidR="001F5E07" w:rsidRPr="00EA2518" w:rsidRDefault="001266AF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31981884"/>
              </w:sdtPr>
              <w:sdtEndPr/>
              <w:sdtContent>
                <w:r w:rsidR="00642E2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42E22" w:rsidRPr="00EA2518">
              <w:rPr>
                <w:lang w:val="it-IT"/>
              </w:rPr>
              <w:t xml:space="preserve"> </w:t>
            </w:r>
            <w:r w:rsidR="00040854" w:rsidRPr="00EA2518">
              <w:rPr>
                <w:lang w:val="it-IT"/>
              </w:rPr>
              <w:t>altro</w:t>
            </w:r>
            <w:r w:rsidR="00642E22" w:rsidRPr="00EA2518">
              <w:rPr>
                <w:lang w:val="it-IT"/>
              </w:rPr>
              <w:t>: …</w:t>
            </w:r>
          </w:p>
        </w:tc>
      </w:tr>
      <w:tr w:rsidR="001F5E07" w:rsidRPr="001E2A74" w14:paraId="25E0B189" w14:textId="77777777" w:rsidTr="0092531F"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57B2B263" w14:textId="77777777" w:rsidR="001F5E07" w:rsidRPr="00EA2518" w:rsidRDefault="00040854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Dose applicata</w:t>
            </w:r>
            <w:r w:rsidR="001F5E07" w:rsidRPr="00EA2518">
              <w:rPr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>(in kg/ha o litri</w:t>
            </w:r>
            <w:r w:rsidR="001F5E07" w:rsidRPr="00EA2518">
              <w:rPr>
                <w:i/>
                <w:color w:val="006C86"/>
                <w:sz w:val="18"/>
                <w:lang w:val="it-IT"/>
              </w:rPr>
              <w:t>/ha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D7252D5" w14:textId="77777777"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15234" w:rsidRPr="001E2A74" w14:paraId="73E961AC" w14:textId="77777777" w:rsidTr="00415234"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5157A56C" w14:textId="56332456" w:rsidR="00415234" w:rsidRPr="00EA2518" w:rsidRDefault="00415234" w:rsidP="00524C72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Numero di applicazioni per stagione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A7209A9" w14:textId="77777777" w:rsidR="00415234" w:rsidRPr="00EA2518" w:rsidRDefault="00415234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1E2A74" w14:paraId="56BC8E5C" w14:textId="77777777" w:rsidTr="0092531F"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085662A0" w14:textId="77777777" w:rsidR="001F5E07" w:rsidRPr="00EA2518" w:rsidRDefault="00040854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n quali colture può essere utilizzato il prodotto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512365D" w14:textId="77777777" w:rsidR="001F5E07" w:rsidRPr="00EA2518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1AAE53F0" w14:textId="77777777" w:rsidR="00642E22" w:rsidRPr="00EA2518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  <w:sectPr w:rsidR="00642E22" w:rsidRPr="00EA2518" w:rsidSect="00FF3780">
          <w:headerReference w:type="default" r:id="rId9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2CD6E2F9" w14:textId="77777777" w:rsidR="00596188" w:rsidRPr="00EA2518" w:rsidRDefault="00642E22" w:rsidP="00642E22">
      <w:pPr>
        <w:pStyle w:val="FiBLberschrift1"/>
        <w:numPr>
          <w:ilvl w:val="0"/>
          <w:numId w:val="0"/>
        </w:numPr>
        <w:ind w:left="567" w:hanging="11"/>
        <w:rPr>
          <w:lang w:val="it-IT"/>
        </w:rPr>
      </w:pPr>
      <w:r w:rsidRPr="00EA2518">
        <w:rPr>
          <w:lang w:val="it-IT"/>
        </w:rPr>
        <w:lastRenderedPageBreak/>
        <w:t>A.4</w:t>
      </w:r>
      <w:r w:rsidRPr="00EA2518">
        <w:rPr>
          <w:lang w:val="it-IT"/>
        </w:rPr>
        <w:tab/>
      </w:r>
      <w:r w:rsidR="0035654C" w:rsidRPr="00EA2518">
        <w:rPr>
          <w:lang w:val="it-IT"/>
        </w:rPr>
        <w:t>Ingredienti del prodotto</w:t>
      </w:r>
      <w:r w:rsidR="00596188" w:rsidRPr="00EA2518">
        <w:rPr>
          <w:lang w:val="it-IT"/>
        </w:rPr>
        <w:t xml:space="preserve"> </w:t>
      </w:r>
    </w:p>
    <w:p w14:paraId="4ACE3A8E" w14:textId="77777777" w:rsidR="00642E22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Devono essere elencati tutti gli ingredienti aggiunti al prodotto, compresi tutti</w:t>
      </w:r>
      <w:r w:rsidR="00363059" w:rsidRPr="00EA2518">
        <w:rPr>
          <w:lang w:val="it-IT"/>
        </w:rPr>
        <w:t xml:space="preserve"> gli additivi, </w:t>
      </w:r>
      <w:r w:rsidRPr="00EA2518">
        <w:rPr>
          <w:lang w:val="it-IT"/>
        </w:rPr>
        <w:t>i coformulanti</w:t>
      </w:r>
      <w:r w:rsidR="00363059" w:rsidRPr="00EA2518">
        <w:rPr>
          <w:lang w:val="it-IT"/>
        </w:rPr>
        <w:t>, altro…</w:t>
      </w:r>
      <w:r w:rsidRPr="00EA2518">
        <w:rPr>
          <w:lang w:val="it-IT"/>
        </w:rPr>
        <w:t xml:space="preserve"> (la loro somma deve essere 100%).</w:t>
      </w:r>
    </w:p>
    <w:p w14:paraId="64A93A17" w14:textId="038F8CAF" w:rsidR="0035654C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Se necessario, aggiungere righe. </w:t>
      </w:r>
    </w:p>
    <w:p w14:paraId="4B2682C2" w14:textId="79A35D34" w:rsidR="00823843" w:rsidRPr="00EA2518" w:rsidRDefault="0035654C" w:rsidP="0035654C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Per </w:t>
      </w:r>
      <w:r w:rsidR="00363059" w:rsidRPr="00EA2518">
        <w:rPr>
          <w:lang w:val="it-IT"/>
        </w:rPr>
        <w:t xml:space="preserve">i </w:t>
      </w:r>
      <w:r w:rsidRPr="00EA2518">
        <w:rPr>
          <w:lang w:val="it-IT"/>
        </w:rPr>
        <w:t>processi di lavorazione complessi, si può utilizzare un foglio separato</w:t>
      </w:r>
      <w:r w:rsidR="00307039">
        <w:rPr>
          <w:lang w:val="it-IT"/>
        </w:rPr>
        <w:t>, che verrà</w:t>
      </w:r>
      <w:r w:rsidRPr="00EA2518">
        <w:rPr>
          <w:lang w:val="it-IT"/>
        </w:rPr>
        <w:t xml:space="preserve"> allegato alla domanda. </w:t>
      </w:r>
    </w:p>
    <w:p w14:paraId="1F7336BA" w14:textId="77777777" w:rsidR="00823843" w:rsidRPr="00EA2518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 xml:space="preserve">Le informazioni sulla lavorazione di ogni componente devono essere fornite tramite documenti giustificativi. </w:t>
      </w:r>
    </w:p>
    <w:p w14:paraId="220746C7" w14:textId="77777777" w:rsidR="00823843" w:rsidRDefault="00823843" w:rsidP="00823843">
      <w:pPr>
        <w:pStyle w:val="FiBLnote"/>
        <w:numPr>
          <w:ilvl w:val="0"/>
          <w:numId w:val="24"/>
        </w:numPr>
        <w:rPr>
          <w:lang w:val="it-IT"/>
        </w:rPr>
      </w:pPr>
      <w:r w:rsidRPr="00EA2518">
        <w:rPr>
          <w:lang w:val="it-IT"/>
        </w:rPr>
        <w:t>Per le sostanze chimiche deve essere indicato il numero CAS. Per i microrganismi deve essere indicato l'ID del ceppo.</w:t>
      </w:r>
    </w:p>
    <w:p w14:paraId="4744D132" w14:textId="643AACAB" w:rsidR="00AA61E1" w:rsidRPr="00EA2518" w:rsidRDefault="00AA61E1" w:rsidP="00823843">
      <w:pPr>
        <w:pStyle w:val="FiBLnote"/>
        <w:numPr>
          <w:ilvl w:val="0"/>
          <w:numId w:val="24"/>
        </w:numPr>
        <w:rPr>
          <w:lang w:val="it-IT"/>
        </w:rPr>
      </w:pPr>
      <w:r w:rsidRPr="00AA61E1">
        <w:rPr>
          <w:lang w:val="it-IT"/>
        </w:rPr>
        <w:t>Nel campo “</w:t>
      </w:r>
      <w:r w:rsidR="00CF2416">
        <w:rPr>
          <w:lang w:val="it-IT"/>
        </w:rPr>
        <w:t>Commenti/</w:t>
      </w:r>
      <w:r w:rsidRPr="00AA61E1">
        <w:rPr>
          <w:lang w:val="it-IT"/>
        </w:rPr>
        <w:t>lavorazione”, indicare le informazioni su come il componente è ottenuto/trattato</w:t>
      </w:r>
    </w:p>
    <w:p w14:paraId="57F96BA3" w14:textId="77777777" w:rsidR="00661D2F" w:rsidRPr="00EA2518" w:rsidRDefault="00661D2F" w:rsidP="00596188">
      <w:pPr>
        <w:pStyle w:val="FiBLnote"/>
        <w:rPr>
          <w:lang w:val="it-IT"/>
        </w:rPr>
      </w:pPr>
    </w:p>
    <w:tbl>
      <w:tblPr>
        <w:tblStyle w:val="FiBLtabelle1"/>
        <w:tblW w:w="5092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32"/>
        <w:gridCol w:w="3119"/>
        <w:gridCol w:w="1559"/>
        <w:gridCol w:w="1559"/>
        <w:gridCol w:w="1415"/>
        <w:gridCol w:w="2118"/>
        <w:gridCol w:w="2549"/>
        <w:gridCol w:w="2549"/>
      </w:tblGrid>
      <w:tr w:rsidR="00AA61E1" w:rsidRPr="00EA2518" w14:paraId="016D6D8D" w14:textId="77777777" w:rsidTr="0092531F">
        <w:trPr>
          <w:cantSplit/>
          <w:tblHeader/>
        </w:trPr>
        <w:tc>
          <w:tcPr>
            <w:tcW w:w="141" w:type="pct"/>
          </w:tcPr>
          <w:p w14:paraId="16A32682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019" w:type="pct"/>
          </w:tcPr>
          <w:p w14:paraId="0C08F7FC" w14:textId="77777777" w:rsidR="00AA61E1" w:rsidRPr="00EA2518" w:rsidRDefault="00AA61E1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Denominazione dell’ingrediente</w:t>
            </w:r>
          </w:p>
          <w:p w14:paraId="4F1E3F36" w14:textId="77777777" w:rsidR="00AA61E1" w:rsidRPr="00EA2518" w:rsidRDefault="00AA61E1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09" w:type="pct"/>
          </w:tcPr>
          <w:p w14:paraId="566BCB17" w14:textId="77777777" w:rsidR="00AA61E1" w:rsidRPr="0092531F" w:rsidRDefault="00AA61E1" w:rsidP="00D81A41">
            <w:pPr>
              <w:pStyle w:val="FiBLtabellekopfzeile"/>
              <w:ind w:left="57" w:right="57"/>
              <w:rPr>
                <w:sz w:val="20"/>
                <w:szCs w:val="20"/>
                <w:lang w:val="es-ES"/>
              </w:rPr>
            </w:pPr>
            <w:r w:rsidRPr="0092531F">
              <w:rPr>
                <w:sz w:val="20"/>
                <w:szCs w:val="20"/>
                <w:lang w:val="es-ES"/>
              </w:rPr>
              <w:t xml:space="preserve">No CAS, o ID del </w:t>
            </w:r>
            <w:proofErr w:type="spellStart"/>
            <w:r w:rsidRPr="0092531F">
              <w:rPr>
                <w:sz w:val="20"/>
                <w:szCs w:val="20"/>
                <w:lang w:val="es-ES"/>
              </w:rPr>
              <w:t>ceppo</w:t>
            </w:r>
            <w:proofErr w:type="spellEnd"/>
            <w:r w:rsidRPr="0092531F">
              <w:rPr>
                <w:sz w:val="20"/>
                <w:szCs w:val="20"/>
                <w:lang w:val="es-ES"/>
              </w:rPr>
              <w:t xml:space="preserve"> </w:t>
            </w:r>
          </w:p>
          <w:p w14:paraId="005B0E58" w14:textId="77777777" w:rsidR="00AA61E1" w:rsidRPr="00EA2518" w:rsidRDefault="00AA61E1" w:rsidP="00395EAC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09" w:type="pct"/>
          </w:tcPr>
          <w:p w14:paraId="40420968" w14:textId="77777777" w:rsidR="00AA61E1" w:rsidRPr="00EA2518" w:rsidRDefault="00AA61E1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Origine</w:t>
            </w:r>
          </w:p>
          <w:p w14:paraId="406FA08B" w14:textId="77777777" w:rsidR="00AA61E1" w:rsidRPr="00EA2518" w:rsidRDefault="00AA61E1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b w:val="0"/>
                <w:i/>
                <w:color w:val="006C86"/>
                <w:sz w:val="18"/>
                <w:lang w:val="it-IT"/>
              </w:rPr>
              <w:t>(naturale; sintetico)</w:t>
            </w:r>
          </w:p>
        </w:tc>
        <w:tc>
          <w:tcPr>
            <w:tcW w:w="462" w:type="pct"/>
          </w:tcPr>
          <w:p w14:paraId="156EBA7B" w14:textId="77777777" w:rsidR="00AA61E1" w:rsidRPr="00EA2518" w:rsidRDefault="00AA61E1" w:rsidP="0092531F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Quantità aggiunta (%)</w:t>
            </w:r>
          </w:p>
        </w:tc>
        <w:tc>
          <w:tcPr>
            <w:tcW w:w="692" w:type="pct"/>
          </w:tcPr>
          <w:p w14:paraId="3F9AB29A" w14:textId="77777777" w:rsidR="00AA61E1" w:rsidRPr="00AA61E1" w:rsidRDefault="00AA61E1" w:rsidP="00AA61E1">
            <w:pPr>
              <w:pStyle w:val="FiBLtabellekopfzeile"/>
              <w:ind w:left="57" w:right="57"/>
              <w:rPr>
                <w:sz w:val="20"/>
                <w:szCs w:val="20"/>
                <w:lang w:val="en-GB"/>
              </w:rPr>
            </w:pPr>
            <w:proofErr w:type="spellStart"/>
            <w:r w:rsidRPr="00AA61E1">
              <w:rPr>
                <w:sz w:val="20"/>
                <w:szCs w:val="20"/>
                <w:lang w:val="en-GB"/>
              </w:rPr>
              <w:t>Produttore</w:t>
            </w:r>
            <w:proofErr w:type="spellEnd"/>
            <w:r w:rsidRPr="00AA61E1">
              <w:rPr>
                <w:sz w:val="20"/>
                <w:szCs w:val="20"/>
                <w:lang w:val="en-GB"/>
              </w:rPr>
              <w:t xml:space="preserve"> / Azienda </w:t>
            </w:r>
            <w:proofErr w:type="spellStart"/>
            <w:r w:rsidRPr="00AA61E1">
              <w:rPr>
                <w:sz w:val="20"/>
                <w:szCs w:val="20"/>
                <w:lang w:val="en-GB"/>
              </w:rPr>
              <w:t>fornitrice</w:t>
            </w:r>
            <w:proofErr w:type="spellEnd"/>
          </w:p>
          <w:p w14:paraId="4AC1DC76" w14:textId="77777777" w:rsidR="00AA61E1" w:rsidRPr="00EA2518" w:rsidRDefault="00AA61E1" w:rsidP="00363059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</w:p>
        </w:tc>
        <w:tc>
          <w:tcPr>
            <w:tcW w:w="833" w:type="pct"/>
          </w:tcPr>
          <w:p w14:paraId="53F4CD2F" w14:textId="40A310A2" w:rsidR="00AA61E1" w:rsidRPr="00EA2518" w:rsidRDefault="00AA61E1" w:rsidP="00363059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  <w:tc>
          <w:tcPr>
            <w:tcW w:w="833" w:type="pct"/>
          </w:tcPr>
          <w:p w14:paraId="71706F5E" w14:textId="77777777" w:rsidR="00AA61E1" w:rsidRPr="00EA2518" w:rsidRDefault="00AA61E1" w:rsidP="00395EAC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EA2518">
              <w:rPr>
                <w:sz w:val="20"/>
                <w:szCs w:val="20"/>
                <w:lang w:val="it-IT"/>
              </w:rPr>
              <w:t>Commenti / Lavorazione</w:t>
            </w:r>
          </w:p>
        </w:tc>
      </w:tr>
      <w:tr w:rsidR="00AA61E1" w:rsidRPr="00EA2518" w14:paraId="0F87E451" w14:textId="77777777" w:rsidTr="0092531F">
        <w:trPr>
          <w:cantSplit/>
        </w:trPr>
        <w:tc>
          <w:tcPr>
            <w:tcW w:w="141" w:type="pct"/>
            <w:shd w:val="clear" w:color="auto" w:fill="auto"/>
          </w:tcPr>
          <w:p w14:paraId="5E106C33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1</w:t>
            </w:r>
          </w:p>
        </w:tc>
        <w:tc>
          <w:tcPr>
            <w:tcW w:w="1019" w:type="pct"/>
            <w:shd w:val="clear" w:color="auto" w:fill="auto"/>
          </w:tcPr>
          <w:p w14:paraId="3713C04A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0BC49B12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107DC042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  <w:shd w:val="clear" w:color="auto" w:fill="auto"/>
          </w:tcPr>
          <w:p w14:paraId="434558BA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  <w:shd w:val="clear" w:color="auto" w:fill="auto"/>
          </w:tcPr>
          <w:p w14:paraId="750AFEA9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5669AC9D" w14:textId="0A3381E6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2F0FE318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024BBC6C" w14:textId="77777777" w:rsidTr="0092531F">
        <w:trPr>
          <w:cantSplit/>
        </w:trPr>
        <w:tc>
          <w:tcPr>
            <w:tcW w:w="141" w:type="pct"/>
            <w:shd w:val="clear" w:color="auto" w:fill="auto"/>
          </w:tcPr>
          <w:p w14:paraId="6B4EADAC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2</w:t>
            </w:r>
          </w:p>
        </w:tc>
        <w:tc>
          <w:tcPr>
            <w:tcW w:w="1019" w:type="pct"/>
            <w:shd w:val="clear" w:color="auto" w:fill="auto"/>
          </w:tcPr>
          <w:p w14:paraId="44698CCE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204B9547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0EAA817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  <w:shd w:val="clear" w:color="auto" w:fill="auto"/>
          </w:tcPr>
          <w:p w14:paraId="3E3650D5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  <w:shd w:val="clear" w:color="auto" w:fill="auto"/>
          </w:tcPr>
          <w:p w14:paraId="2E020EE6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44C7CC9A" w14:textId="41D89CBE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400105E3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19CF2761" w14:textId="77777777" w:rsidTr="0092531F">
        <w:trPr>
          <w:cantSplit/>
        </w:trPr>
        <w:tc>
          <w:tcPr>
            <w:tcW w:w="141" w:type="pct"/>
            <w:shd w:val="clear" w:color="auto" w:fill="auto"/>
          </w:tcPr>
          <w:p w14:paraId="2E881E6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3</w:t>
            </w:r>
          </w:p>
        </w:tc>
        <w:tc>
          <w:tcPr>
            <w:tcW w:w="1019" w:type="pct"/>
            <w:shd w:val="clear" w:color="auto" w:fill="auto"/>
          </w:tcPr>
          <w:p w14:paraId="370229FC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6911829C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5FCC813F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  <w:shd w:val="clear" w:color="auto" w:fill="auto"/>
          </w:tcPr>
          <w:p w14:paraId="43874147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  <w:shd w:val="clear" w:color="auto" w:fill="auto"/>
          </w:tcPr>
          <w:p w14:paraId="154E5600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36E01025" w14:textId="20025A49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4CD81CA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45F1506C" w14:textId="77777777" w:rsidTr="0092531F">
        <w:trPr>
          <w:cantSplit/>
        </w:trPr>
        <w:tc>
          <w:tcPr>
            <w:tcW w:w="141" w:type="pct"/>
            <w:shd w:val="clear" w:color="auto" w:fill="auto"/>
          </w:tcPr>
          <w:p w14:paraId="3B26746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4</w:t>
            </w:r>
          </w:p>
        </w:tc>
        <w:tc>
          <w:tcPr>
            <w:tcW w:w="1019" w:type="pct"/>
            <w:shd w:val="clear" w:color="auto" w:fill="auto"/>
          </w:tcPr>
          <w:p w14:paraId="4D4B734C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6292FE14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3C2A2C7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  <w:shd w:val="clear" w:color="auto" w:fill="auto"/>
          </w:tcPr>
          <w:p w14:paraId="38F7C976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  <w:shd w:val="clear" w:color="auto" w:fill="auto"/>
          </w:tcPr>
          <w:p w14:paraId="0A145518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14F8889D" w14:textId="7945E94E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1D9DB339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01EC94A9" w14:textId="77777777" w:rsidTr="0092531F">
        <w:trPr>
          <w:cantSplit/>
        </w:trPr>
        <w:tc>
          <w:tcPr>
            <w:tcW w:w="141" w:type="pct"/>
            <w:shd w:val="clear" w:color="auto" w:fill="auto"/>
          </w:tcPr>
          <w:p w14:paraId="55A71A59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5</w:t>
            </w:r>
          </w:p>
        </w:tc>
        <w:tc>
          <w:tcPr>
            <w:tcW w:w="1019" w:type="pct"/>
            <w:shd w:val="clear" w:color="auto" w:fill="auto"/>
          </w:tcPr>
          <w:p w14:paraId="06AA9D6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5A644BEF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  <w:shd w:val="clear" w:color="auto" w:fill="auto"/>
          </w:tcPr>
          <w:p w14:paraId="54C1E46B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  <w:shd w:val="clear" w:color="auto" w:fill="auto"/>
          </w:tcPr>
          <w:p w14:paraId="2D64B97C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  <w:shd w:val="clear" w:color="auto" w:fill="auto"/>
          </w:tcPr>
          <w:p w14:paraId="3144FCC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0C2C9102" w14:textId="491121A8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  <w:shd w:val="clear" w:color="auto" w:fill="auto"/>
          </w:tcPr>
          <w:p w14:paraId="24C3ADBB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0A619AAD" w14:textId="77777777" w:rsidTr="0092531F">
        <w:trPr>
          <w:cantSplit/>
        </w:trPr>
        <w:tc>
          <w:tcPr>
            <w:tcW w:w="141" w:type="pct"/>
          </w:tcPr>
          <w:p w14:paraId="6C0FD3EF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6</w:t>
            </w:r>
          </w:p>
        </w:tc>
        <w:tc>
          <w:tcPr>
            <w:tcW w:w="1019" w:type="pct"/>
          </w:tcPr>
          <w:p w14:paraId="36426F0A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2DAA9CB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054BCACB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</w:tcPr>
          <w:p w14:paraId="47AF6FD7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</w:tcPr>
          <w:p w14:paraId="4B1FEE5A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30625762" w14:textId="3EA13FF8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47BF20FE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513279FB" w14:textId="77777777" w:rsidTr="0092531F">
        <w:trPr>
          <w:cantSplit/>
        </w:trPr>
        <w:tc>
          <w:tcPr>
            <w:tcW w:w="141" w:type="pct"/>
          </w:tcPr>
          <w:p w14:paraId="5D778FA0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7</w:t>
            </w:r>
          </w:p>
        </w:tc>
        <w:tc>
          <w:tcPr>
            <w:tcW w:w="1019" w:type="pct"/>
          </w:tcPr>
          <w:p w14:paraId="4ECDD07B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48C3D2FA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1B81A7E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</w:tcPr>
          <w:p w14:paraId="5813E02D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</w:tcPr>
          <w:p w14:paraId="7BEB44B3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0D8BF737" w14:textId="2307C3B2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4D97BCCA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76862171" w14:textId="77777777" w:rsidTr="0092531F">
        <w:trPr>
          <w:cantSplit/>
        </w:trPr>
        <w:tc>
          <w:tcPr>
            <w:tcW w:w="141" w:type="pct"/>
          </w:tcPr>
          <w:p w14:paraId="187E81E8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8</w:t>
            </w:r>
          </w:p>
        </w:tc>
        <w:tc>
          <w:tcPr>
            <w:tcW w:w="1019" w:type="pct"/>
          </w:tcPr>
          <w:p w14:paraId="484A4E17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65A293A8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290782E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</w:tcPr>
          <w:p w14:paraId="20369158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</w:tcPr>
          <w:p w14:paraId="18DD4A6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6872AF3D" w14:textId="0BB77A58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12B9A1F0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1EF1656D" w14:textId="77777777" w:rsidTr="0092531F">
        <w:trPr>
          <w:cantSplit/>
        </w:trPr>
        <w:tc>
          <w:tcPr>
            <w:tcW w:w="141" w:type="pct"/>
          </w:tcPr>
          <w:p w14:paraId="12BDE12B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9</w:t>
            </w:r>
          </w:p>
        </w:tc>
        <w:tc>
          <w:tcPr>
            <w:tcW w:w="1019" w:type="pct"/>
          </w:tcPr>
          <w:p w14:paraId="1973DE8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0D2BB0F7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6030ACC0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</w:tcPr>
          <w:p w14:paraId="4660245B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</w:tcPr>
          <w:p w14:paraId="630A7EC4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715F9265" w14:textId="7C7D03DF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7A8016A3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A61E1" w:rsidRPr="00EA2518" w14:paraId="30F38619" w14:textId="77777777" w:rsidTr="0092531F">
        <w:trPr>
          <w:cantSplit/>
        </w:trPr>
        <w:tc>
          <w:tcPr>
            <w:tcW w:w="141" w:type="pct"/>
          </w:tcPr>
          <w:p w14:paraId="2DCCC3F7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10</w:t>
            </w:r>
          </w:p>
        </w:tc>
        <w:tc>
          <w:tcPr>
            <w:tcW w:w="1019" w:type="pct"/>
          </w:tcPr>
          <w:p w14:paraId="2386AB81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006E465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9" w:type="pct"/>
          </w:tcPr>
          <w:p w14:paraId="218E10BD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62" w:type="pct"/>
          </w:tcPr>
          <w:p w14:paraId="6224E9EB" w14:textId="77777777" w:rsidR="00AA61E1" w:rsidRPr="00EA2518" w:rsidRDefault="00AA61E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92" w:type="pct"/>
          </w:tcPr>
          <w:p w14:paraId="449C3DF5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3D2EB7BF" w14:textId="24AE0FAE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833" w:type="pct"/>
          </w:tcPr>
          <w:p w14:paraId="444BF49A" w14:textId="77777777" w:rsidR="00AA61E1" w:rsidRPr="00EA2518" w:rsidRDefault="00AA61E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096C31DF" w14:textId="77777777" w:rsidR="00642E22" w:rsidRPr="00EA2518" w:rsidRDefault="00642E22" w:rsidP="00642E22">
      <w:pPr>
        <w:pStyle w:val="FiBLnote"/>
        <w:ind w:left="567"/>
        <w:rPr>
          <w:lang w:val="it-IT"/>
        </w:rPr>
        <w:sectPr w:rsidR="00642E22" w:rsidRPr="00EA2518" w:rsidSect="00642E22">
          <w:headerReference w:type="default" r:id="rId10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16C1E1C0" w14:textId="77777777" w:rsidR="00553C0B" w:rsidRPr="00EA2518" w:rsidRDefault="004C6625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5</w:t>
      </w:r>
      <w:r w:rsidRPr="00EA2518">
        <w:rPr>
          <w:lang w:val="it-IT"/>
        </w:rPr>
        <w:tab/>
      </w:r>
      <w:r w:rsidR="00395EAC" w:rsidRPr="00EA2518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374"/>
        <w:gridCol w:w="2127"/>
      </w:tblGrid>
      <w:tr w:rsidR="0089335A" w:rsidRPr="001E2A74" w14:paraId="0272F53C" w14:textId="77777777" w:rsidTr="0089335A">
        <w:tc>
          <w:tcPr>
            <w:tcW w:w="5000" w:type="pct"/>
            <w:gridSpan w:val="2"/>
            <w:shd w:val="clear" w:color="auto" w:fill="E1EDF2"/>
          </w:tcPr>
          <w:p w14:paraId="26FE3CE5" w14:textId="77777777" w:rsidR="0089335A" w:rsidRPr="00EA2518" w:rsidRDefault="00395EA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EA2518" w14:paraId="5FDAE0E4" w14:textId="77777777" w:rsidTr="0024793A">
        <w:tc>
          <w:tcPr>
            <w:tcW w:w="3749" w:type="pct"/>
          </w:tcPr>
          <w:p w14:paraId="0F36C2AF" w14:textId="311322B5" w:rsidR="00D06E93" w:rsidRPr="00EA2518" w:rsidRDefault="006A5BF3" w:rsidP="00C3115E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</w:t>
            </w:r>
            <w:r w:rsidR="00395EAC" w:rsidRPr="00EA2518">
              <w:rPr>
                <w:lang w:val="it-IT"/>
              </w:rPr>
              <w:t xml:space="preserve"> conservanti</w:t>
            </w:r>
            <w:r w:rsidR="00C3115E" w:rsidRPr="00EA2518">
              <w:rPr>
                <w:lang w:val="it-IT"/>
              </w:rPr>
              <w:br/>
            </w:r>
            <w:r w:rsidR="00395EAC" w:rsidRPr="00EA2518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D27916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="00395EAC" w:rsidRPr="00EA2518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251" w:type="pct"/>
          </w:tcPr>
          <w:p w14:paraId="42D77CC8" w14:textId="77777777" w:rsidR="009A72C5" w:rsidRPr="00EA2518" w:rsidRDefault="001266AF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95EAC" w:rsidRPr="00EA2518">
              <w:rPr>
                <w:lang w:val="it-IT"/>
              </w:rPr>
              <w:t xml:space="preserve"> sì      </w:t>
            </w:r>
            <w:r w:rsidR="009B723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no</w:t>
            </w:r>
          </w:p>
        </w:tc>
      </w:tr>
      <w:tr w:rsidR="009B7232" w:rsidRPr="00EA2518" w14:paraId="737DD2A4" w14:textId="77777777" w:rsidTr="0024793A">
        <w:tc>
          <w:tcPr>
            <w:tcW w:w="3749" w:type="pct"/>
          </w:tcPr>
          <w:p w14:paraId="682086A1" w14:textId="77777777" w:rsidR="009B7232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</w:t>
            </w:r>
            <w:r w:rsidR="009B7232" w:rsidRPr="00EA2518">
              <w:rPr>
                <w:lang w:val="it-IT"/>
              </w:rPr>
              <w:t xml:space="preserve"> </w:t>
            </w:r>
            <w:r w:rsidR="009066D7" w:rsidRPr="00EA2518">
              <w:rPr>
                <w:lang w:val="it-IT"/>
              </w:rPr>
              <w:t>nanoparticelle sintetiche</w:t>
            </w:r>
          </w:p>
          <w:p w14:paraId="6AF27BAB" w14:textId="6DDD3AF4" w:rsidR="004D6F47" w:rsidRPr="00CD7AFB" w:rsidRDefault="004D6F47" w:rsidP="004D6F47">
            <w:pPr>
              <w:pStyle w:val="FiBLtabelletext"/>
              <w:ind w:left="57" w:right="57"/>
              <w:rPr>
                <w:lang w:val="it-IT"/>
              </w:rPr>
            </w:pPr>
            <w:r w:rsidRPr="0092531F">
              <w:rPr>
                <w:i/>
                <w:color w:val="006C86"/>
                <w:sz w:val="18"/>
                <w:lang w:val="it-IT"/>
              </w:rPr>
              <w:t>Se sì, fornire un documento con la distribuzione delle dimensioni delle particelle</w:t>
            </w:r>
          </w:p>
        </w:tc>
        <w:tc>
          <w:tcPr>
            <w:tcW w:w="1251" w:type="pct"/>
          </w:tcPr>
          <w:p w14:paraId="737F3E16" w14:textId="3165AEA1" w:rsidR="009B7232" w:rsidRPr="00EA2518" w:rsidRDefault="001266AF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</w:t>
            </w:r>
            <w:r w:rsidR="00395EAC" w:rsidRPr="00EA2518">
              <w:rPr>
                <w:lang w:val="it-IT"/>
              </w:rPr>
              <w:t xml:space="preserve">sì     </w:t>
            </w:r>
            <w:r w:rsidR="009B723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</w:sdtPr>
              <w:sdtEndPr/>
              <w:sdtContent>
                <w:r w:rsidR="009B723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7D22918D" w14:textId="77777777" w:rsidTr="0024793A">
        <w:tc>
          <w:tcPr>
            <w:tcW w:w="3749" w:type="pct"/>
          </w:tcPr>
          <w:p w14:paraId="6A47654B" w14:textId="77777777" w:rsidR="00230811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agenti complessanti o chelanti</w:t>
            </w:r>
          </w:p>
          <w:p w14:paraId="3D06D923" w14:textId="4EF92A27" w:rsidR="004D6F47" w:rsidRPr="00EA2518" w:rsidRDefault="00745640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Se sì,</w:t>
            </w:r>
            <w:r w:rsidR="00940CF9">
              <w:rPr>
                <w:i/>
                <w:color w:val="006C86"/>
                <w:sz w:val="18"/>
                <w:lang w:val="it-IT"/>
              </w:rPr>
              <w:t xml:space="preserve"> le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informazioni dettagliate devono essere riportate nella parte A. 4</w:t>
            </w:r>
          </w:p>
        </w:tc>
        <w:tc>
          <w:tcPr>
            <w:tcW w:w="1251" w:type="pct"/>
          </w:tcPr>
          <w:p w14:paraId="4AC4DB6C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931381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8691335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6B65AA33" w14:textId="77777777" w:rsidTr="0024793A">
        <w:tc>
          <w:tcPr>
            <w:tcW w:w="3749" w:type="pct"/>
          </w:tcPr>
          <w:p w14:paraId="3236CDD4" w14:textId="150172D3"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altri additivi</w:t>
            </w:r>
            <w:r w:rsidRPr="00EA2518">
              <w:rPr>
                <w:lang w:val="it-IT"/>
              </w:rPr>
              <w:br/>
            </w:r>
            <w:r w:rsidR="00B04CD9" w:rsidRPr="00EA2518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940CF9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="00B04CD9" w:rsidRPr="00EA2518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251" w:type="pct"/>
          </w:tcPr>
          <w:p w14:paraId="7B82FE60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1A260CDC" w14:textId="77777777" w:rsidTr="0024793A">
        <w:tc>
          <w:tcPr>
            <w:tcW w:w="3749" w:type="pct"/>
          </w:tcPr>
          <w:p w14:paraId="363F5426" w14:textId="77777777"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microorganismi</w:t>
            </w:r>
          </w:p>
          <w:p w14:paraId="368C05C1" w14:textId="7C763164"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Se sì,</w:t>
            </w:r>
            <w:r w:rsidR="00940CF9">
              <w:rPr>
                <w:i/>
                <w:color w:val="006C86"/>
                <w:sz w:val="18"/>
                <w:lang w:val="it-IT"/>
              </w:rPr>
              <w:t xml:space="preserve"> le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informazioni sul ceppo devono essere riportate nella parte A. 4.</w:t>
            </w:r>
          </w:p>
        </w:tc>
        <w:tc>
          <w:tcPr>
            <w:tcW w:w="1251" w:type="pct"/>
          </w:tcPr>
          <w:p w14:paraId="34C58FAF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6176297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55946560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6AEF1D1B" w14:textId="77777777" w:rsidTr="0024793A">
        <w:tc>
          <w:tcPr>
            <w:tcW w:w="3749" w:type="pct"/>
          </w:tcPr>
          <w:p w14:paraId="40C8170F" w14:textId="77777777"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</w:t>
            </w:r>
            <w:hyperlink r:id="rId11" w:history="1">
              <w:r w:rsidRPr="00EA2518">
                <w:rPr>
                  <w:lang w:val="it-IT"/>
                </w:rPr>
                <w:t>composti di ammonio quaternario</w:t>
              </w:r>
            </w:hyperlink>
            <w:r w:rsidRPr="00EA2518">
              <w:rPr>
                <w:lang w:val="it-IT"/>
              </w:rPr>
              <w:t xml:space="preserve"> (</w:t>
            </w:r>
            <w:proofErr w:type="spellStart"/>
            <w:r w:rsidRPr="00EA2518">
              <w:rPr>
                <w:lang w:val="it-IT"/>
              </w:rPr>
              <w:t>Quats</w:t>
            </w:r>
            <w:proofErr w:type="spellEnd"/>
            <w:r w:rsidRPr="00EA2518">
              <w:rPr>
                <w:lang w:val="it-IT"/>
              </w:rPr>
              <w:t>)</w:t>
            </w:r>
          </w:p>
        </w:tc>
        <w:tc>
          <w:tcPr>
            <w:tcW w:w="1251" w:type="pct"/>
          </w:tcPr>
          <w:p w14:paraId="57296AB2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47352501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036081656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44CD35D3" w14:textId="77777777" w:rsidTr="0024793A">
        <w:tc>
          <w:tcPr>
            <w:tcW w:w="3749" w:type="pct"/>
          </w:tcPr>
          <w:p w14:paraId="723C8AF8" w14:textId="77777777"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- fosfonati</w:t>
            </w:r>
          </w:p>
        </w:tc>
        <w:tc>
          <w:tcPr>
            <w:tcW w:w="1251" w:type="pct"/>
          </w:tcPr>
          <w:p w14:paraId="17AC372B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01991369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2233760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4C503EE4" w14:textId="77777777" w:rsidTr="0024793A">
        <w:tc>
          <w:tcPr>
            <w:tcW w:w="3749" w:type="pct"/>
          </w:tcPr>
          <w:p w14:paraId="0F96CB41" w14:textId="77777777" w:rsidR="00230811" w:rsidRPr="00EA2518" w:rsidRDefault="00230811" w:rsidP="0023081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- azoto prodotto da depuratori d'aria </w:t>
            </w:r>
          </w:p>
        </w:tc>
        <w:tc>
          <w:tcPr>
            <w:tcW w:w="1251" w:type="pct"/>
          </w:tcPr>
          <w:p w14:paraId="270029CC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2053084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592435100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146E277C" w14:textId="77777777" w:rsidTr="0024793A">
        <w:tc>
          <w:tcPr>
            <w:tcW w:w="3749" w:type="pct"/>
          </w:tcPr>
          <w:p w14:paraId="43F49AB1" w14:textId="77777777" w:rsidR="008C11AD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lang w:val="it-IT"/>
              </w:rPr>
              <w:t>- OGM o prodotti derivati da OGM</w:t>
            </w:r>
          </w:p>
          <w:p w14:paraId="3D898B1E" w14:textId="6170328F" w:rsidR="00230811" w:rsidRPr="001E2A74" w:rsidRDefault="008C11AD" w:rsidP="008C11AD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1E2A74">
              <w:rPr>
                <w:i/>
                <w:iCs/>
                <w:color w:val="006C86"/>
                <w:sz w:val="18"/>
                <w:lang w:val="it-IT"/>
              </w:rPr>
              <w:t xml:space="preserve">Per i materiali con elevato rischio OGM, </w:t>
            </w:r>
            <w:r w:rsidR="00230811" w:rsidRPr="00EA2518">
              <w:rPr>
                <w:i/>
                <w:color w:val="006C86"/>
                <w:sz w:val="18"/>
                <w:lang w:val="it-IT"/>
              </w:rPr>
              <w:t>come specificato nelle istruzioni sul sito web dell</w:t>
            </w:r>
            <w:r w:rsidR="008E0788">
              <w:rPr>
                <w:i/>
                <w:color w:val="006C86"/>
                <w:sz w:val="18"/>
                <w:lang w:val="it-IT"/>
              </w:rPr>
              <w:t>’</w:t>
            </w:r>
            <w:proofErr w:type="spellStart"/>
            <w:r w:rsidR="00230811" w:rsidRPr="00EA2518">
              <w:rPr>
                <w:i/>
                <w:color w:val="006C86"/>
                <w:sz w:val="18"/>
                <w:lang w:val="it-IT"/>
              </w:rPr>
              <w:t>Italian</w:t>
            </w:r>
            <w:proofErr w:type="spellEnd"/>
            <w:r w:rsidR="00230811" w:rsidRPr="00EA2518">
              <w:rPr>
                <w:i/>
                <w:color w:val="006C86"/>
                <w:sz w:val="18"/>
                <w:lang w:val="it-IT"/>
              </w:rPr>
              <w:t xml:space="preserve"> Input List, si prega di fornire una dichiarazione che attesti l'assenza di OGM.</w:t>
            </w:r>
          </w:p>
        </w:tc>
        <w:tc>
          <w:tcPr>
            <w:tcW w:w="1251" w:type="pct"/>
          </w:tcPr>
          <w:p w14:paraId="60AAD304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      </w:t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204003E0" w14:textId="77777777" w:rsidTr="0024793A">
        <w:tc>
          <w:tcPr>
            <w:tcW w:w="3749" w:type="pct"/>
          </w:tcPr>
          <w:p w14:paraId="60ED6A28" w14:textId="591B58BD" w:rsidR="00230811" w:rsidRPr="00EA2518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lang w:val="it-IT"/>
              </w:rPr>
              <w:t>- vinaccia</w:t>
            </w:r>
            <w:r w:rsidR="004D6F47">
              <w:rPr>
                <w:lang w:val="it-IT"/>
              </w:rPr>
              <w:t xml:space="preserve">, </w:t>
            </w:r>
            <w:r w:rsidR="004D6F47" w:rsidRPr="004D6F47">
              <w:rPr>
                <w:lang w:val="it-IT"/>
              </w:rPr>
              <w:t>melassa e/o materiali vegetali fermentati (</w:t>
            </w:r>
            <w:proofErr w:type="gramStart"/>
            <w:r w:rsidR="004D6F47" w:rsidRPr="004D6F47">
              <w:rPr>
                <w:lang w:val="it-IT"/>
              </w:rPr>
              <w:t>cioè</w:t>
            </w:r>
            <w:proofErr w:type="gramEnd"/>
            <w:r w:rsidR="004D6F47" w:rsidRPr="004D6F47">
              <w:rPr>
                <w:lang w:val="it-IT"/>
              </w:rPr>
              <w:t xml:space="preserve"> trasformati </w:t>
            </w:r>
            <w:r w:rsidR="00182B4A">
              <w:rPr>
                <w:lang w:val="it-IT"/>
              </w:rPr>
              <w:t xml:space="preserve">da </w:t>
            </w:r>
            <w:r w:rsidR="004D6F47" w:rsidRPr="004D6F47">
              <w:rPr>
                <w:lang w:val="it-IT"/>
              </w:rPr>
              <w:t>micro</w:t>
            </w:r>
            <w:r w:rsidR="00182B4A">
              <w:rPr>
                <w:lang w:val="it-IT"/>
              </w:rPr>
              <w:t>organismi</w:t>
            </w:r>
            <w:r w:rsidR="004D6F47" w:rsidRPr="004D6F47">
              <w:rPr>
                <w:lang w:val="it-IT"/>
              </w:rPr>
              <w:t>)</w:t>
            </w:r>
          </w:p>
          <w:p w14:paraId="0F0E5D85" w14:textId="1B171C24" w:rsidR="00230811" w:rsidRPr="00EA2518" w:rsidRDefault="00230811" w:rsidP="00230811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Se sì, i dettagli sul contenuto di azoto devono essere riportati nella parte A.6.</w:t>
            </w:r>
          </w:p>
        </w:tc>
        <w:tc>
          <w:tcPr>
            <w:tcW w:w="1251" w:type="pct"/>
          </w:tcPr>
          <w:p w14:paraId="35267AC1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57635396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84109262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92531F" w:rsidRPr="00EA2518" w14:paraId="5517E466" w14:textId="77777777" w:rsidTr="0024793A">
        <w:tc>
          <w:tcPr>
            <w:tcW w:w="3749" w:type="pct"/>
          </w:tcPr>
          <w:p w14:paraId="31C7EEB2" w14:textId="5D601C9B" w:rsidR="0092531F" w:rsidRPr="001E2A74" w:rsidRDefault="0092531F" w:rsidP="0092531F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1E2A74">
              <w:t xml:space="preserve">- </w:t>
            </w:r>
            <w:proofErr w:type="spellStart"/>
            <w:r w:rsidR="001001B2" w:rsidRPr="001E2A74">
              <w:t>prodotti</w:t>
            </w:r>
            <w:proofErr w:type="spellEnd"/>
            <w:r w:rsidR="001001B2" w:rsidRPr="001E2A74">
              <w:t xml:space="preserve"> e </w:t>
            </w:r>
            <w:proofErr w:type="spellStart"/>
            <w:r w:rsidR="001001B2" w:rsidRPr="001E2A74">
              <w:t>sottoprodotti</w:t>
            </w:r>
            <w:proofErr w:type="spellEnd"/>
            <w:r w:rsidR="001001B2" w:rsidRPr="001E2A74">
              <w:t xml:space="preserve"> di </w:t>
            </w:r>
            <w:proofErr w:type="spellStart"/>
            <w:r w:rsidR="001001B2" w:rsidRPr="001E2A74">
              <w:t>origine</w:t>
            </w:r>
            <w:proofErr w:type="spellEnd"/>
            <w:r w:rsidR="001001B2" w:rsidRPr="001E2A74">
              <w:t xml:space="preserve"> </w:t>
            </w:r>
            <w:proofErr w:type="spellStart"/>
            <w:r w:rsidR="001001B2" w:rsidRPr="001E2A74">
              <w:t>animale</w:t>
            </w:r>
            <w:proofErr w:type="spellEnd"/>
            <w:r w:rsidR="001001B2" w:rsidRPr="001E2A74">
              <w:t xml:space="preserve"> o </w:t>
            </w:r>
            <w:proofErr w:type="spellStart"/>
            <w:r w:rsidR="001001B2" w:rsidRPr="001E2A74">
              <w:t>materiali</w:t>
            </w:r>
            <w:proofErr w:type="spellEnd"/>
            <w:r w:rsidR="001001B2" w:rsidRPr="001E2A74">
              <w:t xml:space="preserve"> </w:t>
            </w:r>
            <w:proofErr w:type="spellStart"/>
            <w:r w:rsidR="001001B2" w:rsidRPr="001E2A74">
              <w:t>derivati</w:t>
            </w:r>
            <w:proofErr w:type="spellEnd"/>
            <w:r w:rsidR="001001B2" w:rsidRPr="001E2A74">
              <w:t xml:space="preserve"> da </w:t>
            </w:r>
            <w:proofErr w:type="spellStart"/>
            <w:r w:rsidR="001001B2" w:rsidRPr="001E2A74">
              <w:t>prodotti</w:t>
            </w:r>
            <w:proofErr w:type="spellEnd"/>
            <w:r w:rsidR="001001B2" w:rsidRPr="001E2A74">
              <w:t xml:space="preserve"> e </w:t>
            </w:r>
            <w:proofErr w:type="spellStart"/>
            <w:r w:rsidR="001001B2" w:rsidRPr="001E2A74">
              <w:t>sottoprodotti</w:t>
            </w:r>
            <w:proofErr w:type="spellEnd"/>
            <w:r w:rsidR="001001B2" w:rsidRPr="001E2A74">
              <w:t xml:space="preserve"> di </w:t>
            </w:r>
            <w:proofErr w:type="spellStart"/>
            <w:r w:rsidR="001001B2" w:rsidRPr="001E2A74">
              <w:t>origine</w:t>
            </w:r>
            <w:proofErr w:type="spellEnd"/>
            <w:r w:rsidR="001001B2" w:rsidRPr="001E2A74">
              <w:t xml:space="preserve"> </w:t>
            </w:r>
            <w:proofErr w:type="spellStart"/>
            <w:r w:rsidR="001001B2" w:rsidRPr="001E2A74">
              <w:t>animale</w:t>
            </w:r>
            <w:proofErr w:type="spellEnd"/>
          </w:p>
          <w:p w14:paraId="5C74D74D" w14:textId="445C558A" w:rsidR="0092531F" w:rsidRPr="00EA2518" w:rsidRDefault="001001B2" w:rsidP="00230811">
            <w:pPr>
              <w:pStyle w:val="FiBLtabelletext"/>
              <w:ind w:left="57" w:right="57"/>
              <w:rPr>
                <w:lang w:val="it-IT"/>
              </w:rPr>
            </w:pPr>
            <w:r w:rsidRPr="001001B2">
              <w:rPr>
                <w:i/>
                <w:color w:val="006C86"/>
                <w:sz w:val="18"/>
                <w:lang w:val="it-IT"/>
              </w:rPr>
              <w:t>Se sì, fornire documento che attesti il rispetto dei requisiti dei Regolamenti UE 1069/2009 e 142/2011.</w:t>
            </w:r>
          </w:p>
        </w:tc>
        <w:tc>
          <w:tcPr>
            <w:tcW w:w="1251" w:type="pct"/>
          </w:tcPr>
          <w:p w14:paraId="09747E24" w14:textId="086581F8" w:rsidR="0092531F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260513346"/>
              </w:sdtPr>
              <w:sdtEndPr/>
              <w:sdtContent>
                <w:r w:rsidR="001001B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001B2" w:rsidRPr="00EA2518">
              <w:rPr>
                <w:lang w:val="it-IT"/>
              </w:rPr>
              <w:t xml:space="preserve"> sì</w:t>
            </w:r>
            <w:r w:rsidR="001001B2" w:rsidRPr="00EA2518">
              <w:rPr>
                <w:lang w:val="it-IT"/>
              </w:rPr>
              <w:tab/>
            </w:r>
            <w:r w:rsidR="001001B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369580618"/>
              </w:sdtPr>
              <w:sdtEndPr/>
              <w:sdtContent>
                <w:r w:rsidR="001001B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001B2" w:rsidRPr="00EA2518">
              <w:rPr>
                <w:lang w:val="it-IT"/>
              </w:rPr>
              <w:t xml:space="preserve"> no</w:t>
            </w:r>
          </w:p>
        </w:tc>
      </w:tr>
      <w:tr w:rsidR="001001B2" w:rsidRPr="00EA2518" w14:paraId="1E49C44C" w14:textId="77777777" w:rsidTr="0024793A">
        <w:tc>
          <w:tcPr>
            <w:tcW w:w="3749" w:type="pct"/>
          </w:tcPr>
          <w:p w14:paraId="3B23E885" w14:textId="77777777" w:rsidR="001001B2" w:rsidRPr="001001B2" w:rsidRDefault="001001B2" w:rsidP="001001B2">
            <w:pPr>
              <w:pStyle w:val="FiBLtabelletext"/>
              <w:ind w:left="57" w:right="57"/>
              <w:rPr>
                <w:lang w:val="en-GB"/>
              </w:rPr>
            </w:pPr>
            <w:r w:rsidRPr="001001B2">
              <w:rPr>
                <w:lang w:val="en-GB"/>
              </w:rPr>
              <w:t xml:space="preserve">- </w:t>
            </w:r>
            <w:proofErr w:type="spellStart"/>
            <w:r w:rsidRPr="001001B2">
              <w:rPr>
                <w:lang w:val="en-GB"/>
              </w:rPr>
              <w:t>prodotti</w:t>
            </w:r>
            <w:proofErr w:type="spellEnd"/>
            <w:r w:rsidRPr="001001B2">
              <w:rPr>
                <w:lang w:val="en-GB"/>
              </w:rPr>
              <w:t xml:space="preserve"> o </w:t>
            </w:r>
            <w:proofErr w:type="spellStart"/>
            <w:r w:rsidRPr="001001B2">
              <w:rPr>
                <w:lang w:val="en-GB"/>
              </w:rPr>
              <w:t>estratti</w:t>
            </w:r>
            <w:proofErr w:type="spellEnd"/>
            <w:r w:rsidRPr="001001B2">
              <w:rPr>
                <w:lang w:val="en-GB"/>
              </w:rPr>
              <w:t xml:space="preserve"> di </w:t>
            </w:r>
            <w:proofErr w:type="spellStart"/>
            <w:r w:rsidRPr="001001B2">
              <w:rPr>
                <w:lang w:val="en-GB"/>
              </w:rPr>
              <w:t>alghe</w:t>
            </w:r>
            <w:proofErr w:type="spellEnd"/>
            <w:r w:rsidRPr="001001B2">
              <w:rPr>
                <w:lang w:val="en-GB"/>
              </w:rPr>
              <w:t>/</w:t>
            </w:r>
            <w:proofErr w:type="spellStart"/>
            <w:r w:rsidRPr="001001B2">
              <w:rPr>
                <w:lang w:val="en-GB"/>
              </w:rPr>
              <w:t>alghe</w:t>
            </w:r>
            <w:proofErr w:type="spellEnd"/>
            <w:r w:rsidRPr="001001B2">
              <w:rPr>
                <w:lang w:val="en-GB"/>
              </w:rPr>
              <w:t xml:space="preserve"> marine</w:t>
            </w:r>
          </w:p>
          <w:p w14:paraId="3085CC09" w14:textId="6B9C182C" w:rsidR="001001B2" w:rsidRPr="00EE295E" w:rsidRDefault="001001B2" w:rsidP="001001B2">
            <w:pPr>
              <w:pStyle w:val="FiBLtabelletext"/>
              <w:ind w:left="57" w:right="57"/>
              <w:rPr>
                <w:lang w:val="en-US"/>
              </w:rPr>
            </w:pPr>
            <w:r w:rsidRPr="001001B2">
              <w:rPr>
                <w:i/>
                <w:color w:val="006C86"/>
                <w:sz w:val="18"/>
                <w:lang w:val="it-IT"/>
              </w:rPr>
              <w:t>Se sì, fornire dettagli sull'agente di estrazione/metodo di estrazione utilizzato.</w:t>
            </w:r>
          </w:p>
        </w:tc>
        <w:tc>
          <w:tcPr>
            <w:tcW w:w="1251" w:type="pct"/>
          </w:tcPr>
          <w:p w14:paraId="17F14752" w14:textId="5CA1B216" w:rsidR="001001B2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5384004"/>
              </w:sdtPr>
              <w:sdtEndPr/>
              <w:sdtContent>
                <w:r w:rsidR="001001B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001B2" w:rsidRPr="00EA2518">
              <w:rPr>
                <w:lang w:val="it-IT"/>
              </w:rPr>
              <w:t xml:space="preserve"> sì</w:t>
            </w:r>
            <w:r w:rsidR="001001B2" w:rsidRPr="00EA2518">
              <w:rPr>
                <w:lang w:val="it-IT"/>
              </w:rPr>
              <w:tab/>
            </w:r>
            <w:r w:rsidR="001001B2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235078247"/>
              </w:sdtPr>
              <w:sdtEndPr/>
              <w:sdtContent>
                <w:r w:rsidR="001001B2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001B2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2B2BA4C1" w14:textId="77777777" w:rsidTr="0089335A">
        <w:tc>
          <w:tcPr>
            <w:tcW w:w="5000" w:type="pct"/>
            <w:gridSpan w:val="2"/>
            <w:shd w:val="clear" w:color="auto" w:fill="E1EDF2"/>
          </w:tcPr>
          <w:p w14:paraId="52E15FF9" w14:textId="77777777" w:rsidR="00230811" w:rsidRPr="00EA2518" w:rsidRDefault="00230811" w:rsidP="00230811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Ulteriori informazioni</w:t>
            </w:r>
          </w:p>
        </w:tc>
      </w:tr>
      <w:tr w:rsidR="00230811" w:rsidRPr="00EA2518" w14:paraId="6D9675AD" w14:textId="77777777" w:rsidTr="0024793A">
        <w:trPr>
          <w:trHeight w:val="910"/>
        </w:trPr>
        <w:tc>
          <w:tcPr>
            <w:tcW w:w="3749" w:type="pct"/>
          </w:tcPr>
          <w:p w14:paraId="445C5D06" w14:textId="609F4EE4" w:rsidR="00230811" w:rsidRPr="00EA2518" w:rsidRDefault="00230811" w:rsidP="0023081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i w:val="0"/>
                <w:color w:val="auto"/>
                <w:sz w:val="22"/>
                <w:lang w:val="it-IT"/>
              </w:rPr>
              <w:t xml:space="preserve">Ci sono processi di lavorazione sintetici </w:t>
            </w:r>
            <w:r w:rsidR="009A0ECC">
              <w:rPr>
                <w:i w:val="0"/>
                <w:color w:val="auto"/>
                <w:sz w:val="22"/>
                <w:lang w:val="it-IT"/>
              </w:rPr>
              <w:t>associati alla</w:t>
            </w:r>
            <w:r w:rsidRPr="00EA2518">
              <w:rPr>
                <w:i w:val="0"/>
                <w:color w:val="auto"/>
                <w:sz w:val="22"/>
                <w:lang w:val="it-IT"/>
              </w:rPr>
              <w:t xml:space="preserve"> produzione del prodotto?</w:t>
            </w:r>
          </w:p>
          <w:p w14:paraId="26699203" w14:textId="77777777" w:rsidR="00230811" w:rsidRPr="00EA2518" w:rsidRDefault="00230811" w:rsidP="00230811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i w:val="0"/>
                <w:lang w:val="it-IT"/>
              </w:rPr>
              <w:t>Se sì</w:t>
            </w:r>
            <w:r w:rsidRPr="00EA2518">
              <w:rPr>
                <w:lang w:val="it-IT"/>
              </w:rPr>
              <w:t>, si prega di descriverli in un documento separato.</w:t>
            </w:r>
          </w:p>
        </w:tc>
        <w:tc>
          <w:tcPr>
            <w:tcW w:w="1251" w:type="pct"/>
          </w:tcPr>
          <w:p w14:paraId="3B1346F8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9402037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884554404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  <w:tr w:rsidR="00230811" w:rsidRPr="00EA2518" w14:paraId="08C88C46" w14:textId="77777777" w:rsidTr="0024793A">
        <w:trPr>
          <w:trHeight w:val="850"/>
        </w:trPr>
        <w:tc>
          <w:tcPr>
            <w:tcW w:w="3749" w:type="pct"/>
          </w:tcPr>
          <w:p w14:paraId="402D6908" w14:textId="5AA27B69" w:rsidR="00230811" w:rsidRPr="00EA2518" w:rsidRDefault="00230811" w:rsidP="0023081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EA2518">
              <w:rPr>
                <w:i w:val="0"/>
                <w:color w:val="auto"/>
                <w:sz w:val="22"/>
                <w:lang w:val="it-IT"/>
              </w:rPr>
              <w:t xml:space="preserve">Il prodotto è ottenuto </w:t>
            </w:r>
            <w:r w:rsidR="009A0ECC">
              <w:rPr>
                <w:i w:val="0"/>
                <w:color w:val="auto"/>
                <w:sz w:val="22"/>
                <w:lang w:val="it-IT"/>
              </w:rPr>
              <w:t>tramite</w:t>
            </w:r>
            <w:r w:rsidRPr="00EA2518">
              <w:rPr>
                <w:i w:val="0"/>
                <w:color w:val="auto"/>
                <w:sz w:val="22"/>
                <w:lang w:val="it-IT"/>
              </w:rPr>
              <w:t xml:space="preserve"> fermentazione? </w:t>
            </w:r>
          </w:p>
          <w:p w14:paraId="29232310" w14:textId="26654B48" w:rsidR="00230811" w:rsidRPr="00EA2518" w:rsidRDefault="00230811" w:rsidP="00230811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i w:val="0"/>
                <w:lang w:val="it-IT"/>
              </w:rPr>
              <w:t>Se sì</w:t>
            </w:r>
            <w:r w:rsidRPr="00EA2518">
              <w:rPr>
                <w:lang w:val="it-IT"/>
              </w:rPr>
              <w:t>, si prega di comunicare la composizione dettagliata del terreno di coltura.</w:t>
            </w:r>
          </w:p>
        </w:tc>
        <w:tc>
          <w:tcPr>
            <w:tcW w:w="1251" w:type="pct"/>
          </w:tcPr>
          <w:p w14:paraId="4404D768" w14:textId="77777777" w:rsidR="00230811" w:rsidRPr="00EA2518" w:rsidRDefault="001266AF" w:rsidP="0023081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717153811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sì</w:t>
            </w:r>
            <w:r w:rsidR="00230811" w:rsidRPr="00EA2518">
              <w:rPr>
                <w:lang w:val="it-IT"/>
              </w:rPr>
              <w:tab/>
            </w:r>
            <w:r w:rsidR="00230811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22555778"/>
              </w:sdtPr>
              <w:sdtEndPr/>
              <w:sdtContent>
                <w:r w:rsidR="00230811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30811" w:rsidRPr="00EA2518">
              <w:rPr>
                <w:lang w:val="it-IT"/>
              </w:rPr>
              <w:t xml:space="preserve"> no</w:t>
            </w:r>
          </w:p>
        </w:tc>
      </w:tr>
    </w:tbl>
    <w:p w14:paraId="34F769A0" w14:textId="77777777" w:rsidR="00FF45B7" w:rsidRDefault="00FF45B7" w:rsidP="00FF45B7">
      <w:pPr>
        <w:pStyle w:val="FiBLstandard"/>
        <w:rPr>
          <w:lang w:val="it-IT"/>
        </w:rPr>
      </w:pPr>
    </w:p>
    <w:p w14:paraId="03EA5612" w14:textId="77777777" w:rsidR="00FF45B7" w:rsidRDefault="00FF45B7" w:rsidP="00FF45B7">
      <w:pPr>
        <w:pStyle w:val="FiBLstandard"/>
        <w:rPr>
          <w:lang w:val="it-IT"/>
        </w:rPr>
      </w:pPr>
    </w:p>
    <w:p w14:paraId="785612D6" w14:textId="77777777" w:rsidR="00FF45B7" w:rsidRPr="00FF45B7" w:rsidRDefault="00FF45B7" w:rsidP="00FF45B7">
      <w:pPr>
        <w:pStyle w:val="FiBLstandard"/>
        <w:rPr>
          <w:lang w:val="it-IT"/>
        </w:rPr>
      </w:pPr>
    </w:p>
    <w:p w14:paraId="44913DD8" w14:textId="1036FDD1" w:rsidR="00381E96" w:rsidRPr="00EA2518" w:rsidRDefault="004C6625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6</w:t>
      </w:r>
      <w:r w:rsidRPr="00EA2518">
        <w:rPr>
          <w:lang w:val="it-IT"/>
        </w:rPr>
        <w:tab/>
      </w:r>
      <w:r w:rsidR="00D248D2" w:rsidRPr="00EA2518">
        <w:rPr>
          <w:lang w:val="it-IT"/>
        </w:rPr>
        <w:t>Caratteristiche del prodotto</w:t>
      </w:r>
    </w:p>
    <w:p w14:paraId="12FE680E" w14:textId="77777777" w:rsidR="00C03112" w:rsidRPr="00EA2518" w:rsidRDefault="00D248D2" w:rsidP="00381E96">
      <w:pPr>
        <w:pStyle w:val="FiBLnote"/>
        <w:rPr>
          <w:lang w:val="it-IT"/>
        </w:rPr>
      </w:pPr>
      <w:r w:rsidRPr="00EA2518">
        <w:rPr>
          <w:lang w:val="it-IT"/>
        </w:rPr>
        <w:t xml:space="preserve"> (compilare se pertinente)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  <w:gridCol w:w="7"/>
      </w:tblGrid>
      <w:tr w:rsidR="00381E96" w:rsidRPr="00EA2518" w14:paraId="021C0C65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44EA99BB" w14:textId="77777777" w:rsidR="00381E96" w:rsidRPr="00EA2518" w:rsidRDefault="00D248D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solido o liquido?</w:t>
            </w:r>
          </w:p>
        </w:tc>
        <w:tc>
          <w:tcPr>
            <w:tcW w:w="2498" w:type="pct"/>
            <w:shd w:val="clear" w:color="auto" w:fill="auto"/>
          </w:tcPr>
          <w:p w14:paraId="7718810F" w14:textId="77777777" w:rsidR="00381E96" w:rsidRPr="00EA2518" w:rsidRDefault="001266AF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01714106"/>
              </w:sdtPr>
              <w:sdtEndPr/>
              <w:sdtContent>
                <w:r w:rsidR="00381E9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635D9" w:rsidRPr="00EA2518">
              <w:rPr>
                <w:lang w:val="it-IT"/>
              </w:rPr>
              <w:t xml:space="preserve"> solid</w:t>
            </w:r>
            <w:r w:rsidR="004B2C27" w:rsidRPr="00EA2518">
              <w:rPr>
                <w:lang w:val="it-IT"/>
              </w:rPr>
              <w:t>o</w:t>
            </w:r>
            <w:r w:rsidR="00E635D9" w:rsidRPr="00EA2518">
              <w:rPr>
                <w:lang w:val="it-IT"/>
              </w:rPr>
              <w:t xml:space="preserve">           </w:t>
            </w:r>
            <w:sdt>
              <w:sdtPr>
                <w:rPr>
                  <w:lang w:val="it-IT"/>
                </w:rPr>
                <w:id w:val="-2059934010"/>
              </w:sdtPr>
              <w:sdtEndPr/>
              <w:sdtContent>
                <w:r w:rsidR="00381E96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81E96" w:rsidRPr="00EA2518">
              <w:rPr>
                <w:lang w:val="it-IT"/>
              </w:rPr>
              <w:t xml:space="preserve"> liquid</w:t>
            </w:r>
            <w:r w:rsidR="004B2C27" w:rsidRPr="00EA2518">
              <w:rPr>
                <w:lang w:val="it-IT"/>
              </w:rPr>
              <w:t>o</w:t>
            </w:r>
          </w:p>
        </w:tc>
      </w:tr>
      <w:tr w:rsidR="00381E96" w:rsidRPr="00EA2518" w14:paraId="599E31A3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0914408F" w14:textId="77777777" w:rsidR="00381E96" w:rsidRPr="00EA2518" w:rsidRDefault="004B2C27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stanza </w:t>
            </w:r>
            <w:r w:rsidR="00D248D2" w:rsidRPr="00EA2518">
              <w:rPr>
                <w:lang w:val="it-IT"/>
              </w:rPr>
              <w:t>secca</w:t>
            </w:r>
            <w:r w:rsidR="00C3115E" w:rsidRPr="00EA2518">
              <w:rPr>
                <w:lang w:val="it-IT"/>
              </w:rPr>
              <w:t xml:space="preserve"> (%): </w:t>
            </w:r>
          </w:p>
        </w:tc>
        <w:tc>
          <w:tcPr>
            <w:tcW w:w="2498" w:type="pct"/>
            <w:shd w:val="clear" w:color="auto" w:fill="auto"/>
          </w:tcPr>
          <w:p w14:paraId="68FD5476" w14:textId="77777777"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81E96" w:rsidRPr="00EA2518" w14:paraId="6592655D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24E311A8" w14:textId="77777777" w:rsidR="00381E96" w:rsidRPr="00EA2518" w:rsidRDefault="004B2C27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Sostanza </w:t>
            </w:r>
            <w:r w:rsidR="00D248D2" w:rsidRPr="00EA2518">
              <w:rPr>
                <w:lang w:val="it-IT"/>
              </w:rPr>
              <w:t>organica</w:t>
            </w:r>
            <w:r w:rsidR="00381E96" w:rsidRPr="00EA2518">
              <w:rPr>
                <w:lang w:val="it-IT"/>
              </w:rPr>
              <w:t xml:space="preserve"> (%) </w:t>
            </w:r>
          </w:p>
        </w:tc>
        <w:tc>
          <w:tcPr>
            <w:tcW w:w="2498" w:type="pct"/>
            <w:shd w:val="clear" w:color="auto" w:fill="auto"/>
          </w:tcPr>
          <w:p w14:paraId="362932E6" w14:textId="77777777"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1E2A74" w14:paraId="1F6E6452" w14:textId="77777777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14:paraId="3C478963" w14:textId="1705BE5C" w:rsidR="004C6625" w:rsidRPr="00EA2518" w:rsidRDefault="00D248D2" w:rsidP="00D248D2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Azoto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(obbligatorio per le vinacce e i prodotti di fermentazione)</w:t>
            </w:r>
          </w:p>
        </w:tc>
      </w:tr>
      <w:tr w:rsidR="00381E96" w:rsidRPr="00EA2518" w14:paraId="56CB8704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690B70F5" w14:textId="77777777" w:rsidR="00381E96" w:rsidRPr="00EA2518" w:rsidRDefault="00D248D2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zoto totale</w:t>
            </w:r>
            <w:r w:rsidR="00381E96" w:rsidRPr="00EA2518">
              <w:rPr>
                <w:lang w:val="it-IT"/>
              </w:rPr>
              <w:t xml:space="preserve"> (N) (%) </w:t>
            </w:r>
          </w:p>
        </w:tc>
        <w:tc>
          <w:tcPr>
            <w:tcW w:w="2498" w:type="pct"/>
            <w:shd w:val="clear" w:color="auto" w:fill="auto"/>
          </w:tcPr>
          <w:p w14:paraId="76F958AB" w14:textId="77777777" w:rsidR="00381E96" w:rsidRPr="00EA2518" w:rsidRDefault="00E635D9" w:rsidP="00D81A4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</w:p>
        </w:tc>
      </w:tr>
      <w:tr w:rsidR="004C6625" w:rsidRPr="00EA2518" w14:paraId="0DB4AE63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590777B2" w14:textId="77777777" w:rsidR="004C6625" w:rsidRPr="00EA2518" w:rsidRDefault="00D248D2" w:rsidP="004B2C2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</w:t>
            </w:r>
            <w:r w:rsidR="004B2C27" w:rsidRPr="00EA2518">
              <w:rPr>
                <w:lang w:val="it-IT"/>
              </w:rPr>
              <w:t>ammoniacale</w:t>
            </w:r>
            <w:r w:rsidRPr="00EA2518">
              <w:rPr>
                <w:lang w:val="it-IT"/>
              </w:rPr>
              <w:t xml:space="preserve"> </w:t>
            </w:r>
            <w:r w:rsidR="004C6625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14:paraId="0E87E04D" w14:textId="77777777"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14:paraId="48DDF4AC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6792B938" w14:textId="77777777" w:rsidR="004C6625" w:rsidRPr="00EA2518" w:rsidRDefault="00F530E7" w:rsidP="004B2C2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</w:t>
            </w:r>
            <w:r w:rsidR="004B2C27" w:rsidRPr="00EA2518">
              <w:rPr>
                <w:lang w:val="it-IT"/>
              </w:rPr>
              <w:t>nitrico</w:t>
            </w:r>
            <w:r w:rsidRPr="00EA2518">
              <w:rPr>
                <w:lang w:val="it-IT"/>
              </w:rPr>
              <w:t xml:space="preserve"> </w:t>
            </w:r>
            <w:r w:rsidR="004C6625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14:paraId="02D88E76" w14:textId="77777777"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9F3BE3" w:rsidRPr="00EA2518" w14:paraId="5EE6F3AE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06003FFC" w14:textId="77777777" w:rsidR="009F3BE3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Azoto presente come </w:t>
            </w:r>
            <w:r w:rsidR="004C6625" w:rsidRPr="00EA2518">
              <w:rPr>
                <w:lang w:val="it-IT"/>
              </w:rPr>
              <w:t xml:space="preserve">urea </w:t>
            </w:r>
            <w:r w:rsidR="009F3BE3" w:rsidRPr="00EA2518">
              <w:rPr>
                <w:lang w:val="it-IT"/>
              </w:rPr>
              <w:t>(%)</w:t>
            </w:r>
          </w:p>
        </w:tc>
        <w:tc>
          <w:tcPr>
            <w:tcW w:w="2498" w:type="pct"/>
            <w:shd w:val="clear" w:color="auto" w:fill="auto"/>
          </w:tcPr>
          <w:p w14:paraId="52A35454" w14:textId="77777777" w:rsidR="009F3BE3" w:rsidRPr="00EA2518" w:rsidRDefault="009F3BE3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EA2518" w14:paraId="11FCDE4F" w14:textId="77777777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14:paraId="5D1F39E5" w14:textId="77777777" w:rsidR="004C6625" w:rsidRPr="00EA2518" w:rsidRDefault="00F530E7" w:rsidP="00F530E7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 xml:space="preserve">Fosforo e potassio </w:t>
            </w:r>
          </w:p>
        </w:tc>
      </w:tr>
      <w:tr w:rsidR="00381E96" w:rsidRPr="00EA2518" w14:paraId="79E0A717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2CE9478E" w14:textId="77777777" w:rsidR="00381E96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osforo</w:t>
            </w:r>
            <w:r w:rsidR="00381E96" w:rsidRPr="00EA2518">
              <w:rPr>
                <w:lang w:val="it-IT"/>
              </w:rPr>
              <w:t xml:space="preserve"> (</w:t>
            </w:r>
            <w:r w:rsidRPr="00EA2518">
              <w:rPr>
                <w:lang w:val="it-IT"/>
              </w:rPr>
              <w:t>come</w:t>
            </w:r>
            <w:r w:rsidR="001C5CBF" w:rsidRPr="00EA2518">
              <w:rPr>
                <w:lang w:val="it-IT"/>
              </w:rPr>
              <w:t xml:space="preserve"> </w:t>
            </w:r>
            <w:r w:rsidR="00381E96" w:rsidRPr="00EA2518">
              <w:rPr>
                <w:lang w:val="it-IT"/>
              </w:rPr>
              <w:t>P</w:t>
            </w:r>
            <w:r w:rsidR="00381E96" w:rsidRPr="00EA2518">
              <w:rPr>
                <w:vertAlign w:val="subscript"/>
                <w:lang w:val="it-IT"/>
              </w:rPr>
              <w:t>2</w:t>
            </w:r>
            <w:r w:rsidR="00381E96" w:rsidRPr="00EA2518">
              <w:rPr>
                <w:lang w:val="it-IT"/>
              </w:rPr>
              <w:t>O</w:t>
            </w:r>
            <w:r w:rsidR="00381E96" w:rsidRPr="00EA2518">
              <w:rPr>
                <w:vertAlign w:val="subscript"/>
                <w:lang w:val="it-IT"/>
              </w:rPr>
              <w:t>5</w:t>
            </w:r>
            <w:r w:rsidR="00381E96" w:rsidRPr="00EA2518">
              <w:rPr>
                <w:lang w:val="it-IT"/>
              </w:rPr>
              <w:t xml:space="preserve">) (%) </w:t>
            </w:r>
          </w:p>
        </w:tc>
        <w:tc>
          <w:tcPr>
            <w:tcW w:w="2498" w:type="pct"/>
            <w:shd w:val="clear" w:color="auto" w:fill="auto"/>
          </w:tcPr>
          <w:p w14:paraId="0C6AD7AC" w14:textId="77777777"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81E96" w:rsidRPr="00EA2518" w14:paraId="18D6257A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3A7713BE" w14:textId="77777777" w:rsidR="00381E96" w:rsidRPr="00EA2518" w:rsidRDefault="00F530E7" w:rsidP="00F530E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Potassio</w:t>
            </w:r>
            <w:r w:rsidR="00381E96" w:rsidRPr="00EA2518">
              <w:rPr>
                <w:lang w:val="it-IT"/>
              </w:rPr>
              <w:t xml:space="preserve"> (</w:t>
            </w:r>
            <w:r w:rsidRPr="00EA2518">
              <w:rPr>
                <w:lang w:val="it-IT"/>
              </w:rPr>
              <w:t xml:space="preserve">come </w:t>
            </w:r>
            <w:r w:rsidR="00381E96" w:rsidRPr="00EA2518">
              <w:rPr>
                <w:lang w:val="it-IT"/>
              </w:rPr>
              <w:t>K</w:t>
            </w:r>
            <w:r w:rsidR="00381E96" w:rsidRPr="00EA2518">
              <w:rPr>
                <w:vertAlign w:val="subscript"/>
                <w:lang w:val="it-IT"/>
              </w:rPr>
              <w:t>2</w:t>
            </w:r>
            <w:r w:rsidR="00381E96" w:rsidRPr="00EA2518">
              <w:rPr>
                <w:lang w:val="it-IT"/>
              </w:rPr>
              <w:t xml:space="preserve">O) (%) </w:t>
            </w:r>
          </w:p>
        </w:tc>
        <w:tc>
          <w:tcPr>
            <w:tcW w:w="2498" w:type="pct"/>
            <w:shd w:val="clear" w:color="auto" w:fill="auto"/>
          </w:tcPr>
          <w:p w14:paraId="053D3991" w14:textId="77777777" w:rsidR="00381E96" w:rsidRPr="00EA2518" w:rsidRDefault="00381E96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4C6625" w:rsidRPr="001E2A74" w14:paraId="4589C41B" w14:textId="77777777" w:rsidTr="00D03B3E">
        <w:trPr>
          <w:cantSplit/>
        </w:trPr>
        <w:tc>
          <w:tcPr>
            <w:tcW w:w="5000" w:type="pct"/>
            <w:gridSpan w:val="3"/>
            <w:shd w:val="clear" w:color="auto" w:fill="E1EDF2"/>
          </w:tcPr>
          <w:p w14:paraId="6A687CD4" w14:textId="5264818C" w:rsidR="004C6625" w:rsidRPr="00EA2518" w:rsidRDefault="00F530E7" w:rsidP="00977500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EA2518">
              <w:rPr>
                <w:b/>
                <w:lang w:val="it-IT"/>
              </w:rPr>
              <w:t>Altre sostanze nutritive</w:t>
            </w:r>
            <w:r w:rsidR="004C6625" w:rsidRPr="00EA2518">
              <w:rPr>
                <w:b/>
                <w:lang w:val="it-IT"/>
              </w:rPr>
              <w:t xml:space="preserve"> 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(ad esempio, calcio, zolfo, </w:t>
            </w:r>
            <w:r w:rsidR="003A6E22">
              <w:rPr>
                <w:i/>
                <w:color w:val="006C86"/>
                <w:sz w:val="18"/>
                <w:lang w:val="it-IT"/>
              </w:rPr>
              <w:t>micronutrienti</w:t>
            </w:r>
            <w:r w:rsidR="00E32BC5">
              <w:rPr>
                <w:i/>
                <w:color w:val="006C86"/>
                <w:sz w:val="18"/>
                <w:lang w:val="it-IT"/>
              </w:rPr>
              <w:t xml:space="preserve"> o oligo</w:t>
            </w:r>
            <w:r w:rsidR="006D7483">
              <w:rPr>
                <w:i/>
                <w:color w:val="006C86"/>
                <w:sz w:val="18"/>
                <w:lang w:val="it-IT"/>
              </w:rPr>
              <w:t>elementi</w:t>
            </w:r>
            <w:r w:rsidRPr="00EA2518">
              <w:rPr>
                <w:i/>
                <w:color w:val="006C86"/>
                <w:sz w:val="18"/>
                <w:lang w:val="it-IT"/>
              </w:rPr>
              <w:t>; specificare se del caso; aggiungere delle righe se necessario).</w:t>
            </w:r>
          </w:p>
        </w:tc>
      </w:tr>
      <w:tr w:rsidR="004C6625" w:rsidRPr="00EA2518" w14:paraId="2D4F3E36" w14:textId="77777777" w:rsidTr="001C5CBF">
        <w:trPr>
          <w:gridAfter w:val="1"/>
          <w:wAfter w:w="4" w:type="pct"/>
          <w:cantSplit/>
        </w:trPr>
        <w:tc>
          <w:tcPr>
            <w:tcW w:w="2498" w:type="pct"/>
            <w:shd w:val="clear" w:color="auto" w:fill="auto"/>
          </w:tcPr>
          <w:p w14:paraId="513519A6" w14:textId="77777777" w:rsidR="004C6625" w:rsidRPr="00EA2518" w:rsidRDefault="003567E7" w:rsidP="00F16181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(…)</w:t>
            </w:r>
          </w:p>
        </w:tc>
        <w:tc>
          <w:tcPr>
            <w:tcW w:w="2498" w:type="pct"/>
            <w:shd w:val="clear" w:color="auto" w:fill="auto"/>
          </w:tcPr>
          <w:p w14:paraId="7D25C6F9" w14:textId="77777777" w:rsidR="004C6625" w:rsidRPr="00EA2518" w:rsidRDefault="004C6625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54126BEB" w14:textId="77777777" w:rsidR="0041546A" w:rsidRPr="00EA2518" w:rsidRDefault="00F35BE8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A.7</w:t>
      </w:r>
      <w:r w:rsidRPr="00EA2518">
        <w:rPr>
          <w:lang w:val="it-IT"/>
        </w:rPr>
        <w:tab/>
      </w:r>
      <w:r w:rsidR="0041546A" w:rsidRPr="00EA2518">
        <w:rPr>
          <w:lang w:val="it-IT"/>
        </w:rPr>
        <w:t xml:space="preserve">Checklist </w:t>
      </w:r>
      <w:r w:rsidR="00F530E7" w:rsidRPr="00EA2518">
        <w:rPr>
          <w:lang w:val="it-IT"/>
        </w:rPr>
        <w:t>per la documentazione richiesta nella parte A</w:t>
      </w:r>
    </w:p>
    <w:p w14:paraId="61C2E917" w14:textId="77777777" w:rsidR="0041546A" w:rsidRPr="00EA2518" w:rsidRDefault="00F530E7" w:rsidP="0041546A">
      <w:pPr>
        <w:pStyle w:val="FiBLnote"/>
        <w:rPr>
          <w:lang w:val="it-IT"/>
        </w:rPr>
      </w:pPr>
      <w:r w:rsidRPr="00EA2518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753"/>
        <w:gridCol w:w="3489"/>
        <w:gridCol w:w="2258"/>
      </w:tblGrid>
      <w:tr w:rsidR="00662039" w:rsidRPr="00257FE7" w14:paraId="23FD2AE3" w14:textId="77777777" w:rsidTr="0092531F">
        <w:tc>
          <w:tcPr>
            <w:tcW w:w="2753" w:type="dxa"/>
          </w:tcPr>
          <w:p w14:paraId="0D750594" w14:textId="77777777" w:rsidR="00662039" w:rsidRPr="00EA2518" w:rsidRDefault="00F530E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</w:t>
            </w:r>
          </w:p>
        </w:tc>
        <w:tc>
          <w:tcPr>
            <w:tcW w:w="3489" w:type="dxa"/>
          </w:tcPr>
          <w:p w14:paraId="5D63B9A8" w14:textId="77777777" w:rsidR="00662039" w:rsidRPr="00EA2518" w:rsidRDefault="00F530E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258" w:type="dxa"/>
          </w:tcPr>
          <w:p w14:paraId="55D65964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F530E7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F530E7" w:rsidRPr="00EA2518">
              <w:rPr>
                <w:lang w:val="it-IT"/>
              </w:rPr>
              <w:t>gato</w:t>
            </w:r>
          </w:p>
          <w:p w14:paraId="1B3038BB" w14:textId="77777777" w:rsidR="00662039" w:rsidRPr="00EA2518" w:rsidRDefault="001266AF" w:rsidP="00F530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4A4490" w:rsidRPr="00EA2518">
              <w:rPr>
                <w:lang w:val="it-IT"/>
              </w:rPr>
              <w:t>è</w:t>
            </w:r>
            <w:r w:rsidR="00F530E7" w:rsidRPr="00EA2518">
              <w:rPr>
                <w:lang w:val="it-IT"/>
              </w:rPr>
              <w:t xml:space="preserve"> stato/ verrà consegnato da </w:t>
            </w:r>
            <w:proofErr w:type="gramStart"/>
            <w:r w:rsidR="00F530E7" w:rsidRPr="00EA2518">
              <w:rPr>
                <w:lang w:val="it-IT"/>
              </w:rPr>
              <w:t>…….</w:t>
            </w:r>
            <w:proofErr w:type="gramEnd"/>
          </w:p>
        </w:tc>
      </w:tr>
      <w:tr w:rsidR="00333724" w:rsidRPr="00EA2518" w14:paraId="7CCB4003" w14:textId="77777777" w:rsidTr="0092531F">
        <w:tc>
          <w:tcPr>
            <w:tcW w:w="2753" w:type="dxa"/>
          </w:tcPr>
          <w:p w14:paraId="42630ED9" w14:textId="77777777" w:rsidR="00333724" w:rsidRPr="00EA2518" w:rsidRDefault="00DC4739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 </w:t>
            </w:r>
            <w:r w:rsidRPr="00EA2518">
              <w:rPr>
                <w:lang w:val="it-IT"/>
              </w:rPr>
              <w:br/>
              <w:t>(se pertinente)</w:t>
            </w:r>
          </w:p>
        </w:tc>
        <w:tc>
          <w:tcPr>
            <w:tcW w:w="3489" w:type="dxa"/>
          </w:tcPr>
          <w:p w14:paraId="6D3D6023" w14:textId="77777777" w:rsidR="00333724" w:rsidRPr="00EA2518" w:rsidRDefault="00DC4739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Schede di sicurezza dei materiali utilizzati</w:t>
            </w:r>
          </w:p>
          <w:p w14:paraId="669E1F97" w14:textId="77777777" w:rsidR="00D4669A" w:rsidRPr="00EA2518" w:rsidRDefault="00D4669A" w:rsidP="00D4669A">
            <w:pPr>
              <w:pStyle w:val="FiBLnote"/>
              <w:ind w:left="417" w:right="57"/>
              <w:jc w:val="left"/>
              <w:rPr>
                <w:lang w:val="it-IT"/>
              </w:rPr>
            </w:pPr>
          </w:p>
        </w:tc>
        <w:tc>
          <w:tcPr>
            <w:tcW w:w="2258" w:type="dxa"/>
          </w:tcPr>
          <w:p w14:paraId="5B2ECDE1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DC4739" w:rsidRPr="00EA2518">
              <w:rPr>
                <w:lang w:val="it-IT"/>
              </w:rPr>
              <w:t>gato</w:t>
            </w:r>
          </w:p>
          <w:p w14:paraId="2D9D0B67" w14:textId="77777777" w:rsidR="00333724" w:rsidRPr="00EA2518" w:rsidRDefault="001266AF" w:rsidP="00DC4739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237142719"/>
              </w:sdtPr>
              <w:sdtEndPr/>
              <w:sdtContent>
                <w:r w:rsidR="00DC4739" w:rsidRPr="00EA2518">
                  <w:rPr>
                    <w:rFonts w:ascii="MS Gothic" w:eastAsia="MS Gothic" w:hAnsi="MS Gothic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DC4739" w:rsidRPr="00EA2518">
              <w:rPr>
                <w:i w:val="0"/>
                <w:color w:val="auto"/>
                <w:sz w:val="22"/>
                <w:lang w:val="it-IT"/>
              </w:rPr>
              <w:t xml:space="preserve"> non pertinente</w:t>
            </w:r>
          </w:p>
        </w:tc>
      </w:tr>
      <w:tr w:rsidR="00D4669A" w:rsidRPr="00EA2518" w14:paraId="45C225B3" w14:textId="77777777" w:rsidTr="0092531F">
        <w:tc>
          <w:tcPr>
            <w:tcW w:w="2753" w:type="dxa"/>
          </w:tcPr>
          <w:p w14:paraId="1C63ABE0" w14:textId="77777777" w:rsidR="00D4669A" w:rsidRPr="00EA2518" w:rsidRDefault="00D4669A" w:rsidP="00D4669A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Valido per </w:t>
            </w:r>
            <w:r w:rsidRPr="00EA2518">
              <w:rPr>
                <w:b/>
                <w:lang w:val="it-IT"/>
              </w:rPr>
              <w:t>tutti</w:t>
            </w:r>
            <w:r w:rsidRPr="00EA2518">
              <w:rPr>
                <w:lang w:val="it-IT"/>
              </w:rPr>
              <w:t xml:space="preserve"> i prodotti </w:t>
            </w:r>
            <w:r w:rsidRPr="00EA2518">
              <w:rPr>
                <w:lang w:val="it-IT"/>
              </w:rPr>
              <w:br/>
            </w:r>
          </w:p>
        </w:tc>
        <w:tc>
          <w:tcPr>
            <w:tcW w:w="3489" w:type="dxa"/>
          </w:tcPr>
          <w:p w14:paraId="36C582B9" w14:textId="77777777" w:rsidR="00D4669A" w:rsidRPr="00EA2518" w:rsidRDefault="00D4669A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 xml:space="preserve">Schede tecniche </w:t>
            </w:r>
          </w:p>
          <w:p w14:paraId="5234BE96" w14:textId="77777777" w:rsidR="00D4669A" w:rsidRPr="00EA2518" w:rsidRDefault="00D4669A" w:rsidP="00F24D49">
            <w:pPr>
              <w:pStyle w:val="FiBLnote"/>
              <w:ind w:right="57"/>
              <w:jc w:val="left"/>
              <w:rPr>
                <w:lang w:val="it-IT"/>
              </w:rPr>
            </w:pPr>
            <w:r w:rsidRPr="00EA2518">
              <w:rPr>
                <w:lang w:val="it-IT"/>
              </w:rPr>
              <w:t>Catalogo relativo al prodotto</w:t>
            </w:r>
          </w:p>
        </w:tc>
        <w:tc>
          <w:tcPr>
            <w:tcW w:w="2258" w:type="dxa"/>
          </w:tcPr>
          <w:p w14:paraId="4C804FFE" w14:textId="77777777" w:rsidR="00D4669A" w:rsidRPr="00EA2518" w:rsidRDefault="001266AF" w:rsidP="00D4669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68367303"/>
              </w:sdtPr>
              <w:sdtEndPr/>
              <w:sdtContent>
                <w:r w:rsidR="00D4669A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4669A" w:rsidRPr="00EA2518">
              <w:rPr>
                <w:lang w:val="it-IT"/>
              </w:rPr>
              <w:t xml:space="preserve"> in allegato</w:t>
            </w:r>
          </w:p>
          <w:p w14:paraId="71899265" w14:textId="799EC032" w:rsidR="00D4669A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-541289413"/>
              </w:sdtPr>
              <w:sdtEndPr/>
              <w:sdtContent>
                <w:r w:rsidR="001A0198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A0198" w:rsidRPr="00EA2518">
              <w:rPr>
                <w:lang w:val="it-IT"/>
              </w:rPr>
              <w:t xml:space="preserve"> non pertinente</w:t>
            </w:r>
          </w:p>
        </w:tc>
      </w:tr>
      <w:tr w:rsidR="00333724" w:rsidRPr="00EA2518" w14:paraId="1405715D" w14:textId="77777777" w:rsidTr="0092531F">
        <w:tc>
          <w:tcPr>
            <w:tcW w:w="2753" w:type="dxa"/>
          </w:tcPr>
          <w:p w14:paraId="442D2B5B" w14:textId="77777777"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3489" w:type="dxa"/>
          </w:tcPr>
          <w:p w14:paraId="13E5080B" w14:textId="5A9012A0"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r w:rsidR="00970CC8">
              <w:rPr>
                <w:i/>
                <w:color w:val="006C86"/>
                <w:sz w:val="18"/>
                <w:lang w:val="it-IT"/>
              </w:rPr>
              <w:t>dell'assenza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 di OGM (si prega di utilizzare il modulo </w:t>
            </w:r>
            <w:r w:rsidR="003A6E22">
              <w:rPr>
                <w:i/>
                <w:color w:val="006C86"/>
                <w:sz w:val="18"/>
                <w:lang w:val="it-IT"/>
              </w:rPr>
              <w:t xml:space="preserve">di dichiarazione </w:t>
            </w:r>
            <w:r w:rsidRPr="00EA2518">
              <w:rPr>
                <w:i/>
                <w:color w:val="006C86"/>
                <w:sz w:val="18"/>
                <w:lang w:val="it-IT"/>
              </w:rPr>
              <w:t>riportato sul sito web dell'</w:t>
            </w:r>
            <w:proofErr w:type="spellStart"/>
            <w:r w:rsidRPr="00EA2518">
              <w:rPr>
                <w:i/>
                <w:color w:val="006C86"/>
                <w:sz w:val="18"/>
                <w:lang w:val="it-IT"/>
              </w:rPr>
              <w:t>Italian</w:t>
            </w:r>
            <w:proofErr w:type="spellEnd"/>
            <w:r w:rsidRPr="00EA2518">
              <w:rPr>
                <w:i/>
                <w:color w:val="006C86"/>
                <w:sz w:val="18"/>
                <w:lang w:val="it-IT"/>
              </w:rPr>
              <w:t xml:space="preserve"> Input List).</w:t>
            </w:r>
          </w:p>
        </w:tc>
        <w:tc>
          <w:tcPr>
            <w:tcW w:w="2258" w:type="dxa"/>
          </w:tcPr>
          <w:p w14:paraId="54725A7F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0215059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in all</w:t>
            </w:r>
            <w:r w:rsidR="00ED5F26" w:rsidRPr="00EA2518">
              <w:rPr>
                <w:lang w:val="it-IT"/>
              </w:rPr>
              <w:t>e</w:t>
            </w:r>
            <w:r w:rsidR="00DC4739" w:rsidRPr="00EA2518">
              <w:rPr>
                <w:lang w:val="it-IT"/>
              </w:rPr>
              <w:t>gato</w:t>
            </w:r>
          </w:p>
          <w:p w14:paraId="4206A56F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55418600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non pertinente</w:t>
            </w:r>
          </w:p>
        </w:tc>
      </w:tr>
      <w:tr w:rsidR="00333724" w:rsidRPr="00EA2518" w14:paraId="15777FA7" w14:textId="77777777" w:rsidTr="0092531F">
        <w:tc>
          <w:tcPr>
            <w:tcW w:w="2753" w:type="dxa"/>
          </w:tcPr>
          <w:p w14:paraId="2FDAAEB0" w14:textId="77777777" w:rsidR="00333724" w:rsidRPr="00EA2518" w:rsidRDefault="00ED5F26" w:rsidP="00F24D49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R</w:t>
            </w:r>
            <w:r w:rsidR="00F24D49" w:rsidRPr="00EA2518">
              <w:rPr>
                <w:i/>
                <w:color w:val="006C86"/>
                <w:sz w:val="18"/>
                <w:lang w:val="it-IT"/>
              </w:rPr>
              <w:t xml:space="preserve">ichiesto solo per prodotti </w:t>
            </w:r>
            <w:r w:rsidR="00B04CD9" w:rsidRPr="00EA2518">
              <w:rPr>
                <w:b/>
                <w:i/>
                <w:color w:val="006C86"/>
                <w:sz w:val="18"/>
                <w:lang w:val="it-IT"/>
              </w:rPr>
              <w:t>contenenti microorganismi</w:t>
            </w:r>
          </w:p>
        </w:tc>
        <w:tc>
          <w:tcPr>
            <w:tcW w:w="3489" w:type="dxa"/>
          </w:tcPr>
          <w:p w14:paraId="736C6EBA" w14:textId="64275FFC" w:rsidR="00333724" w:rsidRPr="00EA2518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Specie di microrganismi </w:t>
            </w:r>
            <w:r w:rsidR="00970CC8">
              <w:rPr>
                <w:i/>
                <w:color w:val="006C86"/>
                <w:sz w:val="18"/>
                <w:lang w:val="it-IT"/>
              </w:rPr>
              <w:t>aggiunte</w:t>
            </w:r>
            <w:r w:rsidRPr="00EA2518">
              <w:rPr>
                <w:i/>
                <w:color w:val="006C86"/>
                <w:sz w:val="18"/>
                <w:lang w:val="it-IT"/>
              </w:rPr>
              <w:t xml:space="preserve">. </w:t>
            </w:r>
            <w:r w:rsidRPr="00EA2518">
              <w:rPr>
                <w:i/>
                <w:color w:val="006C86"/>
                <w:sz w:val="18"/>
                <w:lang w:val="it-IT"/>
              </w:rPr>
              <w:br/>
              <w:t>Si prega di specificare il ceppo utilizzato.</w:t>
            </w:r>
          </w:p>
        </w:tc>
        <w:tc>
          <w:tcPr>
            <w:tcW w:w="2258" w:type="dxa"/>
          </w:tcPr>
          <w:p w14:paraId="21E0B8C7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298495302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14:paraId="451D70A7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422380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DC4739" w:rsidRPr="00EA2518">
              <w:rPr>
                <w:lang w:val="it-IT"/>
              </w:rPr>
              <w:t>non pertinente</w:t>
            </w:r>
          </w:p>
        </w:tc>
      </w:tr>
      <w:tr w:rsidR="00333724" w:rsidRPr="00EA2518" w14:paraId="569567F7" w14:textId="77777777" w:rsidTr="0092531F">
        <w:tc>
          <w:tcPr>
            <w:tcW w:w="2753" w:type="dxa"/>
          </w:tcPr>
          <w:p w14:paraId="2468DA00" w14:textId="77777777" w:rsidR="00333724" w:rsidRPr="00EA2518" w:rsidRDefault="00ED5F26" w:rsidP="00ED5F26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Richiesto solo per i </w:t>
            </w:r>
            <w:r w:rsidRPr="00EA2518">
              <w:rPr>
                <w:b/>
                <w:i/>
                <w:color w:val="006C86"/>
                <w:sz w:val="18"/>
                <w:lang w:val="it-IT"/>
              </w:rPr>
              <w:t>prodotti di fermentazione</w:t>
            </w:r>
          </w:p>
        </w:tc>
        <w:tc>
          <w:tcPr>
            <w:tcW w:w="3489" w:type="dxa"/>
          </w:tcPr>
          <w:p w14:paraId="23A7678F" w14:textId="4E5921B6" w:rsidR="00333724" w:rsidRPr="00EA2518" w:rsidRDefault="00ED5F26" w:rsidP="0041523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 xml:space="preserve">Composizione dettagliata del terreno di coltura. </w:t>
            </w:r>
          </w:p>
        </w:tc>
        <w:tc>
          <w:tcPr>
            <w:tcW w:w="2258" w:type="dxa"/>
          </w:tcPr>
          <w:p w14:paraId="683CA201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765912588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in allegato</w:t>
            </w:r>
          </w:p>
          <w:p w14:paraId="791FDE05" w14:textId="77777777" w:rsidR="00333724" w:rsidRPr="00EA2518" w:rsidRDefault="001266AF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2625727"/>
              </w:sdtPr>
              <w:sdtEndPr/>
              <w:sdtContent>
                <w:r w:rsidR="00333724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EA2518">
              <w:rPr>
                <w:lang w:val="it-IT"/>
              </w:rPr>
              <w:t xml:space="preserve"> </w:t>
            </w:r>
            <w:r w:rsidR="00ED5F26" w:rsidRPr="00EA2518">
              <w:rPr>
                <w:lang w:val="it-IT"/>
              </w:rPr>
              <w:t>non pertinente</w:t>
            </w:r>
          </w:p>
        </w:tc>
      </w:tr>
      <w:tr w:rsidR="003B58FE" w:rsidRPr="00EA2518" w:rsidDel="004D6F47" w14:paraId="3B6E4B98" w14:textId="77777777" w:rsidTr="004D6F47">
        <w:tc>
          <w:tcPr>
            <w:tcW w:w="2753" w:type="dxa"/>
          </w:tcPr>
          <w:p w14:paraId="1E1E3CD6" w14:textId="431986A4" w:rsidR="003B58FE" w:rsidRPr="00CD7AFB" w:rsidDel="004D6F47" w:rsidRDefault="003B58FE" w:rsidP="003B58FE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92531F">
              <w:rPr>
                <w:i/>
                <w:color w:val="006C86"/>
                <w:sz w:val="18"/>
                <w:lang w:val="it-IT"/>
              </w:rPr>
              <w:t>Solo per i materiali provenienti da ambiente acquatico</w:t>
            </w:r>
          </w:p>
        </w:tc>
        <w:tc>
          <w:tcPr>
            <w:tcW w:w="3489" w:type="dxa"/>
          </w:tcPr>
          <w:p w14:paraId="09109006" w14:textId="2CFC4C11" w:rsidR="003B58FE" w:rsidRPr="00EA2518" w:rsidDel="004D6F47" w:rsidRDefault="003B58FE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3B58FE">
              <w:rPr>
                <w:i/>
                <w:color w:val="006C86"/>
                <w:sz w:val="18"/>
                <w:lang w:val="it-IT"/>
              </w:rPr>
              <w:t>Dichiarazione di conformità ai requisiti di sostenibilità (utilizzare il modello presente sul sito web della lista)</w:t>
            </w:r>
          </w:p>
        </w:tc>
        <w:tc>
          <w:tcPr>
            <w:tcW w:w="2258" w:type="dxa"/>
          </w:tcPr>
          <w:p w14:paraId="35E34C58" w14:textId="77777777" w:rsidR="003B58FE" w:rsidRPr="00EA2518" w:rsidRDefault="001266AF" w:rsidP="003B58FE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097942321"/>
              </w:sdtPr>
              <w:sdtEndPr/>
              <w:sdtContent>
                <w:r w:rsidR="003B58FE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B58FE" w:rsidRPr="00EA2518">
              <w:rPr>
                <w:lang w:val="it-IT"/>
              </w:rPr>
              <w:t xml:space="preserve"> in allegato</w:t>
            </w:r>
          </w:p>
          <w:p w14:paraId="5B71E515" w14:textId="6BF49F83" w:rsidR="003B58FE" w:rsidDel="004D6F47" w:rsidRDefault="001266AF" w:rsidP="003B58FE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28061836"/>
              </w:sdtPr>
              <w:sdtEndPr/>
              <w:sdtContent>
                <w:r w:rsidR="003B58FE" w:rsidRPr="00EA2518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B58FE" w:rsidRPr="00EA2518">
              <w:rPr>
                <w:lang w:val="it-IT"/>
              </w:rPr>
              <w:t xml:space="preserve"> non pertinente</w:t>
            </w:r>
          </w:p>
        </w:tc>
      </w:tr>
    </w:tbl>
    <w:p w14:paraId="71884147" w14:textId="77777777" w:rsidR="00FF45B7" w:rsidRDefault="00FF45B7" w:rsidP="00FF45B7">
      <w:pPr>
        <w:pStyle w:val="FiBLstandard"/>
        <w:rPr>
          <w:lang w:val="it-IT"/>
        </w:rPr>
      </w:pPr>
    </w:p>
    <w:p w14:paraId="2CB76DA1" w14:textId="77777777" w:rsidR="00FF45B7" w:rsidRPr="00FF45B7" w:rsidRDefault="00FF45B7" w:rsidP="00FF45B7">
      <w:pPr>
        <w:pStyle w:val="FiBLstandard"/>
        <w:rPr>
          <w:lang w:val="it-IT"/>
        </w:rPr>
      </w:pPr>
    </w:p>
    <w:p w14:paraId="22FF901D" w14:textId="6065EBE5" w:rsidR="00B43F80" w:rsidRPr="00EA2518" w:rsidRDefault="00485C6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lastRenderedPageBreak/>
        <w:t>A.8</w:t>
      </w:r>
      <w:r w:rsidRPr="00EA2518">
        <w:rPr>
          <w:lang w:val="it-IT"/>
        </w:rPr>
        <w:tab/>
      </w:r>
      <w:r w:rsidR="006370CD" w:rsidRPr="00EA2518">
        <w:rPr>
          <w:lang w:val="it-IT"/>
        </w:rPr>
        <w:t>Conferma e firma per la parte A</w:t>
      </w:r>
    </w:p>
    <w:p w14:paraId="4148600F" w14:textId="59739D87" w:rsidR="00B52BBA" w:rsidRPr="00EA2518" w:rsidRDefault="006370CD" w:rsidP="006370CD">
      <w:pPr>
        <w:pStyle w:val="FiBLstandard"/>
        <w:rPr>
          <w:lang w:val="it-IT"/>
        </w:rPr>
      </w:pPr>
      <w:r w:rsidRPr="00EA2518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EA2518">
        <w:rPr>
          <w:lang w:val="it-IT"/>
        </w:rPr>
        <w:t>UE</w:t>
      </w:r>
      <w:r w:rsidR="00DD45BB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e alla legislazione </w:t>
      </w:r>
      <w:r w:rsidR="003A6E22">
        <w:rPr>
          <w:lang w:val="it-IT"/>
        </w:rPr>
        <w:t>italiana</w:t>
      </w:r>
      <w:r w:rsidRPr="00EA2518">
        <w:rPr>
          <w:lang w:val="it-IT"/>
        </w:rPr>
        <w:t xml:space="preserve"> e che per questo prodotto non saranno </w:t>
      </w:r>
      <w:r w:rsidR="00DD45BB" w:rsidRPr="00EA2518">
        <w:rPr>
          <w:lang w:val="it-IT"/>
        </w:rPr>
        <w:t xml:space="preserve">vantati </w:t>
      </w:r>
      <w:r w:rsidRPr="00EA2518">
        <w:rPr>
          <w:lang w:val="it-IT"/>
        </w:rPr>
        <w:t xml:space="preserve">effetti fitosanitari. </w:t>
      </w:r>
      <w:r w:rsidR="00DD45BB" w:rsidRPr="00EA2518">
        <w:rPr>
          <w:lang w:val="it-IT"/>
        </w:rPr>
        <w:t>Il sottoscritto</w:t>
      </w:r>
      <w:r w:rsidRPr="00EA2518">
        <w:rPr>
          <w:lang w:val="it-IT"/>
        </w:rPr>
        <w:t xml:space="preserve"> garantisce inoltre che qualsiasi modifica </w:t>
      </w:r>
      <w:r w:rsidR="00970CC8">
        <w:rPr>
          <w:lang w:val="it-IT"/>
        </w:rPr>
        <w:t>alla composizione e alla</w:t>
      </w:r>
      <w:r w:rsidRPr="00EA2518">
        <w:rPr>
          <w:lang w:val="it-IT"/>
        </w:rPr>
        <w:t xml:space="preserve"> fabbricazione del prodotto sarà immediatamente comunicata </w:t>
      </w:r>
      <w:r w:rsidR="00C340CC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. L'azienda ha letto ed accetta integralmente il Contratto </w:t>
      </w:r>
      <w:r w:rsidR="00C340CC" w:rsidRPr="00EA2518">
        <w:rPr>
          <w:lang w:val="it-IT"/>
        </w:rPr>
        <w:t xml:space="preserve">Commerciale </w:t>
      </w:r>
      <w:r w:rsidRPr="00EA2518">
        <w:rPr>
          <w:lang w:val="it-IT"/>
        </w:rPr>
        <w:t xml:space="preserve">Generale. Il sottoscritto </w:t>
      </w:r>
      <w:r w:rsidR="00916F17" w:rsidRPr="00EA2518">
        <w:rPr>
          <w:lang w:val="it-IT"/>
        </w:rPr>
        <w:t>è a conoscenza</w:t>
      </w:r>
      <w:r w:rsidRPr="00EA2518">
        <w:rPr>
          <w:lang w:val="it-IT"/>
        </w:rPr>
        <w:t xml:space="preserve"> che FiBL verifica la correttezza delle </w:t>
      </w:r>
      <w:r w:rsidR="00C340CC" w:rsidRPr="00EA2518">
        <w:rPr>
          <w:lang w:val="it-IT"/>
        </w:rPr>
        <w:t xml:space="preserve">informazioni fornite </w:t>
      </w:r>
      <w:r w:rsidRPr="00EA2518">
        <w:rPr>
          <w:lang w:val="it-IT"/>
        </w:rPr>
        <w:t>nell'ambito del programma di monitoraggio analitico della qualità.</w:t>
      </w:r>
    </w:p>
    <w:tbl>
      <w:tblPr>
        <w:tblStyle w:val="FiBLtabelle1"/>
        <w:tblW w:w="4997" w:type="pct"/>
        <w:tblLayout w:type="fixed"/>
        <w:tblLook w:val="01E0" w:firstRow="1" w:lastRow="1" w:firstColumn="1" w:lastColumn="1" w:noHBand="0" w:noVBand="0"/>
      </w:tblPr>
      <w:tblGrid>
        <w:gridCol w:w="2701"/>
        <w:gridCol w:w="5788"/>
      </w:tblGrid>
      <w:tr w:rsidR="00793203" w:rsidRPr="00EA2518" w14:paraId="5B22D0A9" w14:textId="77777777" w:rsidTr="0092531F">
        <w:tc>
          <w:tcPr>
            <w:tcW w:w="1591" w:type="pct"/>
          </w:tcPr>
          <w:p w14:paraId="393A1039" w14:textId="77777777" w:rsidR="00793203" w:rsidRPr="00EA2518" w:rsidRDefault="00793203" w:rsidP="001A0198">
            <w:pPr>
              <w:pStyle w:val="FiBLtabelletext"/>
              <w:ind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Luogo e data</w:t>
            </w:r>
          </w:p>
        </w:tc>
        <w:tc>
          <w:tcPr>
            <w:tcW w:w="3409" w:type="pct"/>
          </w:tcPr>
          <w:p w14:paraId="038D347A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14:paraId="479FB1A0" w14:textId="77777777" w:rsidTr="0092531F">
        <w:tc>
          <w:tcPr>
            <w:tcW w:w="1591" w:type="pct"/>
          </w:tcPr>
          <w:p w14:paraId="61ABC0E7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ognome e Nome</w:t>
            </w:r>
          </w:p>
        </w:tc>
        <w:tc>
          <w:tcPr>
            <w:tcW w:w="3409" w:type="pct"/>
          </w:tcPr>
          <w:p w14:paraId="15145222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14:paraId="1EAD03F8" w14:textId="77777777" w:rsidTr="0092531F">
        <w:tc>
          <w:tcPr>
            <w:tcW w:w="1591" w:type="pct"/>
          </w:tcPr>
          <w:p w14:paraId="546E27B5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unzione Aziendale</w:t>
            </w:r>
          </w:p>
        </w:tc>
        <w:tc>
          <w:tcPr>
            <w:tcW w:w="3409" w:type="pct"/>
          </w:tcPr>
          <w:p w14:paraId="20F629C4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793203" w:rsidRPr="00EA2518" w14:paraId="7A5B6353" w14:textId="77777777" w:rsidTr="0092531F">
        <w:tc>
          <w:tcPr>
            <w:tcW w:w="1591" w:type="pct"/>
          </w:tcPr>
          <w:p w14:paraId="6E7E0AAC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Firma </w:t>
            </w:r>
          </w:p>
        </w:tc>
        <w:tc>
          <w:tcPr>
            <w:tcW w:w="3409" w:type="pct"/>
          </w:tcPr>
          <w:p w14:paraId="746C508F" w14:textId="77777777" w:rsidR="00793203" w:rsidRPr="00EA2518" w:rsidRDefault="00793203" w:rsidP="00B93CE4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</w:p>
        </w:tc>
      </w:tr>
    </w:tbl>
    <w:p w14:paraId="2AF6AFF6" w14:textId="180544FC" w:rsidR="00FF45B7" w:rsidRDefault="00FF45B7"/>
    <w:p w14:paraId="1D34477F" w14:textId="77777777" w:rsidR="00FF45B7" w:rsidRDefault="00FF45B7">
      <w:r>
        <w:br w:type="page"/>
      </w:r>
    </w:p>
    <w:p w14:paraId="01CD8989" w14:textId="77777777" w:rsidR="00556266" w:rsidRPr="00EA2518" w:rsidRDefault="00A358D7" w:rsidP="00230811">
      <w:pPr>
        <w:pStyle w:val="FiBLerluterung"/>
        <w:pBdr>
          <w:left w:val="single" w:sz="48" w:space="0" w:color="E1EDF2"/>
        </w:pBdr>
        <w:spacing w:after="0"/>
        <w:ind w:left="0"/>
        <w:rPr>
          <w:b/>
          <w:lang w:val="it-IT"/>
        </w:rPr>
      </w:pPr>
      <w:r w:rsidRPr="00EA2518">
        <w:rPr>
          <w:b/>
          <w:lang w:val="it-IT"/>
        </w:rPr>
        <w:lastRenderedPageBreak/>
        <w:t>Parte B, Informazioni aggiuntive relative alla commercializzazione del prodotto in Italia</w:t>
      </w:r>
    </w:p>
    <w:p w14:paraId="4521FA2D" w14:textId="77777777" w:rsidR="00556266" w:rsidRPr="00EA2518" w:rsidRDefault="00A358D7" w:rsidP="00556266">
      <w:pPr>
        <w:pStyle w:val="FiBLnote"/>
        <w:rPr>
          <w:b/>
          <w:lang w:val="it-IT"/>
        </w:rPr>
      </w:pPr>
      <w:r w:rsidRPr="00EA2518">
        <w:rPr>
          <w:b/>
          <w:lang w:val="it-IT"/>
        </w:rPr>
        <w:t>Istruzioni per la parte B</w:t>
      </w:r>
    </w:p>
    <w:p w14:paraId="43876D09" w14:textId="72C26A9C" w:rsidR="00A358D7" w:rsidRPr="00EA2518" w:rsidRDefault="00A358D7" w:rsidP="00D11F05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a parte B del modulo di </w:t>
      </w:r>
      <w:r w:rsidR="009573D5" w:rsidRPr="00EA2518">
        <w:rPr>
          <w:lang w:val="it-IT"/>
        </w:rPr>
        <w:t>registrazione</w:t>
      </w:r>
      <w:r w:rsidRPr="00EA2518">
        <w:rPr>
          <w:lang w:val="it-IT"/>
        </w:rPr>
        <w:t xml:space="preserve"> riguarda la commercializzazione </w:t>
      </w:r>
      <w:r w:rsidR="00C340CC" w:rsidRPr="00EA2518">
        <w:rPr>
          <w:lang w:val="it-IT"/>
        </w:rPr>
        <w:t xml:space="preserve">e </w:t>
      </w:r>
      <w:r w:rsidR="00855B13">
        <w:rPr>
          <w:lang w:val="it-IT"/>
        </w:rPr>
        <w:t xml:space="preserve">la </w:t>
      </w:r>
      <w:r w:rsidR="00C340CC" w:rsidRPr="00EA2518">
        <w:rPr>
          <w:lang w:val="it-IT"/>
        </w:rPr>
        <w:t xml:space="preserve">distribuzione </w:t>
      </w:r>
      <w:r w:rsidRPr="00EA2518">
        <w:rPr>
          <w:lang w:val="it-IT"/>
        </w:rPr>
        <w:t xml:space="preserve">del prodotto in Italia. L'azienda che compila la parte B </w:t>
      </w:r>
      <w:r w:rsidRPr="00EA2518">
        <w:rPr>
          <w:b/>
          <w:lang w:val="it-IT"/>
        </w:rPr>
        <w:t>sarà riportata nell'elenco dell'</w:t>
      </w:r>
      <w:proofErr w:type="spellStart"/>
      <w:r w:rsidRPr="00EA2518">
        <w:rPr>
          <w:b/>
          <w:lang w:val="it-IT"/>
        </w:rPr>
        <w:t>Italian</w:t>
      </w:r>
      <w:proofErr w:type="spellEnd"/>
      <w:r w:rsidRPr="00EA2518">
        <w:rPr>
          <w:b/>
          <w:lang w:val="it-IT"/>
        </w:rPr>
        <w:t xml:space="preserve"> Input List</w:t>
      </w:r>
      <w:r w:rsidR="001A0198">
        <w:rPr>
          <w:b/>
          <w:lang w:val="it-IT"/>
        </w:rPr>
        <w:t xml:space="preserve"> e</w:t>
      </w:r>
      <w:r w:rsidR="00FC697C">
        <w:rPr>
          <w:b/>
          <w:lang w:val="it-IT"/>
        </w:rPr>
        <w:t xml:space="preserve">/o </w:t>
      </w:r>
      <w:r w:rsidR="00437CB1">
        <w:rPr>
          <w:b/>
          <w:lang w:val="it-IT"/>
        </w:rPr>
        <w:t xml:space="preserve">in quella di </w:t>
      </w:r>
      <w:proofErr w:type="spellStart"/>
      <w:r w:rsidR="001A0198">
        <w:rPr>
          <w:b/>
          <w:lang w:val="it-IT"/>
        </w:rPr>
        <w:t>Demeter</w:t>
      </w:r>
      <w:proofErr w:type="spellEnd"/>
      <w:r w:rsidR="001A0198">
        <w:rPr>
          <w:b/>
          <w:lang w:val="it-IT"/>
        </w:rPr>
        <w:t xml:space="preserve"> I</w:t>
      </w:r>
      <w:r w:rsidR="00D11F05">
        <w:rPr>
          <w:b/>
          <w:lang w:val="it-IT"/>
        </w:rPr>
        <w:t>talia</w:t>
      </w:r>
      <w:r w:rsidRPr="00EA2518">
        <w:rPr>
          <w:lang w:val="it-IT"/>
        </w:rPr>
        <w:t>.</w:t>
      </w:r>
    </w:p>
    <w:p w14:paraId="3D6ED733" w14:textId="77777777" w:rsidR="00A358D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>Per tutte le questioni amministrative, FiBL corrisponderà esclusivamente con l'azienda che ha compilato la parte B.</w:t>
      </w:r>
    </w:p>
    <w:p w14:paraId="60428CB4" w14:textId="0D62AB87" w:rsidR="00C579C7" w:rsidRPr="00EA2518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EA2518">
        <w:rPr>
          <w:lang w:val="it-IT"/>
        </w:rPr>
        <w:t xml:space="preserve">L'azienda che compila la parte B è responsabile </w:t>
      </w:r>
      <w:r w:rsidR="00246733">
        <w:rPr>
          <w:lang w:val="it-IT"/>
        </w:rPr>
        <w:t>del</w:t>
      </w:r>
      <w:r w:rsidRPr="00EA2518">
        <w:rPr>
          <w:lang w:val="it-IT"/>
        </w:rPr>
        <w:t xml:space="preserve"> pagamento di tutte le spese.</w:t>
      </w:r>
    </w:p>
    <w:p w14:paraId="741CB2AC" w14:textId="77777777" w:rsidR="00216F42" w:rsidRPr="00EA2518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1</w:t>
      </w:r>
      <w:r w:rsidRPr="00EA2518">
        <w:rPr>
          <w:lang w:val="it-IT"/>
        </w:rPr>
        <w:tab/>
      </w:r>
      <w:r w:rsidR="00A51997" w:rsidRPr="00EA2518">
        <w:rPr>
          <w:lang w:val="it-IT"/>
        </w:rPr>
        <w:t>L'azienda elencata nell'</w:t>
      </w:r>
      <w:proofErr w:type="spellStart"/>
      <w:r w:rsidR="00A358D7" w:rsidRPr="00EA2518">
        <w:rPr>
          <w:lang w:val="it-IT"/>
        </w:rPr>
        <w:t>Italian</w:t>
      </w:r>
      <w:proofErr w:type="spellEnd"/>
      <w:r w:rsidR="00A358D7" w:rsidRPr="00EA2518">
        <w:rPr>
          <w:lang w:val="it-IT"/>
        </w:rPr>
        <w:t xml:space="preserve">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9"/>
        <w:gridCol w:w="4245"/>
      </w:tblGrid>
      <w:tr w:rsidR="00216F42" w:rsidRPr="004B42A3" w14:paraId="3406CDD7" w14:textId="77777777" w:rsidTr="0092531F">
        <w:tc>
          <w:tcPr>
            <w:tcW w:w="2501" w:type="pct"/>
            <w:shd w:val="clear" w:color="auto" w:fill="auto"/>
          </w:tcPr>
          <w:p w14:paraId="0BFF7629" w14:textId="77777777" w:rsidR="00216F42" w:rsidRPr="00EA2518" w:rsidRDefault="00A358D7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Nome dell'azienda</w:t>
            </w:r>
          </w:p>
          <w:p w14:paraId="6264B82B" w14:textId="3503AF80" w:rsidR="00B43F80" w:rsidRPr="00EA2518" w:rsidRDefault="00B43F80" w:rsidP="00C340C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499" w:type="pct"/>
            <w:shd w:val="clear" w:color="auto" w:fill="auto"/>
          </w:tcPr>
          <w:p w14:paraId="4CFA2914" w14:textId="77777777" w:rsidR="00216F42" w:rsidRPr="00EA2518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1E2A74" w14:paraId="2D1C94F4" w14:textId="77777777" w:rsidTr="003B58FE">
        <w:tc>
          <w:tcPr>
            <w:tcW w:w="2501" w:type="pct"/>
            <w:shd w:val="clear" w:color="auto" w:fill="auto"/>
          </w:tcPr>
          <w:p w14:paraId="04138853" w14:textId="77777777" w:rsidR="00D06E93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Ruolo</w:t>
            </w:r>
          </w:p>
          <w:p w14:paraId="7C619C1C" w14:textId="77777777" w:rsidR="000766FC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i/>
                <w:color w:val="006C86"/>
                <w:sz w:val="18"/>
                <w:lang w:val="it-IT"/>
              </w:rPr>
              <w:t>(è possibile dare più risposte)</w:t>
            </w:r>
          </w:p>
        </w:tc>
        <w:tc>
          <w:tcPr>
            <w:tcW w:w="2499" w:type="pct"/>
            <w:shd w:val="clear" w:color="auto" w:fill="auto"/>
          </w:tcPr>
          <w:p w14:paraId="47AED4B5" w14:textId="77777777" w:rsidR="00B43F80" w:rsidRPr="00EA2518" w:rsidRDefault="001266AF" w:rsidP="000766F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fabbricante del prodotto</w:t>
            </w:r>
          </w:p>
          <w:p w14:paraId="19230B62" w14:textId="117C0F16" w:rsidR="00B43F80" w:rsidRPr="00EA2518" w:rsidRDefault="001266AF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distributore/venditore del prodotto in Italia</w:t>
            </w:r>
          </w:p>
          <w:p w14:paraId="70786A18" w14:textId="77777777" w:rsidR="00EF4306" w:rsidRPr="00EA2518" w:rsidRDefault="001266AF" w:rsidP="00EF4306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019356894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titolare della registrazione per l'Italia</w:t>
            </w:r>
          </w:p>
          <w:p w14:paraId="568AFD19" w14:textId="77777777" w:rsidR="00B43F80" w:rsidRPr="00EA2518" w:rsidRDefault="001266AF" w:rsidP="00D6128F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EF4306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altro</w:t>
            </w:r>
            <w:r w:rsidR="00EF4306" w:rsidRPr="00EA2518">
              <w:rPr>
                <w:lang w:val="it-IT"/>
              </w:rPr>
              <w:t>: …</w:t>
            </w:r>
          </w:p>
        </w:tc>
      </w:tr>
      <w:tr w:rsidR="00D06E93" w:rsidRPr="001E2A74" w14:paraId="53F60418" w14:textId="77777777" w:rsidTr="003B58FE">
        <w:tc>
          <w:tcPr>
            <w:tcW w:w="2501" w:type="pct"/>
            <w:shd w:val="clear" w:color="auto" w:fill="auto"/>
          </w:tcPr>
          <w:p w14:paraId="3C8B2B8F" w14:textId="77777777" w:rsidR="00D06E93" w:rsidRPr="00EA2518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499" w:type="pct"/>
            <w:shd w:val="clear" w:color="auto" w:fill="auto"/>
          </w:tcPr>
          <w:p w14:paraId="4212DB66" w14:textId="77777777" w:rsidR="00D6128F" w:rsidRPr="00EA2518" w:rsidRDefault="001266AF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198157393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>le informazioni sulla composizione completa sono riportate nella parte A della presente domanda.</w:t>
            </w:r>
          </w:p>
          <w:p w14:paraId="6877B8B6" w14:textId="77777777" w:rsidR="00D06E93" w:rsidRPr="00EA2518" w:rsidRDefault="001266AF" w:rsidP="00C340CC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B43F80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766FC" w:rsidRPr="00EA2518">
              <w:rPr>
                <w:lang w:val="it-IT"/>
              </w:rPr>
              <w:t xml:space="preserve"> </w:t>
            </w:r>
            <w:r w:rsidR="00D6128F" w:rsidRPr="00EA2518">
              <w:rPr>
                <w:lang w:val="it-IT"/>
              </w:rPr>
              <w:t xml:space="preserve">la composizione completa sarà trasmessa </w:t>
            </w:r>
            <w:r w:rsidR="00C340CC" w:rsidRPr="00EA2518">
              <w:rPr>
                <w:lang w:val="it-IT"/>
              </w:rPr>
              <w:t xml:space="preserve">a </w:t>
            </w:r>
            <w:r w:rsidR="00D6128F" w:rsidRPr="00EA2518">
              <w:rPr>
                <w:lang w:val="it-IT"/>
              </w:rPr>
              <w:t>FiBL dall</w:t>
            </w:r>
            <w:r w:rsidR="00C340CC" w:rsidRPr="00EA2518">
              <w:rPr>
                <w:lang w:val="it-IT"/>
              </w:rPr>
              <w:t>a</w:t>
            </w:r>
            <w:r w:rsidR="00596262" w:rsidRPr="00EA2518">
              <w:rPr>
                <w:lang w:val="it-IT"/>
              </w:rPr>
              <w:t xml:space="preserve"> </w:t>
            </w:r>
            <w:r w:rsidR="00C340CC" w:rsidRPr="00EA2518">
              <w:rPr>
                <w:lang w:val="it-IT"/>
              </w:rPr>
              <w:t xml:space="preserve">seguente </w:t>
            </w:r>
            <w:r w:rsidR="00D6128F" w:rsidRPr="00EA2518">
              <w:rPr>
                <w:lang w:val="it-IT"/>
              </w:rPr>
              <w:t>azienda: …</w:t>
            </w:r>
          </w:p>
        </w:tc>
      </w:tr>
    </w:tbl>
    <w:p w14:paraId="2007EEBA" w14:textId="77777777" w:rsidR="001C5CBF" w:rsidRPr="00EA2518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2</w:t>
      </w:r>
      <w:r w:rsidRPr="00EA2518">
        <w:rPr>
          <w:lang w:val="it-IT"/>
        </w:rPr>
        <w:tab/>
      </w:r>
      <w:r w:rsidR="00495E28" w:rsidRPr="00EA2518">
        <w:rPr>
          <w:lang w:val="it-IT"/>
        </w:rPr>
        <w:t>Inserimento nell'</w:t>
      </w:r>
      <w:proofErr w:type="spellStart"/>
      <w:r w:rsidR="00495E28" w:rsidRPr="00EA2518">
        <w:rPr>
          <w:lang w:val="it-IT"/>
        </w:rPr>
        <w:t>Italian</w:t>
      </w:r>
      <w:proofErr w:type="spellEnd"/>
      <w:r w:rsidR="00495E28" w:rsidRPr="00EA2518">
        <w:rPr>
          <w:lang w:val="it-IT"/>
        </w:rPr>
        <w:t xml:space="preserve"> Input List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1E2A74" w14:paraId="45CF9AA5" w14:textId="77777777" w:rsidTr="0092531F">
        <w:tc>
          <w:tcPr>
            <w:tcW w:w="2500" w:type="pct"/>
            <w:shd w:val="clear" w:color="auto" w:fill="auto"/>
          </w:tcPr>
          <w:p w14:paraId="6B5E1F86" w14:textId="36B98958" w:rsidR="002145E8" w:rsidRPr="00EA2518" w:rsidRDefault="003B58FE" w:rsidP="00495E28">
            <w:pPr>
              <w:pStyle w:val="FiBLtabelletext"/>
              <w:ind w:left="57" w:right="57"/>
              <w:rPr>
                <w:lang w:val="it-IT"/>
              </w:rPr>
            </w:pPr>
            <w:r w:rsidRPr="00AA61E1">
              <w:rPr>
                <w:lang w:val="it-IT"/>
              </w:rPr>
              <w:t xml:space="preserve">Nome del prodotto da utilizzare </w:t>
            </w:r>
            <w:r w:rsidR="00246733">
              <w:rPr>
                <w:lang w:val="it-IT"/>
              </w:rPr>
              <w:t>nell'</w:t>
            </w:r>
            <w:proofErr w:type="spellStart"/>
            <w:r w:rsidR="00246733">
              <w:rPr>
                <w:lang w:val="it-IT"/>
              </w:rPr>
              <w:t>Italian</w:t>
            </w:r>
            <w:proofErr w:type="spellEnd"/>
            <w:r w:rsidRPr="0092531F">
              <w:rPr>
                <w:lang w:val="it-IT"/>
              </w:rPr>
              <w:t xml:space="preserve"> Input List</w:t>
            </w:r>
            <w:r w:rsidRPr="00AA61E1" w:rsidDel="00AA61E1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4EC3C3D" w14:textId="77777777" w:rsidR="002145E8" w:rsidRPr="00EA2518" w:rsidRDefault="002145E8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7F2AB9" w:rsidRPr="001E2A74" w14:paraId="17F8B6ED" w14:textId="77777777" w:rsidTr="00A358D7">
        <w:tc>
          <w:tcPr>
            <w:tcW w:w="2500" w:type="pct"/>
            <w:shd w:val="clear" w:color="auto" w:fill="auto"/>
          </w:tcPr>
          <w:p w14:paraId="36E6D5C0" w14:textId="5ED13A9A" w:rsidR="007F2AB9" w:rsidRPr="00EA2518" w:rsidRDefault="007F2AB9" w:rsidP="003B58FE">
            <w:pPr>
              <w:pStyle w:val="FiBLtabelletext"/>
              <w:ind w:left="57" w:right="57"/>
              <w:rPr>
                <w:lang w:val="it-IT"/>
              </w:rPr>
            </w:pPr>
            <w:r w:rsidRPr="007F2AB9">
              <w:rPr>
                <w:lang w:val="it-IT"/>
              </w:rPr>
              <w:t xml:space="preserve">Selezione standard / </w:t>
            </w:r>
            <w:proofErr w:type="spellStart"/>
            <w:r w:rsidR="0092531F">
              <w:rPr>
                <w:lang w:val="it-IT"/>
              </w:rPr>
              <w:t>ellenco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50A2FE0A" w14:textId="7941832A" w:rsidR="007F2AB9" w:rsidRPr="0092531F" w:rsidRDefault="007F2AB9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Italian Input List </w:t>
            </w:r>
            <w:r>
              <w:rPr>
                <w:lang w:val="en-GB"/>
              </w:rPr>
              <w:tab/>
            </w: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Demeter Italia</w:t>
            </w:r>
          </w:p>
        </w:tc>
      </w:tr>
      <w:tr w:rsidR="001C5CBF" w:rsidRPr="00257FE7" w14:paraId="1C2A877F" w14:textId="77777777" w:rsidTr="00A358D7">
        <w:tc>
          <w:tcPr>
            <w:tcW w:w="2500" w:type="pct"/>
            <w:shd w:val="clear" w:color="auto" w:fill="auto"/>
          </w:tcPr>
          <w:p w14:paraId="0646BBFB" w14:textId="23F448C6" w:rsidR="001C5CBF" w:rsidRPr="00EA2518" w:rsidRDefault="003B58FE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Altri nomi commerciali dello stesso prodotto</w:t>
            </w:r>
          </w:p>
        </w:tc>
        <w:tc>
          <w:tcPr>
            <w:tcW w:w="2500" w:type="pct"/>
            <w:shd w:val="clear" w:color="auto" w:fill="auto"/>
          </w:tcPr>
          <w:p w14:paraId="62A62D73" w14:textId="77777777" w:rsidR="001C5CBF" w:rsidRPr="00EA2518" w:rsidRDefault="001C5CBF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2145E8" w:rsidRPr="001E2A74" w14:paraId="649ED801" w14:textId="77777777" w:rsidTr="0092531F">
        <w:tc>
          <w:tcPr>
            <w:tcW w:w="2500" w:type="pct"/>
            <w:shd w:val="clear" w:color="auto" w:fill="auto"/>
          </w:tcPr>
          <w:p w14:paraId="269CCA23" w14:textId="77777777" w:rsidR="002145E8" w:rsidRPr="00EA2518" w:rsidRDefault="00C340CC" w:rsidP="00495E28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Categoria </w:t>
            </w:r>
            <w:r w:rsidR="00495E28" w:rsidRPr="00EA2518">
              <w:rPr>
                <w:lang w:val="it-IT"/>
              </w:rPr>
              <w:t>consigliata nell'</w:t>
            </w:r>
            <w:proofErr w:type="spellStart"/>
            <w:r w:rsidR="00495E28" w:rsidRPr="00EA2518">
              <w:rPr>
                <w:lang w:val="it-IT"/>
              </w:rPr>
              <w:t>Italian</w:t>
            </w:r>
            <w:proofErr w:type="spellEnd"/>
            <w:r w:rsidR="00495E28" w:rsidRPr="00EA2518">
              <w:rPr>
                <w:lang w:val="it-IT"/>
              </w:rPr>
              <w:t xml:space="preserve"> Input List</w:t>
            </w:r>
          </w:p>
        </w:tc>
        <w:tc>
          <w:tcPr>
            <w:tcW w:w="2500" w:type="pct"/>
            <w:shd w:val="clear" w:color="auto" w:fill="auto"/>
          </w:tcPr>
          <w:p w14:paraId="680360A0" w14:textId="77777777" w:rsidR="002145E8" w:rsidRPr="00EA2518" w:rsidRDefault="002145E8" w:rsidP="001C5CB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14:paraId="5C0BBC12" w14:textId="2B42CDA1" w:rsidR="00D11F05" w:rsidRDefault="00D11F05" w:rsidP="0092531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>
        <w:rPr>
          <w:lang w:val="it-IT"/>
        </w:rPr>
        <w:br w:type="page"/>
      </w:r>
    </w:p>
    <w:p w14:paraId="36E244D7" w14:textId="3E057CA5" w:rsidR="004E05C3" w:rsidRPr="00EA2518" w:rsidRDefault="00D11F05" w:rsidP="004E05C3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>
        <w:rPr>
          <w:lang w:val="it-IT"/>
        </w:rPr>
        <w:lastRenderedPageBreak/>
        <w:t>B.3</w:t>
      </w:r>
      <w:r>
        <w:rPr>
          <w:lang w:val="it-IT"/>
        </w:rPr>
        <w:tab/>
      </w:r>
      <w:r w:rsidR="003B58FE">
        <w:rPr>
          <w:lang w:val="it-IT"/>
        </w:rPr>
        <w:t>R</w:t>
      </w:r>
      <w:r w:rsidR="003B58FE" w:rsidRPr="00EA2518">
        <w:rPr>
          <w:lang w:val="it-IT"/>
        </w:rPr>
        <w:t>equisiti legali</w:t>
      </w:r>
      <w:r w:rsidR="003B58FE" w:rsidRPr="00EA2518" w:rsidDel="003B58FE">
        <w:rPr>
          <w:lang w:val="it-IT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3B58FE" w:rsidRPr="001E2A74" w14:paraId="7FA5620F" w14:textId="77777777" w:rsidTr="003B58FE">
        <w:tc>
          <w:tcPr>
            <w:tcW w:w="5000" w:type="pct"/>
            <w:gridSpan w:val="2"/>
            <w:shd w:val="clear" w:color="auto" w:fill="auto"/>
          </w:tcPr>
          <w:p w14:paraId="339BEB79" w14:textId="1C9E28D1" w:rsidR="003B58FE" w:rsidRPr="0092531F" w:rsidRDefault="003B58FE" w:rsidP="003B58FE">
            <w:pPr>
              <w:pStyle w:val="FiBLtabelletext"/>
              <w:ind w:left="57" w:right="57"/>
              <w:rPr>
                <w:b/>
                <w:i/>
                <w:color w:val="006C86"/>
                <w:sz w:val="18"/>
                <w:lang w:val="it-IT"/>
              </w:rPr>
            </w:pPr>
            <w:r w:rsidRPr="0092531F">
              <w:rPr>
                <w:b/>
                <w:i/>
                <w:color w:val="006C86"/>
                <w:sz w:val="18"/>
                <w:lang w:val="it-IT"/>
              </w:rPr>
              <w:t>Le aziende devono garantire la conformità alla legislazione italiana e dell'UE in materia. In questo contesto, si prega di indicare se il prodotto soddisfa una delle seguenti legislazioni:</w:t>
            </w:r>
          </w:p>
        </w:tc>
      </w:tr>
      <w:tr w:rsidR="004E05C3" w:rsidRPr="00EA2518" w14:paraId="1E4F0CF5" w14:textId="77777777" w:rsidTr="00A358D7">
        <w:tc>
          <w:tcPr>
            <w:tcW w:w="2500" w:type="pct"/>
            <w:shd w:val="clear" w:color="auto" w:fill="auto"/>
          </w:tcPr>
          <w:p w14:paraId="2177AAAC" w14:textId="558DB873" w:rsidR="004E05C3" w:rsidRPr="00EA2518" w:rsidRDefault="003B58FE" w:rsidP="00A358D7">
            <w:pPr>
              <w:pStyle w:val="FiBLtabelletext"/>
              <w:ind w:left="57" w:right="57"/>
              <w:rPr>
                <w:lang w:val="it-IT"/>
              </w:rPr>
            </w:pPr>
            <w:r w:rsidRPr="003B58FE">
              <w:rPr>
                <w:lang w:val="it-IT"/>
              </w:rPr>
              <w:t>Il prodotto è conforme alla legislazione biologica dell'UE (Reg. (UE) 2018/848 e Allegato II del Reg. (UE) 2021/1165)?</w:t>
            </w:r>
          </w:p>
        </w:tc>
        <w:tc>
          <w:tcPr>
            <w:tcW w:w="2500" w:type="pct"/>
            <w:shd w:val="clear" w:color="auto" w:fill="auto"/>
          </w:tcPr>
          <w:sdt>
            <w:sdtPr>
              <w:rPr>
                <w:lang w:val="it-IT"/>
              </w:rPr>
              <w:id w:val="458002466"/>
            </w:sdtPr>
            <w:sdtEndPr/>
            <w:sdtContent>
              <w:p w14:paraId="5E1D1F85" w14:textId="3062AA02" w:rsidR="004E05C3" w:rsidRPr="00EA2518" w:rsidRDefault="001266AF" w:rsidP="003B58FE">
                <w:pPr>
                  <w:pStyle w:val="FiBLstandard"/>
                  <w:ind w:left="57" w:right="57"/>
                  <w:jc w:val="left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1172795187"/>
                  </w:sdtPr>
                  <w:sdtEndPr/>
                  <w:sdtContent>
                    <w:r w:rsidR="003B58FE" w:rsidRPr="00EA2518">
                      <w:rPr>
                        <w:rFonts w:ascii="MS Gothic" w:eastAsia="MS Gothic" w:hAnsi="MS Gothic"/>
                        <w:lang w:val="it-IT"/>
                      </w:rPr>
                      <w:t>☐</w:t>
                    </w:r>
                  </w:sdtContent>
                </w:sdt>
                <w:r w:rsidR="003B58FE" w:rsidRPr="00EA2518">
                  <w:rPr>
                    <w:lang w:val="it-IT"/>
                  </w:rPr>
                  <w:t xml:space="preserve"> sì</w:t>
                </w:r>
                <w:r w:rsidR="003B58FE" w:rsidRPr="00EA2518">
                  <w:rPr>
                    <w:lang w:val="it-IT"/>
                  </w:rPr>
                  <w:tab/>
                </w:r>
                <w:r w:rsidR="003B58FE" w:rsidRPr="00EA2518">
                  <w:rPr>
                    <w:lang w:val="it-IT"/>
                  </w:rPr>
                  <w:tab/>
                </w:r>
                <w:sdt>
                  <w:sdtPr>
                    <w:rPr>
                      <w:lang w:val="it-IT"/>
                    </w:rPr>
                    <w:id w:val="1782070655"/>
                  </w:sdtPr>
                  <w:sdtEndPr/>
                  <w:sdtContent>
                    <w:r w:rsidR="003B58FE" w:rsidRPr="00EA2518">
                      <w:rPr>
                        <w:rFonts w:ascii="MS Gothic" w:eastAsia="MS Gothic" w:hAnsi="MS Gothic"/>
                        <w:lang w:val="it-IT"/>
                      </w:rPr>
                      <w:t>☐</w:t>
                    </w:r>
                  </w:sdtContent>
                </w:sdt>
                <w:r w:rsidR="003B58FE" w:rsidRPr="00EA2518">
                  <w:rPr>
                    <w:lang w:val="it-IT"/>
                  </w:rPr>
                  <w:t xml:space="preserve"> no</w:t>
                </w:r>
              </w:p>
            </w:sdtContent>
          </w:sdt>
        </w:tc>
      </w:tr>
      <w:tr w:rsidR="00B061B9" w:rsidRPr="00871028" w14:paraId="33EEE278" w14:textId="77777777" w:rsidTr="00A358D7">
        <w:tc>
          <w:tcPr>
            <w:tcW w:w="2500" w:type="pct"/>
            <w:shd w:val="clear" w:color="auto" w:fill="auto"/>
          </w:tcPr>
          <w:p w14:paraId="45878E7A" w14:textId="3E61890E" w:rsidR="00B061B9" w:rsidRPr="003B58FE" w:rsidRDefault="00B061B9" w:rsidP="00A358D7">
            <w:pPr>
              <w:pStyle w:val="FiBLtabelletext"/>
              <w:ind w:left="57" w:right="57"/>
              <w:rPr>
                <w:lang w:val="it-IT"/>
              </w:rPr>
            </w:pPr>
            <w:r w:rsidRPr="00B061B9">
              <w:rPr>
                <w:lang w:val="it-IT"/>
              </w:rPr>
              <w:t>Il prodotto è un fertilizzante CE in conformità al Reg. (UE) 2019/1009.</w:t>
            </w:r>
          </w:p>
        </w:tc>
        <w:tc>
          <w:tcPr>
            <w:tcW w:w="2500" w:type="pct"/>
            <w:shd w:val="clear" w:color="auto" w:fill="auto"/>
          </w:tcPr>
          <w:p w14:paraId="6A93B13F" w14:textId="77777777" w:rsidR="007F2AB9" w:rsidRDefault="001266AF" w:rsidP="003B58FE">
            <w:pPr>
              <w:pStyle w:val="FiBLstandard"/>
              <w:ind w:left="57" w:right="57"/>
              <w:jc w:val="left"/>
              <w:rPr>
                <w:i/>
                <w:color w:val="006C86"/>
                <w:sz w:val="18"/>
                <w:lang w:val="it-IT"/>
              </w:rPr>
            </w:pPr>
            <w:sdt>
              <w:sdtPr>
                <w:rPr>
                  <w:lang w:val="it-IT"/>
                </w:rPr>
                <w:id w:val="-35593783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sì</w:t>
            </w:r>
            <w:r w:rsidR="007F2AB9">
              <w:rPr>
                <w:lang w:val="it-IT"/>
              </w:rPr>
              <w:t xml:space="preserve">, </w:t>
            </w:r>
            <w:r w:rsidR="007F2AB9" w:rsidRPr="0013305F">
              <w:rPr>
                <w:i/>
                <w:color w:val="006C86"/>
                <w:sz w:val="18"/>
                <w:lang w:val="it-IT"/>
              </w:rPr>
              <w:t>indicare la categoria di funzione del prodotto (PFC):</w:t>
            </w:r>
          </w:p>
          <w:p w14:paraId="7C71C711" w14:textId="08353A70" w:rsidR="00B061B9" w:rsidRDefault="001266AF" w:rsidP="007F2AB9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70929154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no</w:t>
            </w:r>
          </w:p>
        </w:tc>
      </w:tr>
      <w:tr w:rsidR="00B061B9" w:rsidRPr="00EA2518" w14:paraId="56B9CD3B" w14:textId="77777777" w:rsidTr="00A358D7">
        <w:tc>
          <w:tcPr>
            <w:tcW w:w="2500" w:type="pct"/>
            <w:shd w:val="clear" w:color="auto" w:fill="auto"/>
          </w:tcPr>
          <w:p w14:paraId="2FECC626" w14:textId="3789552C" w:rsidR="00B061B9" w:rsidRPr="00B061B9" w:rsidRDefault="00B061B9" w:rsidP="00A358D7">
            <w:pPr>
              <w:pStyle w:val="FiBLtabelletext"/>
              <w:ind w:left="57" w:right="57"/>
              <w:rPr>
                <w:lang w:val="it-IT"/>
              </w:rPr>
            </w:pPr>
            <w:r w:rsidRPr="00B061B9">
              <w:rPr>
                <w:lang w:val="it-IT"/>
              </w:rPr>
              <w:t>Categorizzazione secondo la legislazione italiana</w:t>
            </w:r>
          </w:p>
        </w:tc>
        <w:tc>
          <w:tcPr>
            <w:tcW w:w="2500" w:type="pct"/>
            <w:shd w:val="clear" w:color="auto" w:fill="auto"/>
          </w:tcPr>
          <w:p w14:paraId="280DA347" w14:textId="7DE3BD93" w:rsidR="00B061B9" w:rsidRPr="0092531F" w:rsidRDefault="00B061B9" w:rsidP="00B061B9">
            <w:pPr>
              <w:pStyle w:val="FiBLstandard"/>
              <w:ind w:left="57" w:right="57"/>
              <w:jc w:val="left"/>
              <w:rPr>
                <w:lang w:val="it-IT"/>
              </w:rPr>
            </w:pPr>
            <w:r w:rsidRPr="0092531F">
              <w:rPr>
                <w:rFonts w:ascii="MS Gothic" w:eastAsia="MS Gothic" w:hAnsi="MS Gothic"/>
                <w:lang w:val="it-IT"/>
              </w:rPr>
              <w:t xml:space="preserve">☐ </w:t>
            </w:r>
            <w:r w:rsidRPr="0092531F">
              <w:rPr>
                <w:lang w:val="it-IT"/>
              </w:rPr>
              <w:t xml:space="preserve">Prodotto fertilizzante italiano, secondo il </w:t>
            </w:r>
            <w:proofErr w:type="spellStart"/>
            <w:r w:rsidRPr="0092531F">
              <w:rPr>
                <w:lang w:val="it-IT"/>
              </w:rPr>
              <w:t>D.Lgs.</w:t>
            </w:r>
            <w:proofErr w:type="spellEnd"/>
            <w:r w:rsidRPr="0092531F">
              <w:rPr>
                <w:lang w:val="it-IT"/>
              </w:rPr>
              <w:t xml:space="preserve"> 75/10</w:t>
            </w:r>
          </w:p>
          <w:p w14:paraId="2E3D9A09" w14:textId="145ED1DB" w:rsidR="00B061B9" w:rsidRDefault="00B061B9" w:rsidP="00B061B9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rFonts w:ascii="MS Gothic" w:eastAsia="MS Gothic" w:hAnsi="MS Gothic"/>
                <w:lang w:val="en-GB"/>
              </w:rPr>
              <w:t xml:space="preserve"> </w:t>
            </w:r>
            <w:r w:rsidRPr="00B061B9">
              <w:rPr>
                <w:lang w:val="en-GB"/>
              </w:rPr>
              <w:t xml:space="preserve">non </w:t>
            </w:r>
            <w:proofErr w:type="spellStart"/>
            <w:r w:rsidRPr="00B061B9">
              <w:rPr>
                <w:lang w:val="en-GB"/>
              </w:rPr>
              <w:t>applicabile</w:t>
            </w:r>
            <w:proofErr w:type="spellEnd"/>
            <w:r w:rsidRPr="00B061B9">
              <w:rPr>
                <w:lang w:val="en-GB"/>
              </w:rPr>
              <w:t xml:space="preserve"> / </w:t>
            </w:r>
            <w:proofErr w:type="spellStart"/>
            <w:r w:rsidRPr="00B061B9">
              <w:rPr>
                <w:lang w:val="en-GB"/>
              </w:rPr>
              <w:t>altro</w:t>
            </w:r>
            <w:proofErr w:type="spellEnd"/>
          </w:p>
          <w:p w14:paraId="297A5FCC" w14:textId="28DBBFE0" w:rsidR="00B061B9" w:rsidRDefault="00B061B9" w:rsidP="003B58FE">
            <w:pPr>
              <w:pStyle w:val="FiBLstandard"/>
              <w:ind w:left="57" w:right="57"/>
              <w:jc w:val="left"/>
              <w:rPr>
                <w:lang w:val="it-IT"/>
              </w:rPr>
            </w:pPr>
            <w:r w:rsidRPr="0092531F">
              <w:rPr>
                <w:i/>
                <w:color w:val="006C86"/>
                <w:sz w:val="18"/>
                <w:lang w:val="it-IT"/>
              </w:rPr>
              <w:t>Dettagli: ...</w:t>
            </w:r>
          </w:p>
        </w:tc>
      </w:tr>
      <w:tr w:rsidR="00B061B9" w:rsidRPr="001E2A74" w14:paraId="2D68F054" w14:textId="77777777" w:rsidTr="00A358D7">
        <w:tc>
          <w:tcPr>
            <w:tcW w:w="2500" w:type="pct"/>
            <w:shd w:val="clear" w:color="auto" w:fill="auto"/>
          </w:tcPr>
          <w:p w14:paraId="52EEF07B" w14:textId="7D1111D7" w:rsidR="00B061B9" w:rsidRPr="00B061B9" w:rsidRDefault="00B061B9" w:rsidP="00B061B9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Registro fertilizzanti del SIAN</w:t>
            </w:r>
          </w:p>
        </w:tc>
        <w:tc>
          <w:tcPr>
            <w:tcW w:w="2500" w:type="pct"/>
            <w:shd w:val="clear" w:color="auto" w:fill="auto"/>
          </w:tcPr>
          <w:p w14:paraId="12E656A0" w14:textId="77777777" w:rsidR="00B061B9" w:rsidRPr="00EA2518" w:rsidRDefault="001266AF" w:rsidP="00B061B9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07162094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codice di registrazione </w:t>
            </w:r>
            <w:proofErr w:type="gramStart"/>
            <w:r w:rsidR="00B061B9" w:rsidRPr="00EA2518">
              <w:rPr>
                <w:lang w:val="it-IT"/>
              </w:rPr>
              <w:t>valido:…</w:t>
            </w:r>
            <w:proofErr w:type="gramEnd"/>
            <w:r w:rsidR="00B061B9" w:rsidRPr="00EA2518">
              <w:rPr>
                <w:lang w:val="it-IT"/>
              </w:rPr>
              <w:t>……</w:t>
            </w:r>
          </w:p>
          <w:p w14:paraId="2995F2CC" w14:textId="77777777" w:rsidR="00B061B9" w:rsidRPr="00EA2518" w:rsidRDefault="001266AF" w:rsidP="00B061B9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443605275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copia del documento di registrazione in allegato</w:t>
            </w:r>
          </w:p>
          <w:p w14:paraId="338C6E1C" w14:textId="78903833" w:rsidR="00B061B9" w:rsidRPr="0092531F" w:rsidRDefault="001266AF" w:rsidP="00B061B9">
            <w:pPr>
              <w:pStyle w:val="FiBLstandard"/>
              <w:ind w:left="57" w:right="57"/>
              <w:jc w:val="left"/>
              <w:rPr>
                <w:rFonts w:ascii="MS Gothic" w:eastAsia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466097578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copia della richiesta di registrazione in allegato</w:t>
            </w:r>
            <w:r w:rsidR="00B061B9" w:rsidRPr="00EA2518">
              <w:rPr>
                <w:i/>
                <w:color w:val="006C86"/>
                <w:sz w:val="18"/>
                <w:lang w:val="it-IT"/>
              </w:rPr>
              <w:t xml:space="preserve"> (se richiesto più di 90 giorni fa, e non ancora pubblicato).</w:t>
            </w:r>
          </w:p>
        </w:tc>
      </w:tr>
      <w:tr w:rsidR="00B061B9" w:rsidRPr="00EA2518" w14:paraId="0ED500D5" w14:textId="77777777" w:rsidTr="00A358D7">
        <w:tc>
          <w:tcPr>
            <w:tcW w:w="2500" w:type="pct"/>
            <w:shd w:val="clear" w:color="auto" w:fill="auto"/>
          </w:tcPr>
          <w:p w14:paraId="1B0D474C" w14:textId="71F2E26E" w:rsidR="00B061B9" w:rsidRPr="00EA2518" w:rsidRDefault="00B061B9" w:rsidP="00B061B9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Il prodotto è conforme all'allegato 13 del D.lgs. 75/10</w:t>
            </w:r>
          </w:p>
        </w:tc>
        <w:tc>
          <w:tcPr>
            <w:tcW w:w="2500" w:type="pct"/>
            <w:shd w:val="clear" w:color="auto" w:fill="auto"/>
          </w:tcPr>
          <w:p w14:paraId="677501DA" w14:textId="0DE57D4A" w:rsidR="00B061B9" w:rsidRDefault="001266AF" w:rsidP="00B061B9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177806265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sì</w:t>
            </w:r>
            <w:r w:rsidR="00B061B9" w:rsidRPr="00EA2518">
              <w:rPr>
                <w:lang w:val="it-IT"/>
              </w:rPr>
              <w:tab/>
            </w:r>
            <w:r w:rsidR="00B061B9" w:rsidRPr="00EA2518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68902175"/>
              </w:sdtPr>
              <w:sdtEndPr/>
              <w:sdtContent>
                <w:r w:rsidR="00B061B9" w:rsidRPr="00EA2518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061B9" w:rsidRPr="00EA2518">
              <w:rPr>
                <w:lang w:val="it-IT"/>
              </w:rPr>
              <w:t xml:space="preserve"> no</w:t>
            </w:r>
          </w:p>
        </w:tc>
      </w:tr>
    </w:tbl>
    <w:p w14:paraId="771D38A5" w14:textId="04C38113" w:rsidR="001E12CA" w:rsidRPr="00EA2518" w:rsidRDefault="001C5CBF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  <w:r w:rsidRPr="00EA2518">
        <w:rPr>
          <w:lang w:val="it-IT"/>
        </w:rPr>
        <w:t>B.</w:t>
      </w:r>
      <w:r w:rsidR="00263BB1">
        <w:rPr>
          <w:lang w:val="it-IT"/>
        </w:rPr>
        <w:t>4</w:t>
      </w:r>
      <w:r w:rsidR="00986454" w:rsidRPr="00EA2518">
        <w:rPr>
          <w:lang w:val="it-IT"/>
        </w:rPr>
        <w:tab/>
      </w:r>
      <w:r w:rsidR="001E12CA" w:rsidRPr="00EA2518">
        <w:rPr>
          <w:lang w:val="it-IT"/>
        </w:rPr>
        <w:t>Etichetta del prodotto</w:t>
      </w:r>
    </w:p>
    <w:p w14:paraId="6F8835C5" w14:textId="77777777" w:rsidR="0092531F" w:rsidRDefault="007F2AB9" w:rsidP="00636BCF">
      <w:pPr>
        <w:pStyle w:val="FiBLberschrift1"/>
        <w:numPr>
          <w:ilvl w:val="0"/>
          <w:numId w:val="0"/>
        </w:numPr>
        <w:ind w:left="862" w:hanging="862"/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</w:pPr>
      <w:r w:rsidRPr="007F2AB9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Si prega di fornire l'etichetta del prodotto</w:t>
      </w:r>
    </w:p>
    <w:p w14:paraId="682E337A" w14:textId="0FC8311D" w:rsidR="00636BCF" w:rsidRPr="00EA2518" w:rsidRDefault="001C5CBF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EA2518">
        <w:rPr>
          <w:lang w:val="it-IT"/>
        </w:rPr>
        <w:t>B.</w:t>
      </w:r>
      <w:r w:rsidR="00263BB1">
        <w:rPr>
          <w:lang w:val="it-IT"/>
        </w:rPr>
        <w:t>5</w:t>
      </w:r>
      <w:r w:rsidR="00636BCF" w:rsidRPr="00EA2518">
        <w:rPr>
          <w:lang w:val="it-IT"/>
        </w:rPr>
        <w:tab/>
      </w:r>
      <w:r w:rsidR="00E50412" w:rsidRPr="00EA2518">
        <w:rPr>
          <w:lang w:val="it-IT"/>
        </w:rPr>
        <w:t>Conferma e firma per la parte B</w:t>
      </w:r>
    </w:p>
    <w:p w14:paraId="4F79B6DF" w14:textId="75C3F285" w:rsidR="0023657E" w:rsidRPr="00EA2518" w:rsidRDefault="0023657E" w:rsidP="0023657E">
      <w:pPr>
        <w:pStyle w:val="FiBLstandard"/>
        <w:rPr>
          <w:lang w:val="it-IT"/>
        </w:rPr>
      </w:pPr>
      <w:r w:rsidRPr="00EA2518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EA2518">
        <w:rPr>
          <w:lang w:val="it-IT"/>
        </w:rPr>
        <w:t>UE</w:t>
      </w:r>
      <w:r w:rsidR="003C0EC0" w:rsidRPr="00EA2518">
        <w:rPr>
          <w:lang w:val="it-IT"/>
        </w:rPr>
        <w:t xml:space="preserve"> </w:t>
      </w:r>
      <w:r w:rsidRPr="00EA2518">
        <w:rPr>
          <w:lang w:val="it-IT"/>
        </w:rPr>
        <w:t xml:space="preserve">e alla legislazione </w:t>
      </w:r>
      <w:r w:rsidR="001F5E17">
        <w:rPr>
          <w:lang w:val="it-IT"/>
        </w:rPr>
        <w:t>italiana</w:t>
      </w:r>
      <w:r w:rsidR="002C0813">
        <w:rPr>
          <w:lang w:val="it-IT"/>
        </w:rPr>
        <w:t xml:space="preserve"> </w:t>
      </w:r>
      <w:r w:rsidRPr="00EA2518">
        <w:rPr>
          <w:lang w:val="it-IT"/>
        </w:rPr>
        <w:t xml:space="preserve">e che per questo prodotto non saranno </w:t>
      </w:r>
      <w:r w:rsidR="003C0EC0" w:rsidRPr="00EA2518">
        <w:rPr>
          <w:lang w:val="it-IT"/>
        </w:rPr>
        <w:t xml:space="preserve">vantati </w:t>
      </w:r>
      <w:r w:rsidRPr="00EA2518">
        <w:rPr>
          <w:lang w:val="it-IT"/>
        </w:rPr>
        <w:t xml:space="preserve">effetti fitosanitari. </w:t>
      </w:r>
      <w:r w:rsidR="003C0EC0" w:rsidRPr="00EA2518">
        <w:rPr>
          <w:lang w:val="it-IT"/>
        </w:rPr>
        <w:t>Il sottoscritto</w:t>
      </w:r>
      <w:r w:rsidRPr="00EA2518">
        <w:rPr>
          <w:lang w:val="it-IT"/>
        </w:rPr>
        <w:t xml:space="preserve"> garantisce inoltre che qualsiasi modifica </w:t>
      </w:r>
      <w:r w:rsidR="00C40C32">
        <w:rPr>
          <w:lang w:val="it-IT"/>
        </w:rPr>
        <w:t>alla composizione e alla</w:t>
      </w:r>
      <w:r w:rsidRPr="00EA2518">
        <w:rPr>
          <w:lang w:val="it-IT"/>
        </w:rPr>
        <w:t xml:space="preserve"> fabbricazione del prodotto sarà immediatamente comunicata </w:t>
      </w:r>
      <w:r w:rsidR="003C0EC0" w:rsidRPr="00EA2518">
        <w:rPr>
          <w:lang w:val="it-IT"/>
        </w:rPr>
        <w:t xml:space="preserve">a </w:t>
      </w:r>
      <w:r w:rsidRPr="00EA2518">
        <w:rPr>
          <w:lang w:val="it-IT"/>
        </w:rPr>
        <w:t xml:space="preserve">FiBL. L'azienda ha letto ed accetta integralmente il Contratto </w:t>
      </w:r>
      <w:r w:rsidR="003C0EC0" w:rsidRPr="00EA2518">
        <w:rPr>
          <w:lang w:val="it-IT"/>
        </w:rPr>
        <w:t xml:space="preserve">Commerciale </w:t>
      </w:r>
      <w:r w:rsidRPr="00EA2518">
        <w:rPr>
          <w:lang w:val="it-IT"/>
        </w:rPr>
        <w:t>Generale</w:t>
      </w:r>
      <w:r w:rsidR="00EC2E49" w:rsidRPr="00EA2518">
        <w:rPr>
          <w:lang w:val="it-IT"/>
        </w:rPr>
        <w:t>.</w:t>
      </w:r>
      <w:r w:rsidRPr="00EA2518">
        <w:rPr>
          <w:lang w:val="it-IT"/>
        </w:rPr>
        <w:t xml:space="preserve"> </w:t>
      </w:r>
      <w:r w:rsidR="003C0EC0" w:rsidRPr="00EA2518">
        <w:rPr>
          <w:lang w:val="it-IT"/>
        </w:rPr>
        <w:t xml:space="preserve">Il sottoscritto </w:t>
      </w:r>
      <w:r w:rsidR="00EC2E49" w:rsidRPr="00EA2518">
        <w:rPr>
          <w:lang w:val="it-IT"/>
        </w:rPr>
        <w:t>è a conoscenza</w:t>
      </w:r>
      <w:r w:rsidR="003C0EC0" w:rsidRPr="00EA2518">
        <w:rPr>
          <w:lang w:val="it-IT"/>
        </w:rPr>
        <w:t xml:space="preserve"> che FiBL verifica la correttezza delle informazioni fornite nell'ambito del programma di monitoraggio analitico della qualità.</w:t>
      </w:r>
    </w:p>
    <w:tbl>
      <w:tblPr>
        <w:tblStyle w:val="FiBLtabelle1"/>
        <w:tblW w:w="4998" w:type="pct"/>
        <w:tblLayout w:type="fixed"/>
        <w:tblLook w:val="01E0" w:firstRow="1" w:lastRow="1" w:firstColumn="1" w:lastColumn="1" w:noHBand="0" w:noVBand="0"/>
      </w:tblPr>
      <w:tblGrid>
        <w:gridCol w:w="2269"/>
        <w:gridCol w:w="6222"/>
      </w:tblGrid>
      <w:tr w:rsidR="00636BCF" w:rsidRPr="00EA2518" w14:paraId="240DE682" w14:textId="77777777" w:rsidTr="003C0EC0">
        <w:tc>
          <w:tcPr>
            <w:tcW w:w="1336" w:type="pct"/>
          </w:tcPr>
          <w:p w14:paraId="0B6963E7" w14:textId="77777777" w:rsidR="00636BCF" w:rsidRPr="00EA2518" w:rsidRDefault="0023657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Luogo</w:t>
            </w:r>
            <w:r w:rsidR="00C3115E" w:rsidRPr="00EA2518">
              <w:rPr>
                <w:lang w:val="it-IT"/>
              </w:rPr>
              <w:t xml:space="preserve"> e data</w:t>
            </w:r>
          </w:p>
        </w:tc>
        <w:tc>
          <w:tcPr>
            <w:tcW w:w="3664" w:type="pct"/>
          </w:tcPr>
          <w:p w14:paraId="652A550E" w14:textId="77777777" w:rsidR="00636BCF" w:rsidRPr="00EA2518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EA2518" w14:paraId="52483984" w14:textId="77777777" w:rsidTr="003C0EC0">
        <w:tc>
          <w:tcPr>
            <w:tcW w:w="1336" w:type="pct"/>
          </w:tcPr>
          <w:p w14:paraId="4450DCB2" w14:textId="77777777" w:rsidR="00636BCF" w:rsidRPr="00EA2518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Cognome e Nome</w:t>
            </w:r>
          </w:p>
        </w:tc>
        <w:tc>
          <w:tcPr>
            <w:tcW w:w="3664" w:type="pct"/>
          </w:tcPr>
          <w:p w14:paraId="6D2F7FD6" w14:textId="77777777" w:rsidR="00636BCF" w:rsidRPr="00EA2518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C0EC0" w:rsidRPr="00EA2518" w14:paraId="1F9870B3" w14:textId="77777777" w:rsidTr="003C0EC0">
        <w:tc>
          <w:tcPr>
            <w:tcW w:w="1336" w:type="pct"/>
          </w:tcPr>
          <w:p w14:paraId="37D351B3" w14:textId="77777777" w:rsidR="003C0EC0" w:rsidRPr="00EA2518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EA2518">
              <w:rPr>
                <w:lang w:val="it-IT"/>
              </w:rPr>
              <w:t>Funzione Aziendale</w:t>
            </w:r>
          </w:p>
        </w:tc>
        <w:tc>
          <w:tcPr>
            <w:tcW w:w="3664" w:type="pct"/>
          </w:tcPr>
          <w:p w14:paraId="40F20436" w14:textId="77777777" w:rsidR="003C0EC0" w:rsidRPr="00EA2518" w:rsidRDefault="003C0EC0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EA2518" w14:paraId="0D909D4E" w14:textId="77777777" w:rsidTr="003C0EC0">
        <w:tc>
          <w:tcPr>
            <w:tcW w:w="1336" w:type="pct"/>
          </w:tcPr>
          <w:p w14:paraId="362837C7" w14:textId="77777777" w:rsidR="001E12CA" w:rsidRPr="00EA2518" w:rsidRDefault="00C3115E" w:rsidP="003C0EC0">
            <w:pPr>
              <w:pStyle w:val="FiBLtabelletext"/>
              <w:ind w:right="57"/>
              <w:rPr>
                <w:lang w:val="it-IT"/>
              </w:rPr>
            </w:pPr>
            <w:r w:rsidRPr="00EA2518">
              <w:rPr>
                <w:lang w:val="it-IT"/>
              </w:rPr>
              <w:t xml:space="preserve"> </w:t>
            </w:r>
            <w:r w:rsidR="001E12CA" w:rsidRPr="00EA2518">
              <w:rPr>
                <w:lang w:val="it-IT"/>
              </w:rPr>
              <w:t>Firma</w:t>
            </w:r>
          </w:p>
        </w:tc>
        <w:tc>
          <w:tcPr>
            <w:tcW w:w="3664" w:type="pct"/>
          </w:tcPr>
          <w:p w14:paraId="3FF0A256" w14:textId="77777777" w:rsidR="001E12CA" w:rsidRPr="00EA2518" w:rsidRDefault="001E12CA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7FEF6790" w14:textId="77777777" w:rsidR="00F0266E" w:rsidRPr="00F0266E" w:rsidRDefault="00F0266E" w:rsidP="001E12CA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2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E455" w14:textId="77777777" w:rsidR="001E12CA" w:rsidRDefault="001E12CA" w:rsidP="00F53AA9">
      <w:pPr>
        <w:spacing w:after="0" w:line="240" w:lineRule="auto"/>
      </w:pPr>
      <w:r>
        <w:separator/>
      </w:r>
    </w:p>
    <w:p w14:paraId="75FC489F" w14:textId="77777777" w:rsidR="001E12CA" w:rsidRDefault="001E12CA"/>
  </w:endnote>
  <w:endnote w:type="continuationSeparator" w:id="0">
    <w:p w14:paraId="0BEFFB2B" w14:textId="77777777" w:rsidR="001E12CA" w:rsidRDefault="001E12CA" w:rsidP="00F53AA9">
      <w:pPr>
        <w:spacing w:after="0" w:line="240" w:lineRule="auto"/>
      </w:pPr>
      <w:r>
        <w:continuationSeparator/>
      </w:r>
    </w:p>
    <w:p w14:paraId="108364CF" w14:textId="77777777" w:rsidR="001E12CA" w:rsidRDefault="001E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97D8" w14:textId="77777777" w:rsidR="001E12CA" w:rsidRPr="00C56BE3" w:rsidRDefault="001E12CA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1998F0AF" w14:textId="77777777" w:rsidR="001E12CA" w:rsidRDefault="001E12CA" w:rsidP="00F53AA9">
      <w:pPr>
        <w:spacing w:after="0" w:line="240" w:lineRule="auto"/>
      </w:pPr>
      <w:r>
        <w:continuationSeparator/>
      </w:r>
    </w:p>
    <w:p w14:paraId="1B562632" w14:textId="77777777" w:rsidR="001E12CA" w:rsidRPr="00A13620" w:rsidRDefault="001E12CA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B256BBE" w14:textId="77777777" w:rsidR="001E12CA" w:rsidRDefault="001E1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14:paraId="2BD16C4F" w14:textId="77777777" w:rsidTr="00BD7597">
      <w:trPr>
        <w:trHeight w:val="329"/>
      </w:trPr>
      <w:tc>
        <w:tcPr>
          <w:tcW w:w="2951" w:type="dxa"/>
          <w:vMerge w:val="restart"/>
        </w:tcPr>
        <w:p w14:paraId="201DA165" w14:textId="77777777"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975F88F" wp14:editId="6DCD7285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2BC57449" w14:textId="77777777"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510AF121" w14:textId="77777777"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7DAF39B8" wp14:editId="46464D24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1C084C" w14:paraId="40D5DBB7" w14:textId="77777777" w:rsidTr="00BD7597">
      <w:trPr>
        <w:trHeight w:val="278"/>
      </w:trPr>
      <w:tc>
        <w:tcPr>
          <w:tcW w:w="2951" w:type="dxa"/>
          <w:vMerge/>
        </w:tcPr>
        <w:p w14:paraId="1C34ED11" w14:textId="77777777"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14:paraId="35775AE6" w14:textId="77777777" w:rsidR="001E12CA" w:rsidRPr="00522A7F" w:rsidRDefault="001E12CA" w:rsidP="0046060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>
            <w:rPr>
              <w:b/>
              <w:lang w:val="it-IT"/>
            </w:rPr>
            <w:t>, ammendanti, biostimolanti, materiali tecnici</w:t>
          </w:r>
        </w:p>
      </w:tc>
      <w:tc>
        <w:tcPr>
          <w:tcW w:w="2409" w:type="dxa"/>
          <w:vMerge/>
        </w:tcPr>
        <w:p w14:paraId="3EE70C76" w14:textId="77777777" w:rsidR="001E12CA" w:rsidRPr="00522A7F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RPr="00EA2518" w14:paraId="6BB3E52F" w14:textId="77777777" w:rsidTr="00BD7597">
      <w:trPr>
        <w:trHeight w:val="277"/>
      </w:trPr>
      <w:tc>
        <w:tcPr>
          <w:tcW w:w="2951" w:type="dxa"/>
          <w:vMerge/>
        </w:tcPr>
        <w:p w14:paraId="675AD4F1" w14:textId="77777777" w:rsidR="001E12CA" w:rsidRPr="00522A7F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22A81D1C" w14:textId="5DFBD814" w:rsidR="001E12CA" w:rsidRPr="00EA2518" w:rsidRDefault="001E12CA" w:rsidP="001938FD">
          <w:pPr>
            <w:pStyle w:val="FiBLkopfzeile"/>
            <w:jc w:val="center"/>
            <w:rPr>
              <w:lang w:val="it-IT"/>
            </w:rPr>
          </w:pPr>
          <w:r w:rsidRPr="00EA2518">
            <w:rPr>
              <w:lang w:val="it-IT"/>
            </w:rPr>
            <w:t>Versione 0</w:t>
          </w:r>
          <w:r w:rsidR="00A265DA">
            <w:rPr>
              <w:lang w:val="it-IT"/>
            </w:rPr>
            <w:t>0</w:t>
          </w:r>
          <w:r w:rsidR="003C3B87">
            <w:rPr>
              <w:lang w:val="it-IT"/>
            </w:rPr>
            <w:t>3</w:t>
          </w:r>
          <w:r w:rsidR="00A265DA">
            <w:rPr>
              <w:lang w:val="it-IT"/>
            </w:rPr>
            <w:t>; 0</w:t>
          </w:r>
          <w:r w:rsidR="0092531F">
            <w:rPr>
              <w:lang w:val="it-IT"/>
            </w:rPr>
            <w:t>1</w:t>
          </w:r>
          <w:r w:rsidR="00EA2518" w:rsidRPr="00EA2518">
            <w:rPr>
              <w:lang w:val="it-IT"/>
            </w:rPr>
            <w:t>.</w:t>
          </w:r>
          <w:r w:rsidR="00A265DA">
            <w:rPr>
              <w:lang w:val="it-IT"/>
            </w:rPr>
            <w:t>0</w:t>
          </w:r>
          <w:r w:rsidR="003C3B87">
            <w:rPr>
              <w:lang w:val="it-IT"/>
            </w:rPr>
            <w:t>1</w:t>
          </w:r>
          <w:r w:rsidR="00A265DA">
            <w:rPr>
              <w:lang w:val="it-IT"/>
            </w:rPr>
            <w:t>.202</w:t>
          </w:r>
          <w:r w:rsidR="003C3B87">
            <w:rPr>
              <w:lang w:val="it-IT"/>
            </w:rPr>
            <w:t>6</w:t>
          </w:r>
        </w:p>
      </w:tc>
      <w:tc>
        <w:tcPr>
          <w:tcW w:w="2409" w:type="dxa"/>
          <w:vMerge/>
        </w:tcPr>
        <w:p w14:paraId="267182CE" w14:textId="77777777" w:rsidR="001E12CA" w:rsidRPr="00EA2518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6F6C3FCC" w14:textId="77777777" w:rsidR="001E12CA" w:rsidRPr="00EA2518" w:rsidRDefault="001E12CA" w:rsidP="009F069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1E12CA" w14:paraId="1BF2A30A" w14:textId="77777777" w:rsidTr="00F16181">
      <w:trPr>
        <w:trHeight w:val="351"/>
      </w:trPr>
      <w:tc>
        <w:tcPr>
          <w:tcW w:w="3544" w:type="dxa"/>
          <w:vMerge w:val="restart"/>
        </w:tcPr>
        <w:p w14:paraId="6AEC1EF0" w14:textId="77777777"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20A3D51" wp14:editId="2DDEFABC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7F6BD4C5" w14:textId="77777777"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14:paraId="66CE85DF" w14:textId="77777777"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E45BB83" wp14:editId="343779CA">
                <wp:extent cx="1074420" cy="47315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EA2518" w14:paraId="5D76C75B" w14:textId="77777777" w:rsidTr="00F16181">
      <w:trPr>
        <w:trHeight w:val="296"/>
      </w:trPr>
      <w:tc>
        <w:tcPr>
          <w:tcW w:w="3544" w:type="dxa"/>
          <w:vMerge/>
        </w:tcPr>
        <w:p w14:paraId="4665871B" w14:textId="77777777" w:rsidR="001E12CA" w:rsidRDefault="001E12CA" w:rsidP="00383525">
          <w:pPr>
            <w:pStyle w:val="FiBLkopfzeile"/>
          </w:pPr>
        </w:p>
      </w:tc>
      <w:tc>
        <w:tcPr>
          <w:tcW w:w="7655" w:type="dxa"/>
        </w:tcPr>
        <w:p w14:paraId="3FFCF3CC" w14:textId="77777777" w:rsidR="001E12CA" w:rsidRDefault="001E12CA" w:rsidP="0046060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 w:rsidR="00C3115E">
            <w:rPr>
              <w:b/>
              <w:lang w:val="it-IT"/>
            </w:rPr>
            <w:t>, ammendanti, biostimolanti, materiali tecnici</w:t>
          </w:r>
        </w:p>
        <w:p w14:paraId="66219C8B" w14:textId="219D5288" w:rsidR="00053756" w:rsidRPr="00395EAC" w:rsidRDefault="00A209F1" w:rsidP="00460609">
          <w:pPr>
            <w:pStyle w:val="FiBLkopfzeile"/>
            <w:jc w:val="center"/>
            <w:rPr>
              <w:b/>
              <w:lang w:val="it-IT"/>
            </w:rPr>
          </w:pPr>
          <w:r w:rsidRPr="00EA2518">
            <w:rPr>
              <w:lang w:val="it-IT"/>
            </w:rPr>
            <w:t>Versione 0</w:t>
          </w:r>
          <w:r>
            <w:rPr>
              <w:lang w:val="it-IT"/>
            </w:rPr>
            <w:t>0</w:t>
          </w:r>
          <w:r w:rsidR="003C3B87">
            <w:rPr>
              <w:lang w:val="it-IT"/>
            </w:rPr>
            <w:t>3</w:t>
          </w:r>
          <w:r>
            <w:rPr>
              <w:lang w:val="it-IT"/>
            </w:rPr>
            <w:t>; 0</w:t>
          </w:r>
          <w:r w:rsidR="0092531F">
            <w:rPr>
              <w:lang w:val="it-IT"/>
            </w:rPr>
            <w:t>1</w:t>
          </w:r>
          <w:r w:rsidRPr="00EA2518">
            <w:rPr>
              <w:lang w:val="it-IT"/>
            </w:rPr>
            <w:t>.</w:t>
          </w:r>
          <w:r>
            <w:rPr>
              <w:lang w:val="it-IT"/>
            </w:rPr>
            <w:t>0</w:t>
          </w:r>
          <w:r w:rsidR="003C3B87">
            <w:rPr>
              <w:lang w:val="it-IT"/>
            </w:rPr>
            <w:t>1</w:t>
          </w:r>
          <w:r>
            <w:rPr>
              <w:lang w:val="it-IT"/>
            </w:rPr>
            <w:t>.202</w:t>
          </w:r>
          <w:r w:rsidR="003C3B87">
            <w:rPr>
              <w:lang w:val="it-IT"/>
            </w:rPr>
            <w:t>6</w:t>
          </w:r>
        </w:p>
      </w:tc>
      <w:tc>
        <w:tcPr>
          <w:tcW w:w="3402" w:type="dxa"/>
          <w:vMerge/>
        </w:tcPr>
        <w:p w14:paraId="327F6C9E" w14:textId="77777777"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:rsidRPr="00EA2518" w14:paraId="618583DE" w14:textId="77777777" w:rsidTr="00F16181">
      <w:trPr>
        <w:trHeight w:val="295"/>
      </w:trPr>
      <w:tc>
        <w:tcPr>
          <w:tcW w:w="3544" w:type="dxa"/>
          <w:vMerge/>
        </w:tcPr>
        <w:p w14:paraId="30CAE5B8" w14:textId="77777777"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7655" w:type="dxa"/>
        </w:tcPr>
        <w:p w14:paraId="72DBA0C1" w14:textId="77777777" w:rsidR="001E12CA" w:rsidRPr="00395EAC" w:rsidRDefault="001E12CA" w:rsidP="00F16181">
          <w:pPr>
            <w:pStyle w:val="FiBLkopfzeile"/>
            <w:jc w:val="center"/>
            <w:rPr>
              <w:lang w:val="it-IT"/>
            </w:rPr>
          </w:pPr>
        </w:p>
      </w:tc>
      <w:tc>
        <w:tcPr>
          <w:tcW w:w="3402" w:type="dxa"/>
          <w:vMerge/>
        </w:tcPr>
        <w:p w14:paraId="6EB2EEF1" w14:textId="77777777"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5A20C047" w14:textId="77777777" w:rsidR="001E12CA" w:rsidRPr="00395EAC" w:rsidRDefault="001E12CA" w:rsidP="009F069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14:paraId="24676855" w14:textId="77777777" w:rsidTr="00BD7597">
      <w:trPr>
        <w:trHeight w:val="329"/>
      </w:trPr>
      <w:tc>
        <w:tcPr>
          <w:tcW w:w="2951" w:type="dxa"/>
          <w:vMerge w:val="restart"/>
        </w:tcPr>
        <w:p w14:paraId="205EE547" w14:textId="77777777"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4F48151F" wp14:editId="1B5F1ED4">
                <wp:extent cx="922440" cy="386616"/>
                <wp:effectExtent l="0" t="0" r="0" b="0"/>
                <wp:docPr id="993845973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38E8C3D" w14:textId="77777777" w:rsidR="001E12CA" w:rsidRPr="006E6E57" w:rsidRDefault="001E12CA" w:rsidP="00C3115E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3EA6E9E2" w14:textId="77777777"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B2E7951" wp14:editId="30F0EB26">
                <wp:extent cx="1074420" cy="473153"/>
                <wp:effectExtent l="0" t="0" r="0" b="3175"/>
                <wp:docPr id="106452620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1C084C" w14:paraId="0D3C068B" w14:textId="77777777" w:rsidTr="00BD7597">
      <w:trPr>
        <w:trHeight w:val="278"/>
      </w:trPr>
      <w:tc>
        <w:tcPr>
          <w:tcW w:w="2951" w:type="dxa"/>
          <w:vMerge/>
        </w:tcPr>
        <w:p w14:paraId="2E1A4791" w14:textId="77777777"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14:paraId="4138527A" w14:textId="77777777" w:rsidR="001E12CA" w:rsidRPr="00395EAC" w:rsidRDefault="00053756" w:rsidP="00053756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proofErr w:type="spellStart"/>
          <w:r w:rsidRPr="00522A7F">
            <w:rPr>
              <w:b/>
              <w:lang w:val="it-IT"/>
            </w:rPr>
            <w:t>fertilizzanti</w:t>
          </w:r>
          <w:proofErr w:type="spellEnd"/>
          <w:r>
            <w:rPr>
              <w:b/>
              <w:lang w:val="it-IT"/>
            </w:rPr>
            <w:t>, ammendanti, biostimolanti, materiali tecnici</w:t>
          </w:r>
        </w:p>
      </w:tc>
      <w:tc>
        <w:tcPr>
          <w:tcW w:w="2409" w:type="dxa"/>
          <w:vMerge/>
        </w:tcPr>
        <w:p w14:paraId="28C0F321" w14:textId="77777777"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14:paraId="7F690142" w14:textId="77777777" w:rsidTr="00BD7597">
      <w:trPr>
        <w:trHeight w:val="277"/>
      </w:trPr>
      <w:tc>
        <w:tcPr>
          <w:tcW w:w="2951" w:type="dxa"/>
          <w:vMerge/>
        </w:tcPr>
        <w:p w14:paraId="52D3B5E5" w14:textId="77777777"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1EF60343" w14:textId="32B7D0AC" w:rsidR="001E12CA" w:rsidRPr="00CC717B" w:rsidRDefault="00A209F1" w:rsidP="001E12CA">
          <w:pPr>
            <w:pStyle w:val="FiBLkopfzeile"/>
            <w:jc w:val="center"/>
          </w:pPr>
          <w:r w:rsidRPr="00EA2518">
            <w:rPr>
              <w:lang w:val="it-IT"/>
            </w:rPr>
            <w:t>Versione 0</w:t>
          </w:r>
          <w:r>
            <w:rPr>
              <w:lang w:val="it-IT"/>
            </w:rPr>
            <w:t>0</w:t>
          </w:r>
          <w:r w:rsidR="003C3B87">
            <w:rPr>
              <w:lang w:val="it-IT"/>
            </w:rPr>
            <w:t>3</w:t>
          </w:r>
          <w:r>
            <w:rPr>
              <w:lang w:val="it-IT"/>
            </w:rPr>
            <w:t>; 0</w:t>
          </w:r>
          <w:r w:rsidR="0092531F">
            <w:rPr>
              <w:lang w:val="it-IT"/>
            </w:rPr>
            <w:t>1</w:t>
          </w:r>
          <w:r w:rsidRPr="00EA2518">
            <w:rPr>
              <w:lang w:val="it-IT"/>
            </w:rPr>
            <w:t>.</w:t>
          </w:r>
          <w:r>
            <w:rPr>
              <w:lang w:val="it-IT"/>
            </w:rPr>
            <w:t>0</w:t>
          </w:r>
          <w:r w:rsidR="003C3B87">
            <w:rPr>
              <w:lang w:val="it-IT"/>
            </w:rPr>
            <w:t>1</w:t>
          </w:r>
          <w:r>
            <w:rPr>
              <w:lang w:val="it-IT"/>
            </w:rPr>
            <w:t>.202</w:t>
          </w:r>
          <w:r w:rsidR="003C3B87">
            <w:rPr>
              <w:lang w:val="it-IT"/>
            </w:rPr>
            <w:t>6</w:t>
          </w:r>
        </w:p>
      </w:tc>
      <w:tc>
        <w:tcPr>
          <w:tcW w:w="2409" w:type="dxa"/>
          <w:vMerge/>
        </w:tcPr>
        <w:p w14:paraId="5EE7D87C" w14:textId="77777777" w:rsidR="001E12CA" w:rsidRDefault="001E12CA" w:rsidP="00BF13BF">
          <w:pPr>
            <w:pStyle w:val="FiBLkopfzeile"/>
            <w:jc w:val="right"/>
          </w:pPr>
        </w:p>
      </w:tc>
    </w:tr>
  </w:tbl>
  <w:p w14:paraId="7A62369C" w14:textId="77777777" w:rsidR="001E12CA" w:rsidRPr="00383525" w:rsidRDefault="001E12CA" w:rsidP="003B58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424C1A"/>
    <w:multiLevelType w:val="hybridMultilevel"/>
    <w:tmpl w:val="8D18708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129589099">
    <w:abstractNumId w:val="11"/>
  </w:num>
  <w:num w:numId="2" w16cid:durableId="1312904427">
    <w:abstractNumId w:val="1"/>
  </w:num>
  <w:num w:numId="3" w16cid:durableId="1754278148">
    <w:abstractNumId w:val="7"/>
  </w:num>
  <w:num w:numId="4" w16cid:durableId="11346391">
    <w:abstractNumId w:val="9"/>
  </w:num>
  <w:num w:numId="5" w16cid:durableId="1255043900">
    <w:abstractNumId w:val="4"/>
  </w:num>
  <w:num w:numId="6" w16cid:durableId="1158809857">
    <w:abstractNumId w:val="8"/>
  </w:num>
  <w:num w:numId="7" w16cid:durableId="1495605032">
    <w:abstractNumId w:val="13"/>
  </w:num>
  <w:num w:numId="8" w16cid:durableId="1711147595">
    <w:abstractNumId w:val="5"/>
  </w:num>
  <w:num w:numId="9" w16cid:durableId="1075977185">
    <w:abstractNumId w:val="10"/>
  </w:num>
  <w:num w:numId="10" w16cid:durableId="739904809">
    <w:abstractNumId w:val="2"/>
  </w:num>
  <w:num w:numId="11" w16cid:durableId="1971743551">
    <w:abstractNumId w:val="6"/>
  </w:num>
  <w:num w:numId="12" w16cid:durableId="740105668">
    <w:abstractNumId w:val="3"/>
  </w:num>
  <w:num w:numId="13" w16cid:durableId="225579083">
    <w:abstractNumId w:val="8"/>
  </w:num>
  <w:num w:numId="14" w16cid:durableId="1303272079">
    <w:abstractNumId w:val="8"/>
  </w:num>
  <w:num w:numId="15" w16cid:durableId="2018801340">
    <w:abstractNumId w:val="8"/>
  </w:num>
  <w:num w:numId="16" w16cid:durableId="68039184">
    <w:abstractNumId w:val="8"/>
  </w:num>
  <w:num w:numId="17" w16cid:durableId="285041627">
    <w:abstractNumId w:val="8"/>
  </w:num>
  <w:num w:numId="18" w16cid:durableId="1138376089">
    <w:abstractNumId w:val="8"/>
  </w:num>
  <w:num w:numId="19" w16cid:durableId="1706326609">
    <w:abstractNumId w:val="8"/>
  </w:num>
  <w:num w:numId="20" w16cid:durableId="1888254365">
    <w:abstractNumId w:val="8"/>
  </w:num>
  <w:num w:numId="21" w16cid:durableId="2058965990">
    <w:abstractNumId w:val="8"/>
  </w:num>
  <w:num w:numId="22" w16cid:durableId="2103406544">
    <w:abstractNumId w:val="8"/>
  </w:num>
  <w:num w:numId="23" w16cid:durableId="895898085">
    <w:abstractNumId w:val="8"/>
  </w:num>
  <w:num w:numId="24" w16cid:durableId="1251551063">
    <w:abstractNumId w:val="0"/>
  </w:num>
  <w:num w:numId="25" w16cid:durableId="307055184">
    <w:abstractNumId w:val="8"/>
  </w:num>
  <w:num w:numId="26" w16cid:durableId="1696955417">
    <w:abstractNumId w:val="8"/>
  </w:num>
  <w:num w:numId="27" w16cid:durableId="1305157793">
    <w:abstractNumId w:val="12"/>
  </w:num>
  <w:num w:numId="28" w16cid:durableId="1965430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021A5"/>
    <w:rsid w:val="00005B6B"/>
    <w:rsid w:val="0001122C"/>
    <w:rsid w:val="000122CC"/>
    <w:rsid w:val="00017866"/>
    <w:rsid w:val="00022F95"/>
    <w:rsid w:val="00027000"/>
    <w:rsid w:val="00030057"/>
    <w:rsid w:val="00034B52"/>
    <w:rsid w:val="00040854"/>
    <w:rsid w:val="00044F5E"/>
    <w:rsid w:val="00050429"/>
    <w:rsid w:val="00050593"/>
    <w:rsid w:val="00052971"/>
    <w:rsid w:val="00053756"/>
    <w:rsid w:val="00057B56"/>
    <w:rsid w:val="00057FDF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3A4F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01B2"/>
    <w:rsid w:val="00103E75"/>
    <w:rsid w:val="001050BE"/>
    <w:rsid w:val="00106DC2"/>
    <w:rsid w:val="00107221"/>
    <w:rsid w:val="00114A6A"/>
    <w:rsid w:val="0012127B"/>
    <w:rsid w:val="001265AA"/>
    <w:rsid w:val="001266AF"/>
    <w:rsid w:val="00130784"/>
    <w:rsid w:val="00132A56"/>
    <w:rsid w:val="00137628"/>
    <w:rsid w:val="00137DD0"/>
    <w:rsid w:val="0014140F"/>
    <w:rsid w:val="00141B8F"/>
    <w:rsid w:val="00142583"/>
    <w:rsid w:val="00142ADA"/>
    <w:rsid w:val="00146C45"/>
    <w:rsid w:val="001543DE"/>
    <w:rsid w:val="00157634"/>
    <w:rsid w:val="00166BF0"/>
    <w:rsid w:val="001679A1"/>
    <w:rsid w:val="0017069E"/>
    <w:rsid w:val="00172F03"/>
    <w:rsid w:val="00175063"/>
    <w:rsid w:val="001754A7"/>
    <w:rsid w:val="0017775C"/>
    <w:rsid w:val="00182B4A"/>
    <w:rsid w:val="0018434A"/>
    <w:rsid w:val="001938FD"/>
    <w:rsid w:val="001A0198"/>
    <w:rsid w:val="001A11AD"/>
    <w:rsid w:val="001A5511"/>
    <w:rsid w:val="001A5C54"/>
    <w:rsid w:val="001B00DA"/>
    <w:rsid w:val="001B2A47"/>
    <w:rsid w:val="001C084C"/>
    <w:rsid w:val="001C5CBF"/>
    <w:rsid w:val="001D016A"/>
    <w:rsid w:val="001D11B6"/>
    <w:rsid w:val="001D384F"/>
    <w:rsid w:val="001E00D6"/>
    <w:rsid w:val="001E12CA"/>
    <w:rsid w:val="001E2A74"/>
    <w:rsid w:val="001E5CC0"/>
    <w:rsid w:val="001E7E93"/>
    <w:rsid w:val="001F2A31"/>
    <w:rsid w:val="001F2D90"/>
    <w:rsid w:val="001F5E07"/>
    <w:rsid w:val="001F5E1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0F97"/>
    <w:rsid w:val="00225824"/>
    <w:rsid w:val="0022639B"/>
    <w:rsid w:val="00227173"/>
    <w:rsid w:val="00230811"/>
    <w:rsid w:val="00234D4E"/>
    <w:rsid w:val="0023657E"/>
    <w:rsid w:val="00243CD2"/>
    <w:rsid w:val="00246733"/>
    <w:rsid w:val="0024793A"/>
    <w:rsid w:val="00256BE8"/>
    <w:rsid w:val="00257FE7"/>
    <w:rsid w:val="002602A7"/>
    <w:rsid w:val="00260C48"/>
    <w:rsid w:val="00263BB1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5779"/>
    <w:rsid w:val="002A67BE"/>
    <w:rsid w:val="002B0E76"/>
    <w:rsid w:val="002B3E18"/>
    <w:rsid w:val="002C0813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07039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504D3"/>
    <w:rsid w:val="003525E0"/>
    <w:rsid w:val="0035654C"/>
    <w:rsid w:val="003567E7"/>
    <w:rsid w:val="003602E9"/>
    <w:rsid w:val="00360F48"/>
    <w:rsid w:val="00363059"/>
    <w:rsid w:val="0036404A"/>
    <w:rsid w:val="003706C6"/>
    <w:rsid w:val="003742DE"/>
    <w:rsid w:val="003744E7"/>
    <w:rsid w:val="00381E96"/>
    <w:rsid w:val="003823FC"/>
    <w:rsid w:val="00382ED5"/>
    <w:rsid w:val="00383525"/>
    <w:rsid w:val="00391961"/>
    <w:rsid w:val="003959C5"/>
    <w:rsid w:val="00395EAC"/>
    <w:rsid w:val="003A1934"/>
    <w:rsid w:val="003A3703"/>
    <w:rsid w:val="003A3988"/>
    <w:rsid w:val="003A3DA0"/>
    <w:rsid w:val="003A3FB8"/>
    <w:rsid w:val="003A6E22"/>
    <w:rsid w:val="003A73A8"/>
    <w:rsid w:val="003B58FE"/>
    <w:rsid w:val="003C0EC0"/>
    <w:rsid w:val="003C3051"/>
    <w:rsid w:val="003C3B87"/>
    <w:rsid w:val="003C481F"/>
    <w:rsid w:val="003C6700"/>
    <w:rsid w:val="003C6CCA"/>
    <w:rsid w:val="003D64B2"/>
    <w:rsid w:val="003D6EA2"/>
    <w:rsid w:val="003E1F27"/>
    <w:rsid w:val="003E25EB"/>
    <w:rsid w:val="003E45C1"/>
    <w:rsid w:val="003E4873"/>
    <w:rsid w:val="003E57D5"/>
    <w:rsid w:val="003F186D"/>
    <w:rsid w:val="003F1B84"/>
    <w:rsid w:val="003F58F1"/>
    <w:rsid w:val="003F5DB9"/>
    <w:rsid w:val="00405E69"/>
    <w:rsid w:val="00415234"/>
    <w:rsid w:val="0041534C"/>
    <w:rsid w:val="0041546A"/>
    <w:rsid w:val="00422FF3"/>
    <w:rsid w:val="00434265"/>
    <w:rsid w:val="00437CB1"/>
    <w:rsid w:val="004558D9"/>
    <w:rsid w:val="00457D45"/>
    <w:rsid w:val="00460609"/>
    <w:rsid w:val="00474DFB"/>
    <w:rsid w:val="00474ED0"/>
    <w:rsid w:val="00476751"/>
    <w:rsid w:val="004850C5"/>
    <w:rsid w:val="0048588E"/>
    <w:rsid w:val="00485C6C"/>
    <w:rsid w:val="0048723F"/>
    <w:rsid w:val="0048786F"/>
    <w:rsid w:val="00492071"/>
    <w:rsid w:val="00493328"/>
    <w:rsid w:val="004942B0"/>
    <w:rsid w:val="00495E28"/>
    <w:rsid w:val="004A2AF2"/>
    <w:rsid w:val="004A3395"/>
    <w:rsid w:val="004A4423"/>
    <w:rsid w:val="004A4490"/>
    <w:rsid w:val="004A597B"/>
    <w:rsid w:val="004A6D1D"/>
    <w:rsid w:val="004B163B"/>
    <w:rsid w:val="004B2C27"/>
    <w:rsid w:val="004B42A3"/>
    <w:rsid w:val="004B5C96"/>
    <w:rsid w:val="004B7D04"/>
    <w:rsid w:val="004C1170"/>
    <w:rsid w:val="004C19F4"/>
    <w:rsid w:val="004C4067"/>
    <w:rsid w:val="004C42C1"/>
    <w:rsid w:val="004C6625"/>
    <w:rsid w:val="004D1FE7"/>
    <w:rsid w:val="004D2E78"/>
    <w:rsid w:val="004D3019"/>
    <w:rsid w:val="004D38D0"/>
    <w:rsid w:val="004D3F07"/>
    <w:rsid w:val="004D693E"/>
    <w:rsid w:val="004D6F47"/>
    <w:rsid w:val="004E05C3"/>
    <w:rsid w:val="004E7D70"/>
    <w:rsid w:val="004F0A50"/>
    <w:rsid w:val="005002CC"/>
    <w:rsid w:val="00501CA3"/>
    <w:rsid w:val="0050424A"/>
    <w:rsid w:val="0050439D"/>
    <w:rsid w:val="00504C67"/>
    <w:rsid w:val="00505C5F"/>
    <w:rsid w:val="00506742"/>
    <w:rsid w:val="00507140"/>
    <w:rsid w:val="00507B72"/>
    <w:rsid w:val="00513E2A"/>
    <w:rsid w:val="005152E8"/>
    <w:rsid w:val="00521BCA"/>
    <w:rsid w:val="00522A7F"/>
    <w:rsid w:val="00524C72"/>
    <w:rsid w:val="0053188F"/>
    <w:rsid w:val="00540DAE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6262"/>
    <w:rsid w:val="00596B2C"/>
    <w:rsid w:val="00596E50"/>
    <w:rsid w:val="0059702E"/>
    <w:rsid w:val="005A2868"/>
    <w:rsid w:val="005B08B1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2C38"/>
    <w:rsid w:val="005F4D32"/>
    <w:rsid w:val="005F5927"/>
    <w:rsid w:val="006072C6"/>
    <w:rsid w:val="00614CD4"/>
    <w:rsid w:val="00617A8D"/>
    <w:rsid w:val="00626084"/>
    <w:rsid w:val="00631896"/>
    <w:rsid w:val="00635139"/>
    <w:rsid w:val="00636BCF"/>
    <w:rsid w:val="006370CD"/>
    <w:rsid w:val="006410F4"/>
    <w:rsid w:val="00641FB6"/>
    <w:rsid w:val="00642E22"/>
    <w:rsid w:val="00644DD4"/>
    <w:rsid w:val="00645667"/>
    <w:rsid w:val="0064767A"/>
    <w:rsid w:val="006520FD"/>
    <w:rsid w:val="00652472"/>
    <w:rsid w:val="006526FA"/>
    <w:rsid w:val="00656042"/>
    <w:rsid w:val="00660725"/>
    <w:rsid w:val="006607DA"/>
    <w:rsid w:val="00661D2F"/>
    <w:rsid w:val="00662039"/>
    <w:rsid w:val="0066270B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483"/>
    <w:rsid w:val="006D7E8A"/>
    <w:rsid w:val="006E4D5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2D6F"/>
    <w:rsid w:val="007037E7"/>
    <w:rsid w:val="00711749"/>
    <w:rsid w:val="007119F8"/>
    <w:rsid w:val="0071780E"/>
    <w:rsid w:val="00720867"/>
    <w:rsid w:val="00722086"/>
    <w:rsid w:val="00725651"/>
    <w:rsid w:val="0072761E"/>
    <w:rsid w:val="00731E3F"/>
    <w:rsid w:val="00736033"/>
    <w:rsid w:val="007364F5"/>
    <w:rsid w:val="0074260D"/>
    <w:rsid w:val="00745640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84603"/>
    <w:rsid w:val="00793203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AB9"/>
    <w:rsid w:val="007F2F2A"/>
    <w:rsid w:val="007F60DB"/>
    <w:rsid w:val="00812241"/>
    <w:rsid w:val="00814ABC"/>
    <w:rsid w:val="00823843"/>
    <w:rsid w:val="008267F6"/>
    <w:rsid w:val="008317B3"/>
    <w:rsid w:val="00832B84"/>
    <w:rsid w:val="008332ED"/>
    <w:rsid w:val="00834825"/>
    <w:rsid w:val="00841E1A"/>
    <w:rsid w:val="00842B72"/>
    <w:rsid w:val="00845F78"/>
    <w:rsid w:val="0084783C"/>
    <w:rsid w:val="00851DD5"/>
    <w:rsid w:val="00855B13"/>
    <w:rsid w:val="008613DC"/>
    <w:rsid w:val="0086168D"/>
    <w:rsid w:val="00862B9D"/>
    <w:rsid w:val="0086327D"/>
    <w:rsid w:val="0086453D"/>
    <w:rsid w:val="00870828"/>
    <w:rsid w:val="00871028"/>
    <w:rsid w:val="00872371"/>
    <w:rsid w:val="00873423"/>
    <w:rsid w:val="00874565"/>
    <w:rsid w:val="0087536F"/>
    <w:rsid w:val="00875AD5"/>
    <w:rsid w:val="00882C73"/>
    <w:rsid w:val="0089335A"/>
    <w:rsid w:val="008A2432"/>
    <w:rsid w:val="008C11AD"/>
    <w:rsid w:val="008C6F44"/>
    <w:rsid w:val="008D166A"/>
    <w:rsid w:val="008D48AD"/>
    <w:rsid w:val="008D74F0"/>
    <w:rsid w:val="008D74FC"/>
    <w:rsid w:val="008E0474"/>
    <w:rsid w:val="008E05A2"/>
    <w:rsid w:val="008E0788"/>
    <w:rsid w:val="008E390D"/>
    <w:rsid w:val="008E7C02"/>
    <w:rsid w:val="008F0AA2"/>
    <w:rsid w:val="008F1A50"/>
    <w:rsid w:val="008F4410"/>
    <w:rsid w:val="008F5367"/>
    <w:rsid w:val="008F7A48"/>
    <w:rsid w:val="00904597"/>
    <w:rsid w:val="00905527"/>
    <w:rsid w:val="009066D7"/>
    <w:rsid w:val="00906B4C"/>
    <w:rsid w:val="009109C1"/>
    <w:rsid w:val="0091290E"/>
    <w:rsid w:val="00916F17"/>
    <w:rsid w:val="0092531F"/>
    <w:rsid w:val="009272D9"/>
    <w:rsid w:val="00927F28"/>
    <w:rsid w:val="00931EBD"/>
    <w:rsid w:val="00940CF9"/>
    <w:rsid w:val="00944028"/>
    <w:rsid w:val="009441CC"/>
    <w:rsid w:val="0094582F"/>
    <w:rsid w:val="009540F7"/>
    <w:rsid w:val="009573D5"/>
    <w:rsid w:val="00962466"/>
    <w:rsid w:val="009669B5"/>
    <w:rsid w:val="00970CC8"/>
    <w:rsid w:val="00971452"/>
    <w:rsid w:val="00971708"/>
    <w:rsid w:val="009759CB"/>
    <w:rsid w:val="00977500"/>
    <w:rsid w:val="009832A7"/>
    <w:rsid w:val="00986454"/>
    <w:rsid w:val="00986F71"/>
    <w:rsid w:val="009A0ECC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1C52"/>
    <w:rsid w:val="009F3A19"/>
    <w:rsid w:val="009F3BE3"/>
    <w:rsid w:val="009F49F4"/>
    <w:rsid w:val="009F65B0"/>
    <w:rsid w:val="009F6B19"/>
    <w:rsid w:val="009F78E7"/>
    <w:rsid w:val="00A033E7"/>
    <w:rsid w:val="00A11B4A"/>
    <w:rsid w:val="00A135C6"/>
    <w:rsid w:val="00A13620"/>
    <w:rsid w:val="00A209F1"/>
    <w:rsid w:val="00A265DA"/>
    <w:rsid w:val="00A30837"/>
    <w:rsid w:val="00A34330"/>
    <w:rsid w:val="00A358D7"/>
    <w:rsid w:val="00A406FD"/>
    <w:rsid w:val="00A44A9D"/>
    <w:rsid w:val="00A51997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394"/>
    <w:rsid w:val="00A946AE"/>
    <w:rsid w:val="00A976D2"/>
    <w:rsid w:val="00AA28E8"/>
    <w:rsid w:val="00AA295A"/>
    <w:rsid w:val="00AA4F84"/>
    <w:rsid w:val="00AA61E1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CD9"/>
    <w:rsid w:val="00B05E5E"/>
    <w:rsid w:val="00B061B9"/>
    <w:rsid w:val="00B070E3"/>
    <w:rsid w:val="00B114E6"/>
    <w:rsid w:val="00B135D0"/>
    <w:rsid w:val="00B13B40"/>
    <w:rsid w:val="00B14911"/>
    <w:rsid w:val="00B169A5"/>
    <w:rsid w:val="00B205E6"/>
    <w:rsid w:val="00B20FCF"/>
    <w:rsid w:val="00B322CA"/>
    <w:rsid w:val="00B3263A"/>
    <w:rsid w:val="00B32F44"/>
    <w:rsid w:val="00B3345A"/>
    <w:rsid w:val="00B419DF"/>
    <w:rsid w:val="00B43F80"/>
    <w:rsid w:val="00B52BBA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115E"/>
    <w:rsid w:val="00C340CC"/>
    <w:rsid w:val="00C34154"/>
    <w:rsid w:val="00C40C32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A4AD4"/>
    <w:rsid w:val="00CB1F67"/>
    <w:rsid w:val="00CC717B"/>
    <w:rsid w:val="00CD4857"/>
    <w:rsid w:val="00CD7AFB"/>
    <w:rsid w:val="00CE1D16"/>
    <w:rsid w:val="00CE2A00"/>
    <w:rsid w:val="00CE7378"/>
    <w:rsid w:val="00CF2416"/>
    <w:rsid w:val="00CF56AA"/>
    <w:rsid w:val="00CF6B47"/>
    <w:rsid w:val="00CF7113"/>
    <w:rsid w:val="00D0342F"/>
    <w:rsid w:val="00D03B3E"/>
    <w:rsid w:val="00D06E93"/>
    <w:rsid w:val="00D11703"/>
    <w:rsid w:val="00D11F05"/>
    <w:rsid w:val="00D12EC8"/>
    <w:rsid w:val="00D15183"/>
    <w:rsid w:val="00D22F10"/>
    <w:rsid w:val="00D248D2"/>
    <w:rsid w:val="00D27609"/>
    <w:rsid w:val="00D27916"/>
    <w:rsid w:val="00D3325D"/>
    <w:rsid w:val="00D36C9F"/>
    <w:rsid w:val="00D379FF"/>
    <w:rsid w:val="00D41E08"/>
    <w:rsid w:val="00D4669A"/>
    <w:rsid w:val="00D512CF"/>
    <w:rsid w:val="00D51E58"/>
    <w:rsid w:val="00D520B5"/>
    <w:rsid w:val="00D6128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B4AC0"/>
    <w:rsid w:val="00DC4739"/>
    <w:rsid w:val="00DC49C6"/>
    <w:rsid w:val="00DD0E21"/>
    <w:rsid w:val="00DD1934"/>
    <w:rsid w:val="00DD45BB"/>
    <w:rsid w:val="00DE058C"/>
    <w:rsid w:val="00DE3053"/>
    <w:rsid w:val="00DF668A"/>
    <w:rsid w:val="00E12E9A"/>
    <w:rsid w:val="00E12F1C"/>
    <w:rsid w:val="00E21A5F"/>
    <w:rsid w:val="00E222BA"/>
    <w:rsid w:val="00E32B51"/>
    <w:rsid w:val="00E32BC5"/>
    <w:rsid w:val="00E433A3"/>
    <w:rsid w:val="00E43629"/>
    <w:rsid w:val="00E441FD"/>
    <w:rsid w:val="00E442F0"/>
    <w:rsid w:val="00E45FD4"/>
    <w:rsid w:val="00E50412"/>
    <w:rsid w:val="00E60C23"/>
    <w:rsid w:val="00E62E0F"/>
    <w:rsid w:val="00E635D9"/>
    <w:rsid w:val="00E65C3F"/>
    <w:rsid w:val="00E67C93"/>
    <w:rsid w:val="00E73CD4"/>
    <w:rsid w:val="00E8625A"/>
    <w:rsid w:val="00E928EC"/>
    <w:rsid w:val="00EA2518"/>
    <w:rsid w:val="00EA7891"/>
    <w:rsid w:val="00EB00C1"/>
    <w:rsid w:val="00EB783E"/>
    <w:rsid w:val="00EC2E49"/>
    <w:rsid w:val="00EC4ECD"/>
    <w:rsid w:val="00ED00EB"/>
    <w:rsid w:val="00ED1AD2"/>
    <w:rsid w:val="00ED20E1"/>
    <w:rsid w:val="00ED2266"/>
    <w:rsid w:val="00ED2970"/>
    <w:rsid w:val="00ED5F26"/>
    <w:rsid w:val="00ED6E1A"/>
    <w:rsid w:val="00EE0E79"/>
    <w:rsid w:val="00EE3962"/>
    <w:rsid w:val="00EE7121"/>
    <w:rsid w:val="00EE7D6D"/>
    <w:rsid w:val="00EF4306"/>
    <w:rsid w:val="00EF726D"/>
    <w:rsid w:val="00EF7CD3"/>
    <w:rsid w:val="00F000FF"/>
    <w:rsid w:val="00F00799"/>
    <w:rsid w:val="00F01C15"/>
    <w:rsid w:val="00F0266E"/>
    <w:rsid w:val="00F11B22"/>
    <w:rsid w:val="00F13605"/>
    <w:rsid w:val="00F16181"/>
    <w:rsid w:val="00F165E6"/>
    <w:rsid w:val="00F166B1"/>
    <w:rsid w:val="00F22A1F"/>
    <w:rsid w:val="00F2360A"/>
    <w:rsid w:val="00F246D0"/>
    <w:rsid w:val="00F24D04"/>
    <w:rsid w:val="00F24D49"/>
    <w:rsid w:val="00F31438"/>
    <w:rsid w:val="00F325B9"/>
    <w:rsid w:val="00F35BE8"/>
    <w:rsid w:val="00F43CCC"/>
    <w:rsid w:val="00F45589"/>
    <w:rsid w:val="00F530E7"/>
    <w:rsid w:val="00F53AA9"/>
    <w:rsid w:val="00F567F2"/>
    <w:rsid w:val="00F57A1F"/>
    <w:rsid w:val="00F6097D"/>
    <w:rsid w:val="00F630AC"/>
    <w:rsid w:val="00F6745D"/>
    <w:rsid w:val="00F87621"/>
    <w:rsid w:val="00F920E4"/>
    <w:rsid w:val="00F9523D"/>
    <w:rsid w:val="00F967C7"/>
    <w:rsid w:val="00FA2E2B"/>
    <w:rsid w:val="00FA3313"/>
    <w:rsid w:val="00FA5065"/>
    <w:rsid w:val="00FA51CE"/>
    <w:rsid w:val="00FA7803"/>
    <w:rsid w:val="00FB3A5C"/>
    <w:rsid w:val="00FB5A9D"/>
    <w:rsid w:val="00FB624C"/>
    <w:rsid w:val="00FC62B3"/>
    <w:rsid w:val="00FC697C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79ACA7"/>
  <w15:docId w15:val="{A12E049B-C087-4F56-A842-9F494126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EC0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y@input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traduzione/italiano-inglese/composti+di+ammonio+quaternari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A2AE-CD0D-4DCC-B243-D9B4CE2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4</Words>
  <Characters>9983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ertiliser application form</vt:lpstr>
      <vt:lpstr>Fertiliser application form</vt:lpstr>
      <vt:lpstr>Fertiliser application form</vt:lpstr>
    </vt:vector>
  </TitlesOfParts>
  <Company>Hewlett-Packard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creator>Basler Andreas</dc:creator>
  <cp:lastModifiedBy>Böhrs Lena</cp:lastModifiedBy>
  <cp:revision>7</cp:revision>
  <cp:lastPrinted>2019-08-08T09:09:00Z</cp:lastPrinted>
  <dcterms:created xsi:type="dcterms:W3CDTF">2025-12-19T14:09:00Z</dcterms:created>
  <dcterms:modified xsi:type="dcterms:W3CDTF">2025-12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2f149-b89d-4913-ac4e-853d0502fa9c</vt:lpwstr>
  </property>
</Properties>
</file>